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E4D92" w14:textId="626EC110" w:rsidR="001A260F" w:rsidRPr="00324A1E" w:rsidRDefault="001A260F" w:rsidP="001A260F">
      <w:pPr>
        <w:pStyle w:val="Default"/>
        <w:ind w:left="3540" w:firstLine="708"/>
        <w:jc w:val="right"/>
        <w:rPr>
          <w:sz w:val="22"/>
          <w:szCs w:val="22"/>
        </w:rPr>
      </w:pPr>
      <w:r w:rsidRPr="00324A1E">
        <w:rPr>
          <w:sz w:val="22"/>
          <w:szCs w:val="22"/>
        </w:rPr>
        <w:t xml:space="preserve">All’Organismo di Composizione della </w:t>
      </w:r>
    </w:p>
    <w:p w14:paraId="43C2B899" w14:textId="77777777" w:rsidR="001A260F" w:rsidRPr="00324A1E" w:rsidRDefault="001A260F" w:rsidP="001A260F">
      <w:pPr>
        <w:pStyle w:val="Default"/>
        <w:ind w:left="4248"/>
        <w:jc w:val="right"/>
        <w:rPr>
          <w:sz w:val="22"/>
          <w:szCs w:val="22"/>
        </w:rPr>
      </w:pPr>
      <w:r w:rsidRPr="00324A1E">
        <w:rPr>
          <w:sz w:val="22"/>
          <w:szCs w:val="22"/>
        </w:rPr>
        <w:t>Crisi da Sovraindebitamento</w:t>
      </w:r>
    </w:p>
    <w:p w14:paraId="2030A844" w14:textId="77777777" w:rsidR="001A260F" w:rsidRPr="00324A1E" w:rsidRDefault="001A260F" w:rsidP="001A260F">
      <w:pPr>
        <w:pStyle w:val="Default"/>
        <w:jc w:val="right"/>
        <w:rPr>
          <w:b/>
          <w:sz w:val="22"/>
          <w:szCs w:val="22"/>
        </w:rPr>
      </w:pPr>
      <w:r w:rsidRPr="00324A1E">
        <w:rPr>
          <w:sz w:val="22"/>
          <w:szCs w:val="22"/>
        </w:rPr>
        <w:t xml:space="preserve">     </w:t>
      </w:r>
      <w:r w:rsidRPr="00324A1E">
        <w:rPr>
          <w:sz w:val="22"/>
          <w:szCs w:val="22"/>
        </w:rPr>
        <w:tab/>
      </w:r>
      <w:r w:rsidRPr="00324A1E">
        <w:rPr>
          <w:sz w:val="22"/>
          <w:szCs w:val="22"/>
        </w:rPr>
        <w:tab/>
      </w:r>
      <w:r w:rsidRPr="00324A1E">
        <w:rPr>
          <w:sz w:val="22"/>
          <w:szCs w:val="22"/>
        </w:rPr>
        <w:tab/>
      </w:r>
      <w:r w:rsidRPr="00324A1E">
        <w:rPr>
          <w:sz w:val="22"/>
          <w:szCs w:val="22"/>
        </w:rPr>
        <w:tab/>
      </w:r>
      <w:r w:rsidRPr="00324A1E">
        <w:rPr>
          <w:sz w:val="22"/>
          <w:szCs w:val="22"/>
        </w:rPr>
        <w:tab/>
      </w:r>
      <w:r w:rsidRPr="00324A1E">
        <w:rPr>
          <w:sz w:val="22"/>
          <w:szCs w:val="22"/>
        </w:rPr>
        <w:tab/>
      </w:r>
      <w:r w:rsidRPr="00324A1E">
        <w:rPr>
          <w:b/>
          <w:sz w:val="22"/>
          <w:szCs w:val="22"/>
        </w:rPr>
        <w:t>OCC – Commercialisti di Avellino</w:t>
      </w:r>
    </w:p>
    <w:p w14:paraId="05B3F4A6" w14:textId="77777777" w:rsidR="001A260F" w:rsidRPr="00324A1E" w:rsidRDefault="001A260F" w:rsidP="001A260F">
      <w:pPr>
        <w:pStyle w:val="Default"/>
        <w:ind w:left="3540" w:firstLine="708"/>
        <w:jc w:val="right"/>
        <w:rPr>
          <w:sz w:val="22"/>
          <w:szCs w:val="22"/>
        </w:rPr>
      </w:pPr>
      <w:r w:rsidRPr="00324A1E">
        <w:rPr>
          <w:sz w:val="22"/>
          <w:szCs w:val="22"/>
        </w:rPr>
        <w:t xml:space="preserve">Corso Vittorio Emanuele II, 187 </w:t>
      </w:r>
    </w:p>
    <w:p w14:paraId="63BD43C4" w14:textId="77777777" w:rsidR="001A260F" w:rsidRPr="00324A1E" w:rsidRDefault="001A260F" w:rsidP="001A260F">
      <w:pPr>
        <w:pStyle w:val="Default"/>
        <w:ind w:left="3540" w:firstLine="708"/>
        <w:jc w:val="right"/>
        <w:rPr>
          <w:sz w:val="22"/>
          <w:szCs w:val="22"/>
        </w:rPr>
      </w:pPr>
      <w:r w:rsidRPr="00324A1E">
        <w:rPr>
          <w:sz w:val="22"/>
          <w:szCs w:val="22"/>
        </w:rPr>
        <w:t>83100 Avellino</w:t>
      </w:r>
    </w:p>
    <w:p w14:paraId="6EDDB0A2" w14:textId="2A691D27" w:rsidR="001A260F" w:rsidRPr="00324A1E" w:rsidRDefault="00324A1E" w:rsidP="001A260F">
      <w:pPr>
        <w:pStyle w:val="Default"/>
        <w:ind w:left="3540" w:firstLine="708"/>
        <w:jc w:val="right"/>
        <w:rPr>
          <w:sz w:val="22"/>
          <w:szCs w:val="22"/>
        </w:rPr>
      </w:pPr>
      <w:r w:rsidRPr="00324A1E">
        <w:rPr>
          <w:sz w:val="22"/>
          <w:szCs w:val="22"/>
        </w:rPr>
        <w:t>occ.avellino@pec-occ.it</w:t>
      </w:r>
    </w:p>
    <w:p w14:paraId="49CE2F69" w14:textId="77777777" w:rsidR="001A260F" w:rsidRPr="00324A1E" w:rsidRDefault="001A260F" w:rsidP="001A260F">
      <w:pPr>
        <w:pStyle w:val="Default"/>
        <w:ind w:left="3540" w:firstLine="708"/>
        <w:rPr>
          <w:sz w:val="22"/>
          <w:szCs w:val="22"/>
        </w:rPr>
      </w:pPr>
    </w:p>
    <w:p w14:paraId="70C9CBE3" w14:textId="71B9639F" w:rsidR="001A260F" w:rsidRDefault="001A260F" w:rsidP="007F7A74">
      <w:pPr>
        <w:pStyle w:val="Default"/>
        <w:jc w:val="both"/>
        <w:rPr>
          <w:b/>
          <w:bCs/>
          <w:sz w:val="22"/>
          <w:szCs w:val="22"/>
        </w:rPr>
      </w:pPr>
      <w:r w:rsidRPr="00324A1E">
        <w:rPr>
          <w:b/>
          <w:bCs/>
          <w:sz w:val="22"/>
          <w:szCs w:val="22"/>
        </w:rPr>
        <w:t xml:space="preserve">Oggetto: </w:t>
      </w:r>
      <w:r w:rsidR="00A2229B">
        <w:rPr>
          <w:b/>
          <w:bCs/>
          <w:sz w:val="22"/>
          <w:szCs w:val="22"/>
        </w:rPr>
        <w:t>Domanda di accesso</w:t>
      </w:r>
      <w:r w:rsidR="00A2229B" w:rsidRPr="00A2229B">
        <w:rPr>
          <w:b/>
          <w:bCs/>
          <w:sz w:val="22"/>
          <w:szCs w:val="22"/>
        </w:rPr>
        <w:t xml:space="preserve"> </w:t>
      </w:r>
      <w:r w:rsidR="00A2229B" w:rsidRPr="00324A1E">
        <w:rPr>
          <w:b/>
          <w:bCs/>
          <w:sz w:val="22"/>
          <w:szCs w:val="22"/>
        </w:rPr>
        <w:t>alle procedure di composizione della crisi da sovraindebitamento</w:t>
      </w:r>
      <w:r w:rsidR="00060CFA">
        <w:rPr>
          <w:b/>
          <w:bCs/>
          <w:sz w:val="22"/>
          <w:szCs w:val="22"/>
        </w:rPr>
        <w:t xml:space="preserve"> (Accordo di </w:t>
      </w:r>
      <w:r w:rsidR="00B442AC">
        <w:rPr>
          <w:b/>
          <w:bCs/>
          <w:sz w:val="22"/>
          <w:szCs w:val="22"/>
        </w:rPr>
        <w:t>Ristrutturazione dei Debiti</w:t>
      </w:r>
      <w:r w:rsidR="00060CFA">
        <w:rPr>
          <w:b/>
          <w:bCs/>
          <w:sz w:val="22"/>
          <w:szCs w:val="22"/>
        </w:rPr>
        <w:t>/Liquidazione del patrimonio</w:t>
      </w:r>
      <w:r w:rsidR="00B442AC">
        <w:rPr>
          <w:b/>
          <w:bCs/>
          <w:sz w:val="22"/>
          <w:szCs w:val="22"/>
        </w:rPr>
        <w:t xml:space="preserve"> </w:t>
      </w:r>
      <w:r w:rsidR="00B442AC">
        <w:rPr>
          <w:rStyle w:val="Rimandonotaapidipagina"/>
          <w:b/>
          <w:bCs/>
          <w:sz w:val="22"/>
          <w:szCs w:val="22"/>
        </w:rPr>
        <w:footnoteReference w:id="1"/>
      </w:r>
      <w:r w:rsidR="00060CFA">
        <w:rPr>
          <w:b/>
          <w:bCs/>
          <w:sz w:val="22"/>
          <w:szCs w:val="22"/>
        </w:rPr>
        <w:t>)</w:t>
      </w:r>
      <w:r w:rsidR="00A2229B">
        <w:rPr>
          <w:b/>
          <w:bCs/>
          <w:sz w:val="22"/>
          <w:szCs w:val="22"/>
        </w:rPr>
        <w:t xml:space="preserve"> e i</w:t>
      </w:r>
      <w:r w:rsidRPr="00324A1E">
        <w:rPr>
          <w:b/>
          <w:bCs/>
          <w:sz w:val="22"/>
          <w:szCs w:val="22"/>
        </w:rPr>
        <w:t xml:space="preserve">stanza per la nomina di un </w:t>
      </w:r>
      <w:r w:rsidRPr="00324A1E">
        <w:rPr>
          <w:b/>
          <w:bCs/>
          <w:i/>
          <w:iCs/>
          <w:sz w:val="22"/>
          <w:szCs w:val="22"/>
        </w:rPr>
        <w:t>Gestore della Crisi</w:t>
      </w:r>
      <w:r w:rsidRPr="00324A1E">
        <w:rPr>
          <w:b/>
          <w:bCs/>
          <w:sz w:val="22"/>
          <w:szCs w:val="22"/>
        </w:rPr>
        <w:t xml:space="preserve"> ai sensi della Legge n.</w:t>
      </w:r>
      <w:r w:rsidR="00035747">
        <w:rPr>
          <w:b/>
          <w:bCs/>
          <w:sz w:val="22"/>
          <w:szCs w:val="22"/>
        </w:rPr>
        <w:t xml:space="preserve"> </w:t>
      </w:r>
      <w:r w:rsidRPr="00324A1E">
        <w:rPr>
          <w:b/>
          <w:bCs/>
          <w:sz w:val="22"/>
          <w:szCs w:val="22"/>
        </w:rPr>
        <w:t>3/2012</w:t>
      </w:r>
      <w:r w:rsidR="00A2229B">
        <w:rPr>
          <w:b/>
          <w:bCs/>
          <w:sz w:val="22"/>
          <w:szCs w:val="22"/>
        </w:rPr>
        <w:t xml:space="preserve"> e del D.M. n. 202/2014</w:t>
      </w:r>
      <w:r w:rsidRPr="00324A1E">
        <w:rPr>
          <w:b/>
          <w:bCs/>
          <w:sz w:val="22"/>
          <w:szCs w:val="22"/>
        </w:rPr>
        <w:t>.</w:t>
      </w:r>
    </w:p>
    <w:p w14:paraId="3A446F9E" w14:textId="77777777" w:rsidR="00A2229B" w:rsidRDefault="00A2229B" w:rsidP="007F7A74">
      <w:pPr>
        <w:pStyle w:val="Default"/>
        <w:jc w:val="both"/>
        <w:rPr>
          <w:b/>
          <w:bCs/>
          <w:sz w:val="22"/>
          <w:szCs w:val="22"/>
          <w:u w:val="single"/>
        </w:rPr>
      </w:pPr>
    </w:p>
    <w:p w14:paraId="3F082A22" w14:textId="77777777" w:rsidR="007F7A74" w:rsidRPr="007F7A74" w:rsidRDefault="007F7A74" w:rsidP="007F7A74">
      <w:pPr>
        <w:widowControl w:val="0"/>
        <w:autoSpaceDE w:val="0"/>
        <w:autoSpaceDN w:val="0"/>
        <w:adjustRightInd w:val="0"/>
        <w:spacing w:after="120" w:line="240" w:lineRule="auto"/>
        <w:rPr>
          <w:rFonts w:eastAsia="Times New Roman" w:cs="Arial"/>
          <w:b/>
          <w:iCs/>
          <w:lang w:eastAsia="it-IT"/>
        </w:rPr>
      </w:pPr>
      <w:r w:rsidRPr="007F7A74">
        <w:rPr>
          <w:rFonts w:eastAsia="Times New Roman" w:cs="Arial"/>
          <w:b/>
          <w:iCs/>
          <w:lang w:eastAsia="it-IT"/>
        </w:rPr>
        <w:t>Il sottoscritto</w:t>
      </w:r>
    </w:p>
    <w:p w14:paraId="374532C5" w14:textId="77777777" w:rsidR="007F7A74" w:rsidRPr="007F7A74" w:rsidRDefault="007F7A74" w:rsidP="007F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  <w:lang w:eastAsia="it-IT"/>
        </w:rPr>
      </w:pPr>
      <w:r w:rsidRPr="007F7A74">
        <w:rPr>
          <w:rFonts w:eastAsia="Times New Roman" w:cs="Arial"/>
          <w:i/>
          <w:lang w:eastAsia="it-IT"/>
        </w:rPr>
        <w:t xml:space="preserve">(persona fisica) </w:t>
      </w:r>
    </w:p>
    <w:tbl>
      <w:tblPr>
        <w:tblW w:w="9634" w:type="dxa"/>
        <w:tblInd w:w="-1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35"/>
        <w:gridCol w:w="373"/>
        <w:gridCol w:w="1139"/>
        <w:gridCol w:w="622"/>
        <w:gridCol w:w="404"/>
        <w:gridCol w:w="667"/>
        <w:gridCol w:w="1226"/>
        <w:gridCol w:w="787"/>
        <w:gridCol w:w="736"/>
        <w:gridCol w:w="524"/>
        <w:gridCol w:w="1657"/>
        <w:gridCol w:w="388"/>
        <w:gridCol w:w="262"/>
      </w:tblGrid>
      <w:tr w:rsidR="007F7A74" w:rsidRPr="007F7A74" w14:paraId="0D0694DC" w14:textId="77777777" w:rsidTr="008774B6">
        <w:trPr>
          <w:trHeight w:val="371"/>
        </w:trPr>
        <w:tc>
          <w:tcPr>
            <w:tcW w:w="2361" w:type="dxa"/>
            <w:gridSpan w:val="4"/>
            <w:tcBorders>
              <w:right w:val="nil"/>
            </w:tcBorders>
            <w:vAlign w:val="bottom"/>
          </w:tcPr>
          <w:p w14:paraId="74B96FED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Cognome e Nome </w:t>
            </w:r>
          </w:p>
        </w:tc>
        <w:tc>
          <w:tcPr>
            <w:tcW w:w="7273" w:type="dxa"/>
            <w:gridSpan w:val="10"/>
            <w:tcBorders>
              <w:left w:val="nil"/>
            </w:tcBorders>
            <w:vAlign w:val="bottom"/>
          </w:tcPr>
          <w:p w14:paraId="0907D86D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E071BF" w:rsidRPr="007F7A74" w14:paraId="69F7F4A9" w14:textId="77777777" w:rsidTr="008774B6">
        <w:trPr>
          <w:trHeight w:val="371"/>
        </w:trPr>
        <w:tc>
          <w:tcPr>
            <w:tcW w:w="1222" w:type="dxa"/>
            <w:gridSpan w:val="3"/>
            <w:tcBorders>
              <w:right w:val="nil"/>
            </w:tcBorders>
            <w:vAlign w:val="bottom"/>
          </w:tcPr>
          <w:p w14:paraId="5089656E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Nato il </w:t>
            </w:r>
          </w:p>
        </w:tc>
        <w:tc>
          <w:tcPr>
            <w:tcW w:w="1761" w:type="dxa"/>
            <w:gridSpan w:val="2"/>
            <w:tcBorders>
              <w:left w:val="nil"/>
            </w:tcBorders>
            <w:vAlign w:val="bottom"/>
          </w:tcPr>
          <w:p w14:paraId="42051EED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_ _ / _ _ / _ _ _ _ </w:t>
            </w:r>
          </w:p>
        </w:tc>
        <w:tc>
          <w:tcPr>
            <w:tcW w:w="403" w:type="dxa"/>
            <w:tcBorders>
              <w:right w:val="nil"/>
            </w:tcBorders>
            <w:vAlign w:val="bottom"/>
          </w:tcPr>
          <w:p w14:paraId="59804E80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a</w:t>
            </w:r>
          </w:p>
        </w:tc>
        <w:tc>
          <w:tcPr>
            <w:tcW w:w="3940" w:type="dxa"/>
            <w:gridSpan w:val="5"/>
            <w:tcBorders>
              <w:left w:val="nil"/>
            </w:tcBorders>
            <w:vAlign w:val="bottom"/>
          </w:tcPr>
          <w:p w14:paraId="2A506DA0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2045" w:type="dxa"/>
            <w:gridSpan w:val="2"/>
            <w:tcBorders>
              <w:right w:val="nil"/>
            </w:tcBorders>
            <w:vAlign w:val="bottom"/>
          </w:tcPr>
          <w:p w14:paraId="6A8A66E4" w14:textId="28F30ED3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 Prov</w:t>
            </w:r>
            <w:r w:rsidR="0062190F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/ Stato</w:t>
            </w:r>
          </w:p>
        </w:tc>
        <w:tc>
          <w:tcPr>
            <w:tcW w:w="261" w:type="dxa"/>
            <w:tcBorders>
              <w:left w:val="nil"/>
            </w:tcBorders>
            <w:vAlign w:val="bottom"/>
          </w:tcPr>
          <w:p w14:paraId="5A9A3BE0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19787FC5" w14:textId="77777777" w:rsidTr="008774B6">
        <w:trPr>
          <w:trHeight w:val="371"/>
        </w:trPr>
        <w:tc>
          <w:tcPr>
            <w:tcW w:w="1222" w:type="dxa"/>
            <w:gridSpan w:val="3"/>
            <w:tcBorders>
              <w:right w:val="nil"/>
            </w:tcBorders>
            <w:vAlign w:val="bottom"/>
          </w:tcPr>
          <w:p w14:paraId="6871F400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Residenza </w:t>
            </w:r>
          </w:p>
        </w:tc>
        <w:tc>
          <w:tcPr>
            <w:tcW w:w="6105" w:type="dxa"/>
            <w:gridSpan w:val="8"/>
            <w:tcBorders>
              <w:left w:val="nil"/>
            </w:tcBorders>
            <w:vAlign w:val="bottom"/>
          </w:tcPr>
          <w:p w14:paraId="76AA8075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657" w:type="dxa"/>
            <w:tcBorders>
              <w:right w:val="nil"/>
            </w:tcBorders>
            <w:vAlign w:val="bottom"/>
          </w:tcPr>
          <w:p w14:paraId="060F0E41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649" w:type="dxa"/>
            <w:gridSpan w:val="2"/>
            <w:tcBorders>
              <w:left w:val="nil"/>
            </w:tcBorders>
            <w:vAlign w:val="bottom"/>
          </w:tcPr>
          <w:p w14:paraId="0AA28FEF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D25950" w:rsidRPr="007F7A74" w14:paraId="01FB5B98" w14:textId="77777777" w:rsidTr="008774B6">
        <w:trPr>
          <w:trHeight w:val="371"/>
        </w:trPr>
        <w:tc>
          <w:tcPr>
            <w:tcW w:w="849" w:type="dxa"/>
            <w:gridSpan w:val="2"/>
            <w:tcBorders>
              <w:right w:val="nil"/>
            </w:tcBorders>
            <w:vAlign w:val="bottom"/>
          </w:tcPr>
          <w:p w14:paraId="3ECA680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Città </w:t>
            </w:r>
          </w:p>
        </w:tc>
        <w:tc>
          <w:tcPr>
            <w:tcW w:w="6478" w:type="dxa"/>
            <w:gridSpan w:val="9"/>
            <w:tcBorders>
              <w:left w:val="nil"/>
            </w:tcBorders>
            <w:vAlign w:val="bottom"/>
          </w:tcPr>
          <w:p w14:paraId="7605CEF9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2045" w:type="dxa"/>
            <w:gridSpan w:val="2"/>
            <w:tcBorders>
              <w:right w:val="nil"/>
            </w:tcBorders>
            <w:vAlign w:val="bottom"/>
          </w:tcPr>
          <w:p w14:paraId="57E21F04" w14:textId="0F8C7984" w:rsidR="007F7A74" w:rsidRPr="007F7A74" w:rsidRDefault="007F7A74" w:rsidP="007F7A74">
            <w:pPr>
              <w:pBdr>
                <w:right w:val="single" w:sz="2" w:space="4" w:color="A6A6A6"/>
              </w:pBd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 Prov</w:t>
            </w:r>
            <w:r w:rsidR="0062190F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/ Stato</w:t>
            </w:r>
          </w:p>
        </w:tc>
        <w:tc>
          <w:tcPr>
            <w:tcW w:w="261" w:type="dxa"/>
            <w:tcBorders>
              <w:left w:val="nil"/>
            </w:tcBorders>
            <w:vAlign w:val="bottom"/>
          </w:tcPr>
          <w:p w14:paraId="18CCC056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103256B4" w14:textId="77777777" w:rsidTr="008774B6">
        <w:trPr>
          <w:trHeight w:val="371"/>
        </w:trPr>
        <w:tc>
          <w:tcPr>
            <w:tcW w:w="714" w:type="dxa"/>
            <w:tcBorders>
              <w:right w:val="nil"/>
            </w:tcBorders>
            <w:vAlign w:val="bottom"/>
          </w:tcPr>
          <w:p w14:paraId="22F57A1D" w14:textId="5186518A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</w:t>
            </w:r>
            <w:r w:rsidR="0062190F">
              <w:rPr>
                <w:rFonts w:eastAsia="Times New Roman" w:cs="Arial"/>
                <w:lang w:eastAsia="it-IT"/>
              </w:rPr>
              <w:t>.</w:t>
            </w:r>
            <w:r w:rsidRPr="007F7A74">
              <w:rPr>
                <w:rFonts w:eastAsia="Times New Roman" w:cs="Arial"/>
                <w:lang w:eastAsia="it-IT"/>
              </w:rPr>
              <w:t>F</w:t>
            </w:r>
            <w:r w:rsidR="0062190F">
              <w:rPr>
                <w:rFonts w:eastAsia="Times New Roman" w:cs="Arial"/>
                <w:lang w:eastAsia="it-IT"/>
              </w:rPr>
              <w:t>.</w:t>
            </w:r>
          </w:p>
        </w:tc>
        <w:tc>
          <w:tcPr>
            <w:tcW w:w="4566" w:type="dxa"/>
            <w:gridSpan w:val="7"/>
            <w:tcBorders>
              <w:left w:val="nil"/>
            </w:tcBorders>
            <w:vAlign w:val="bottom"/>
          </w:tcPr>
          <w:p w14:paraId="3E5A5E3D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787" w:type="dxa"/>
            <w:tcBorders>
              <w:right w:val="nil"/>
            </w:tcBorders>
            <w:vAlign w:val="bottom"/>
          </w:tcPr>
          <w:p w14:paraId="2BDE2161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P. Iva</w:t>
            </w:r>
          </w:p>
        </w:tc>
        <w:tc>
          <w:tcPr>
            <w:tcW w:w="3566" w:type="dxa"/>
            <w:gridSpan w:val="5"/>
            <w:tcBorders>
              <w:left w:val="nil"/>
            </w:tcBorders>
            <w:vAlign w:val="bottom"/>
          </w:tcPr>
          <w:p w14:paraId="03B34A34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8774B6" w:rsidRPr="007F7A74" w14:paraId="23E8F40A" w14:textId="77777777" w:rsidTr="008774B6">
        <w:trPr>
          <w:trHeight w:val="371"/>
        </w:trPr>
        <w:tc>
          <w:tcPr>
            <w:tcW w:w="714" w:type="dxa"/>
            <w:tcBorders>
              <w:right w:val="nil"/>
            </w:tcBorders>
            <w:vAlign w:val="bottom"/>
          </w:tcPr>
          <w:p w14:paraId="7634F880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Tel. </w:t>
            </w:r>
          </w:p>
        </w:tc>
        <w:tc>
          <w:tcPr>
            <w:tcW w:w="2673" w:type="dxa"/>
            <w:gridSpan w:val="5"/>
            <w:tcBorders>
              <w:left w:val="nil"/>
              <w:bottom w:val="single" w:sz="12" w:space="0" w:color="A6A6A6"/>
            </w:tcBorders>
            <w:vAlign w:val="bottom"/>
          </w:tcPr>
          <w:p w14:paraId="692E40C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667" w:type="dxa"/>
            <w:tcBorders>
              <w:bottom w:val="single" w:sz="12" w:space="0" w:color="A6A6A6"/>
              <w:right w:val="nil"/>
            </w:tcBorders>
            <w:vAlign w:val="bottom"/>
          </w:tcPr>
          <w:p w14:paraId="2E78234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ell.</w:t>
            </w:r>
          </w:p>
        </w:tc>
        <w:tc>
          <w:tcPr>
            <w:tcW w:w="2749" w:type="dxa"/>
            <w:gridSpan w:val="3"/>
            <w:tcBorders>
              <w:left w:val="nil"/>
              <w:bottom w:val="single" w:sz="12" w:space="0" w:color="A6A6A6"/>
            </w:tcBorders>
            <w:vAlign w:val="bottom"/>
          </w:tcPr>
          <w:p w14:paraId="51EE46D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523" w:type="dxa"/>
            <w:tcBorders>
              <w:bottom w:val="single" w:sz="12" w:space="0" w:color="A6A6A6"/>
              <w:right w:val="nil"/>
            </w:tcBorders>
            <w:vAlign w:val="bottom"/>
          </w:tcPr>
          <w:p w14:paraId="3D207D19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Fax</w:t>
            </w:r>
          </w:p>
        </w:tc>
        <w:tc>
          <w:tcPr>
            <w:tcW w:w="2307" w:type="dxa"/>
            <w:gridSpan w:val="3"/>
            <w:tcBorders>
              <w:left w:val="nil"/>
              <w:bottom w:val="single" w:sz="12" w:space="0" w:color="A6A6A6"/>
            </w:tcBorders>
            <w:vAlign w:val="bottom"/>
          </w:tcPr>
          <w:p w14:paraId="226BFD81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7BC2AF40" w14:textId="77777777" w:rsidTr="008774B6">
        <w:trPr>
          <w:trHeight w:val="371"/>
        </w:trPr>
        <w:tc>
          <w:tcPr>
            <w:tcW w:w="714" w:type="dxa"/>
            <w:tcBorders>
              <w:right w:val="nil"/>
            </w:tcBorders>
            <w:vAlign w:val="bottom"/>
          </w:tcPr>
          <w:p w14:paraId="3AE6E39F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Pec</w:t>
            </w:r>
          </w:p>
        </w:tc>
        <w:tc>
          <w:tcPr>
            <w:tcW w:w="4566" w:type="dxa"/>
            <w:gridSpan w:val="7"/>
            <w:tcBorders>
              <w:left w:val="nil"/>
            </w:tcBorders>
            <w:vAlign w:val="bottom"/>
          </w:tcPr>
          <w:p w14:paraId="46B7293F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787" w:type="dxa"/>
            <w:tcBorders>
              <w:left w:val="nil"/>
              <w:right w:val="nil"/>
            </w:tcBorders>
            <w:vAlign w:val="bottom"/>
          </w:tcPr>
          <w:p w14:paraId="7BB6319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Mail</w:t>
            </w:r>
          </w:p>
        </w:tc>
        <w:tc>
          <w:tcPr>
            <w:tcW w:w="3566" w:type="dxa"/>
            <w:gridSpan w:val="5"/>
            <w:tcBorders>
              <w:left w:val="nil"/>
            </w:tcBorders>
            <w:vAlign w:val="bottom"/>
          </w:tcPr>
          <w:p w14:paraId="1799A103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76CA2F2B" w14:textId="77777777" w:rsidR="007F7A74" w:rsidRPr="007F7A74" w:rsidRDefault="007F7A74" w:rsidP="007F7A7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10000"/>
          <w:w w:val="105"/>
          <w:sz w:val="10"/>
          <w:szCs w:val="10"/>
          <w:lang w:eastAsia="it-IT"/>
        </w:rPr>
      </w:pPr>
    </w:p>
    <w:p w14:paraId="45808DD1" w14:textId="77777777" w:rsidR="007F7A74" w:rsidRPr="007F7A74" w:rsidRDefault="007F7A74" w:rsidP="007F7A7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sz w:val="12"/>
          <w:lang w:eastAsia="it-IT"/>
        </w:rPr>
      </w:pPr>
    </w:p>
    <w:p w14:paraId="6FCD54E1" w14:textId="77777777" w:rsidR="007F7A74" w:rsidRPr="007F7A74" w:rsidRDefault="007F7A74" w:rsidP="007F7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i/>
          <w:lang w:eastAsia="it-IT"/>
        </w:rPr>
      </w:pPr>
      <w:r w:rsidRPr="007F7A74">
        <w:rPr>
          <w:rFonts w:eastAsia="Times New Roman" w:cs="Arial"/>
          <w:i/>
          <w:lang w:eastAsia="it-IT"/>
        </w:rPr>
        <w:t>(persona giuridica)</w:t>
      </w:r>
    </w:p>
    <w:tbl>
      <w:tblPr>
        <w:tblW w:w="9650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ook w:val="04A0" w:firstRow="1" w:lastRow="0" w:firstColumn="1" w:lastColumn="0" w:noHBand="0" w:noVBand="1"/>
      </w:tblPr>
      <w:tblGrid>
        <w:gridCol w:w="647"/>
        <w:gridCol w:w="134"/>
        <w:gridCol w:w="547"/>
        <w:gridCol w:w="542"/>
        <w:gridCol w:w="249"/>
        <w:gridCol w:w="1055"/>
        <w:gridCol w:w="673"/>
        <w:gridCol w:w="1291"/>
        <w:gridCol w:w="796"/>
        <w:gridCol w:w="20"/>
        <w:gridCol w:w="753"/>
        <w:gridCol w:w="673"/>
        <w:gridCol w:w="1567"/>
        <w:gridCol w:w="408"/>
        <w:gridCol w:w="295"/>
      </w:tblGrid>
      <w:tr w:rsidR="007F7A74" w:rsidRPr="007F7A74" w14:paraId="7E48A82E" w14:textId="77777777" w:rsidTr="00354BBD">
        <w:trPr>
          <w:trHeight w:val="382"/>
        </w:trPr>
        <w:tc>
          <w:tcPr>
            <w:tcW w:w="1870" w:type="dxa"/>
            <w:gridSpan w:val="4"/>
            <w:tcBorders>
              <w:right w:val="nil"/>
            </w:tcBorders>
            <w:vAlign w:val="bottom"/>
          </w:tcPr>
          <w:p w14:paraId="333E204B" w14:textId="55C4A8F2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/>
                <w:lang w:eastAsia="it-IT"/>
              </w:rPr>
              <w:t>nella sua qualità</w:t>
            </w:r>
            <w:r w:rsidR="00354BBD">
              <w:rPr>
                <w:rFonts w:eastAsia="Times New Roman"/>
                <w:lang w:eastAsia="it-IT"/>
              </w:rPr>
              <w:t xml:space="preserve"> di</w:t>
            </w:r>
          </w:p>
        </w:tc>
        <w:tc>
          <w:tcPr>
            <w:tcW w:w="7780" w:type="dxa"/>
            <w:gridSpan w:val="11"/>
            <w:tcBorders>
              <w:left w:val="nil"/>
              <w:bottom w:val="single" w:sz="12" w:space="0" w:color="A6A6A6"/>
            </w:tcBorders>
            <w:vAlign w:val="bottom"/>
          </w:tcPr>
          <w:p w14:paraId="7169AE1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7F376107" w14:textId="77777777" w:rsidTr="00354BBD">
        <w:trPr>
          <w:trHeight w:val="376"/>
        </w:trPr>
        <w:tc>
          <w:tcPr>
            <w:tcW w:w="2119" w:type="dxa"/>
            <w:gridSpan w:val="5"/>
            <w:tcBorders>
              <w:right w:val="nil"/>
            </w:tcBorders>
            <w:vAlign w:val="bottom"/>
          </w:tcPr>
          <w:p w14:paraId="4468E86B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della Ditta/Società</w:t>
            </w:r>
          </w:p>
        </w:tc>
        <w:tc>
          <w:tcPr>
            <w:tcW w:w="7531" w:type="dxa"/>
            <w:gridSpan w:val="10"/>
            <w:tcBorders>
              <w:left w:val="nil"/>
            </w:tcBorders>
            <w:vAlign w:val="bottom"/>
          </w:tcPr>
          <w:p w14:paraId="07A92685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2D5C5B93" w14:textId="77777777" w:rsidTr="00354BBD">
        <w:trPr>
          <w:trHeight w:val="376"/>
        </w:trPr>
        <w:tc>
          <w:tcPr>
            <w:tcW w:w="1328" w:type="dxa"/>
            <w:gridSpan w:val="3"/>
            <w:tcBorders>
              <w:right w:val="nil"/>
            </w:tcBorders>
            <w:vAlign w:val="bottom"/>
          </w:tcPr>
          <w:p w14:paraId="0A9249E6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Sede legale </w:t>
            </w:r>
          </w:p>
        </w:tc>
        <w:tc>
          <w:tcPr>
            <w:tcW w:w="6052" w:type="dxa"/>
            <w:gridSpan w:val="9"/>
            <w:tcBorders>
              <w:left w:val="nil"/>
            </w:tcBorders>
            <w:vAlign w:val="bottom"/>
          </w:tcPr>
          <w:p w14:paraId="2929B5E0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567" w:type="dxa"/>
            <w:tcBorders>
              <w:right w:val="nil"/>
            </w:tcBorders>
            <w:vAlign w:val="bottom"/>
          </w:tcPr>
          <w:p w14:paraId="40332A7E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702" w:type="dxa"/>
            <w:gridSpan w:val="2"/>
            <w:tcBorders>
              <w:left w:val="nil"/>
            </w:tcBorders>
            <w:vAlign w:val="bottom"/>
          </w:tcPr>
          <w:p w14:paraId="05F1EEA1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14DF3DB0" w14:textId="77777777" w:rsidTr="00354BBD">
        <w:trPr>
          <w:trHeight w:val="376"/>
        </w:trPr>
        <w:tc>
          <w:tcPr>
            <w:tcW w:w="781" w:type="dxa"/>
            <w:gridSpan w:val="2"/>
            <w:tcBorders>
              <w:right w:val="nil"/>
            </w:tcBorders>
            <w:vAlign w:val="bottom"/>
          </w:tcPr>
          <w:p w14:paraId="4B31DC03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Città </w:t>
            </w:r>
          </w:p>
        </w:tc>
        <w:tc>
          <w:tcPr>
            <w:tcW w:w="6599" w:type="dxa"/>
            <w:gridSpan w:val="10"/>
            <w:tcBorders>
              <w:left w:val="nil"/>
            </w:tcBorders>
            <w:vAlign w:val="bottom"/>
          </w:tcPr>
          <w:p w14:paraId="52D22F1D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975" w:type="dxa"/>
            <w:gridSpan w:val="2"/>
            <w:tcBorders>
              <w:right w:val="nil"/>
            </w:tcBorders>
            <w:vAlign w:val="bottom"/>
          </w:tcPr>
          <w:p w14:paraId="64664513" w14:textId="1B1E6DA9" w:rsidR="007F7A74" w:rsidRPr="007F7A74" w:rsidRDefault="007F7A74" w:rsidP="007F7A74">
            <w:pPr>
              <w:pBdr>
                <w:right w:val="single" w:sz="2" w:space="4" w:color="A6A6A6"/>
              </w:pBd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 Prov</w:t>
            </w:r>
            <w:r w:rsidR="0062190F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/ Stato</w:t>
            </w:r>
          </w:p>
        </w:tc>
        <w:tc>
          <w:tcPr>
            <w:tcW w:w="294" w:type="dxa"/>
            <w:tcBorders>
              <w:left w:val="nil"/>
            </w:tcBorders>
            <w:vAlign w:val="bottom"/>
          </w:tcPr>
          <w:p w14:paraId="4274C610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09838A55" w14:textId="77777777" w:rsidTr="00354BBD">
        <w:trPr>
          <w:trHeight w:val="376"/>
        </w:trPr>
        <w:tc>
          <w:tcPr>
            <w:tcW w:w="647" w:type="dxa"/>
            <w:tcBorders>
              <w:right w:val="nil"/>
            </w:tcBorders>
            <w:vAlign w:val="bottom"/>
          </w:tcPr>
          <w:p w14:paraId="534E55AA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.F.</w:t>
            </w:r>
          </w:p>
        </w:tc>
        <w:tc>
          <w:tcPr>
            <w:tcW w:w="4491" w:type="dxa"/>
            <w:gridSpan w:val="7"/>
            <w:tcBorders>
              <w:left w:val="nil"/>
            </w:tcBorders>
            <w:vAlign w:val="bottom"/>
          </w:tcPr>
          <w:p w14:paraId="7F39349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816" w:type="dxa"/>
            <w:gridSpan w:val="2"/>
            <w:tcBorders>
              <w:right w:val="nil"/>
            </w:tcBorders>
            <w:vAlign w:val="bottom"/>
          </w:tcPr>
          <w:p w14:paraId="50A3A341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P. Iva</w:t>
            </w:r>
          </w:p>
        </w:tc>
        <w:tc>
          <w:tcPr>
            <w:tcW w:w="3695" w:type="dxa"/>
            <w:gridSpan w:val="5"/>
            <w:tcBorders>
              <w:left w:val="nil"/>
            </w:tcBorders>
            <w:vAlign w:val="bottom"/>
          </w:tcPr>
          <w:p w14:paraId="30BACE2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2298E430" w14:textId="77777777" w:rsidTr="00354BBD">
        <w:trPr>
          <w:trHeight w:val="376"/>
        </w:trPr>
        <w:tc>
          <w:tcPr>
            <w:tcW w:w="647" w:type="dxa"/>
            <w:tcBorders>
              <w:right w:val="nil"/>
            </w:tcBorders>
            <w:vAlign w:val="bottom"/>
          </w:tcPr>
          <w:p w14:paraId="165EA264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Tel. </w:t>
            </w:r>
          </w:p>
        </w:tc>
        <w:tc>
          <w:tcPr>
            <w:tcW w:w="2527" w:type="dxa"/>
            <w:gridSpan w:val="5"/>
            <w:tcBorders>
              <w:left w:val="nil"/>
              <w:bottom w:val="single" w:sz="12" w:space="0" w:color="A6A6A6"/>
            </w:tcBorders>
            <w:vAlign w:val="bottom"/>
          </w:tcPr>
          <w:p w14:paraId="4788A30E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673" w:type="dxa"/>
            <w:tcBorders>
              <w:bottom w:val="single" w:sz="12" w:space="0" w:color="A6A6A6"/>
              <w:right w:val="nil"/>
            </w:tcBorders>
            <w:vAlign w:val="bottom"/>
          </w:tcPr>
          <w:p w14:paraId="5FE429EC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ell.</w:t>
            </w:r>
          </w:p>
        </w:tc>
        <w:tc>
          <w:tcPr>
            <w:tcW w:w="2860" w:type="dxa"/>
            <w:gridSpan w:val="4"/>
            <w:tcBorders>
              <w:left w:val="nil"/>
              <w:bottom w:val="single" w:sz="12" w:space="0" w:color="A6A6A6"/>
            </w:tcBorders>
            <w:vAlign w:val="bottom"/>
          </w:tcPr>
          <w:p w14:paraId="4F293AC5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672" w:type="dxa"/>
            <w:tcBorders>
              <w:bottom w:val="single" w:sz="12" w:space="0" w:color="A6A6A6"/>
              <w:right w:val="nil"/>
            </w:tcBorders>
            <w:vAlign w:val="bottom"/>
          </w:tcPr>
          <w:p w14:paraId="7BC070F4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Fax</w:t>
            </w:r>
          </w:p>
        </w:tc>
        <w:tc>
          <w:tcPr>
            <w:tcW w:w="2269" w:type="dxa"/>
            <w:gridSpan w:val="3"/>
            <w:tcBorders>
              <w:left w:val="nil"/>
              <w:bottom w:val="single" w:sz="12" w:space="0" w:color="A6A6A6"/>
            </w:tcBorders>
            <w:vAlign w:val="bottom"/>
          </w:tcPr>
          <w:p w14:paraId="20BA353B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7D5A8565" w14:textId="77777777" w:rsidTr="00354BBD">
        <w:trPr>
          <w:trHeight w:val="376"/>
        </w:trPr>
        <w:tc>
          <w:tcPr>
            <w:tcW w:w="647" w:type="dxa"/>
            <w:tcBorders>
              <w:right w:val="nil"/>
            </w:tcBorders>
            <w:vAlign w:val="bottom"/>
          </w:tcPr>
          <w:p w14:paraId="5E76D16A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Pec</w:t>
            </w:r>
          </w:p>
        </w:tc>
        <w:tc>
          <w:tcPr>
            <w:tcW w:w="4491" w:type="dxa"/>
            <w:gridSpan w:val="7"/>
            <w:tcBorders>
              <w:left w:val="nil"/>
            </w:tcBorders>
            <w:vAlign w:val="bottom"/>
          </w:tcPr>
          <w:p w14:paraId="0F4CB065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796" w:type="dxa"/>
            <w:tcBorders>
              <w:left w:val="nil"/>
              <w:right w:val="nil"/>
            </w:tcBorders>
            <w:vAlign w:val="bottom"/>
          </w:tcPr>
          <w:p w14:paraId="0C17C0DA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Mail</w:t>
            </w:r>
          </w:p>
        </w:tc>
        <w:tc>
          <w:tcPr>
            <w:tcW w:w="3715" w:type="dxa"/>
            <w:gridSpan w:val="6"/>
            <w:tcBorders>
              <w:left w:val="nil"/>
            </w:tcBorders>
            <w:vAlign w:val="bottom"/>
          </w:tcPr>
          <w:p w14:paraId="064E1A7B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</w:tbl>
    <w:p w14:paraId="14BC740C" w14:textId="77777777" w:rsidR="007F7A74" w:rsidRPr="007F7A74" w:rsidRDefault="007F7A74" w:rsidP="007F7A7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10000"/>
          <w:w w:val="105"/>
          <w:sz w:val="10"/>
          <w:szCs w:val="10"/>
          <w:lang w:eastAsia="it-IT"/>
        </w:rPr>
      </w:pPr>
    </w:p>
    <w:p w14:paraId="1CBCA9AF" w14:textId="77777777" w:rsidR="007F7A74" w:rsidRPr="007F7A74" w:rsidRDefault="007F7A74" w:rsidP="007F7A7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10000"/>
          <w:w w:val="105"/>
          <w:sz w:val="10"/>
          <w:szCs w:val="10"/>
          <w:lang w:eastAsia="it-IT"/>
        </w:rPr>
      </w:pPr>
    </w:p>
    <w:p w14:paraId="47277DA4" w14:textId="77777777" w:rsidR="007F7A74" w:rsidRDefault="007F7A74" w:rsidP="007F7A74">
      <w:pPr>
        <w:pStyle w:val="Stile"/>
        <w:spacing w:after="120" w:line="336" w:lineRule="exact"/>
        <w:ind w:left="11" w:right="-23" w:hanging="11"/>
        <w:jc w:val="center"/>
        <w:rPr>
          <w:rFonts w:ascii="Calibri" w:hAnsi="Calibri"/>
          <w:b/>
          <w:bCs/>
          <w:color w:val="020000"/>
          <w:sz w:val="22"/>
          <w:szCs w:val="22"/>
        </w:rPr>
      </w:pPr>
      <w:r>
        <w:rPr>
          <w:rFonts w:ascii="Calibri" w:hAnsi="Calibri"/>
          <w:bCs/>
          <w:i/>
          <w:color w:val="020000"/>
          <w:sz w:val="22"/>
          <w:szCs w:val="22"/>
        </w:rPr>
        <w:t>(o</w:t>
      </w:r>
      <w:r w:rsidRPr="00071438">
        <w:rPr>
          <w:rFonts w:ascii="Calibri" w:hAnsi="Calibri"/>
          <w:bCs/>
          <w:i/>
          <w:color w:val="020000"/>
          <w:sz w:val="22"/>
          <w:szCs w:val="22"/>
        </w:rPr>
        <w:t>pzionale</w:t>
      </w:r>
      <w:r>
        <w:rPr>
          <w:rFonts w:ascii="Calibri" w:hAnsi="Calibri"/>
          <w:bCs/>
          <w:i/>
          <w:color w:val="020000"/>
          <w:sz w:val="22"/>
          <w:szCs w:val="22"/>
        </w:rPr>
        <w:t>)</w:t>
      </w:r>
    </w:p>
    <w:p w14:paraId="0CC65054" w14:textId="75474E7F" w:rsidR="007F7A74" w:rsidRPr="007F7A74" w:rsidRDefault="007F7A74" w:rsidP="00E071BF">
      <w:pPr>
        <w:pStyle w:val="Stile"/>
        <w:spacing w:after="120" w:line="336" w:lineRule="exact"/>
        <w:ind w:left="11" w:right="-23" w:hanging="11"/>
        <w:jc w:val="both"/>
        <w:rPr>
          <w:rFonts w:ascii="Calibri" w:hAnsi="Calibri"/>
          <w:color w:val="020000"/>
          <w:w w:val="108"/>
          <w:sz w:val="22"/>
          <w:szCs w:val="22"/>
        </w:rPr>
      </w:pPr>
      <w:r>
        <w:rPr>
          <w:rFonts w:ascii="Calibri" w:hAnsi="Calibri"/>
          <w:b/>
          <w:bCs/>
          <w:i/>
          <w:color w:val="020000"/>
          <w:sz w:val="22"/>
          <w:szCs w:val="22"/>
        </w:rPr>
        <w:t>a</w:t>
      </w:r>
      <w:r w:rsidRPr="00535B58">
        <w:rPr>
          <w:rFonts w:ascii="Calibri" w:hAnsi="Calibri"/>
          <w:b/>
          <w:bCs/>
          <w:i/>
          <w:color w:val="020000"/>
          <w:sz w:val="22"/>
          <w:szCs w:val="22"/>
        </w:rPr>
        <w:t>ssistit</w:t>
      </w:r>
      <w:r>
        <w:rPr>
          <w:rFonts w:ascii="Calibri" w:hAnsi="Calibri"/>
          <w:b/>
          <w:bCs/>
          <w:i/>
          <w:color w:val="020000"/>
          <w:sz w:val="22"/>
          <w:szCs w:val="22"/>
        </w:rPr>
        <w:t>o</w:t>
      </w:r>
      <w:r w:rsidRPr="00535B58">
        <w:rPr>
          <w:rFonts w:ascii="Calibri" w:hAnsi="Calibri"/>
          <w:b/>
          <w:bCs/>
          <w:i/>
          <w:color w:val="020000"/>
          <w:sz w:val="22"/>
          <w:szCs w:val="22"/>
        </w:rPr>
        <w:t xml:space="preserve"> nella procedura con specifica procura </w:t>
      </w:r>
      <w:r>
        <w:rPr>
          <w:rFonts w:ascii="Calibri" w:hAnsi="Calibri"/>
          <w:b/>
          <w:bCs/>
          <w:i/>
          <w:color w:val="020000"/>
          <w:sz w:val="22"/>
          <w:szCs w:val="22"/>
        </w:rPr>
        <w:t xml:space="preserve">in calce </w:t>
      </w:r>
      <w:r w:rsidRPr="00535B58">
        <w:rPr>
          <w:rFonts w:ascii="Calibri" w:hAnsi="Calibri"/>
          <w:b/>
          <w:bCs/>
          <w:i/>
          <w:color w:val="020000"/>
          <w:sz w:val="22"/>
          <w:szCs w:val="22"/>
        </w:rPr>
        <w:t>dall’Avv</w:t>
      </w:r>
      <w:r>
        <w:rPr>
          <w:rFonts w:ascii="Calibri" w:hAnsi="Calibri"/>
          <w:b/>
          <w:bCs/>
          <w:i/>
          <w:color w:val="020000"/>
          <w:sz w:val="22"/>
          <w:szCs w:val="22"/>
        </w:rPr>
        <w:t>./dott. ___________________</w:t>
      </w:r>
      <w:r w:rsidRPr="00535B58">
        <w:rPr>
          <w:rFonts w:ascii="Calibri" w:hAnsi="Calibri"/>
          <w:b/>
          <w:bCs/>
          <w:i/>
          <w:color w:val="020000"/>
          <w:sz w:val="22"/>
          <w:szCs w:val="22"/>
        </w:rPr>
        <w:t xml:space="preserve">iscritto </w:t>
      </w:r>
      <w:r w:rsidRPr="00535B58">
        <w:rPr>
          <w:rFonts w:ascii="Calibri" w:hAnsi="Calibri"/>
          <w:b/>
          <w:bCs/>
          <w:i/>
          <w:color w:val="020000"/>
          <w:sz w:val="22"/>
          <w:szCs w:val="22"/>
        </w:rPr>
        <w:lastRenderedPageBreak/>
        <w:t>all’Albo</w:t>
      </w:r>
      <w:r>
        <w:rPr>
          <w:rFonts w:ascii="Calibri" w:hAnsi="Calibri"/>
          <w:b/>
          <w:bCs/>
          <w:i/>
          <w:color w:val="020000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20000"/>
          <w:sz w:val="22"/>
          <w:szCs w:val="22"/>
        </w:rPr>
        <w:t>_____________ di ____________________</w:t>
      </w:r>
    </w:p>
    <w:tbl>
      <w:tblPr>
        <w:tblW w:w="9595" w:type="dxa"/>
        <w:tblInd w:w="-15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33"/>
        <w:gridCol w:w="320"/>
        <w:gridCol w:w="1147"/>
        <w:gridCol w:w="24"/>
        <w:gridCol w:w="592"/>
        <w:gridCol w:w="194"/>
        <w:gridCol w:w="208"/>
        <w:gridCol w:w="664"/>
        <w:gridCol w:w="452"/>
        <w:gridCol w:w="771"/>
        <w:gridCol w:w="527"/>
        <w:gridCol w:w="498"/>
        <w:gridCol w:w="729"/>
        <w:gridCol w:w="662"/>
        <w:gridCol w:w="1512"/>
        <w:gridCol w:w="387"/>
        <w:gridCol w:w="267"/>
      </w:tblGrid>
      <w:tr w:rsidR="007F7A74" w:rsidRPr="007F7A74" w14:paraId="7702C930" w14:textId="77777777" w:rsidTr="0062190F">
        <w:trPr>
          <w:trHeight w:val="380"/>
        </w:trPr>
        <w:tc>
          <w:tcPr>
            <w:tcW w:w="2108" w:type="dxa"/>
            <w:gridSpan w:val="4"/>
            <w:tcBorders>
              <w:right w:val="nil"/>
            </w:tcBorders>
            <w:vAlign w:val="bottom"/>
          </w:tcPr>
          <w:p w14:paraId="2F04715F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Cognome e Nome </w:t>
            </w:r>
          </w:p>
        </w:tc>
        <w:tc>
          <w:tcPr>
            <w:tcW w:w="7486" w:type="dxa"/>
            <w:gridSpan w:val="14"/>
            <w:tcBorders>
              <w:left w:val="nil"/>
            </w:tcBorders>
            <w:vAlign w:val="bottom"/>
          </w:tcPr>
          <w:p w14:paraId="587E0E9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8774B6" w:rsidRPr="007F7A74" w14:paraId="454193CA" w14:textId="77777777" w:rsidTr="0062190F">
        <w:trPr>
          <w:trHeight w:val="380"/>
        </w:trPr>
        <w:tc>
          <w:tcPr>
            <w:tcW w:w="961" w:type="dxa"/>
            <w:gridSpan w:val="3"/>
            <w:tcBorders>
              <w:right w:val="nil"/>
            </w:tcBorders>
            <w:vAlign w:val="bottom"/>
          </w:tcPr>
          <w:p w14:paraId="40ED2CD3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Nato il </w:t>
            </w:r>
          </w:p>
        </w:tc>
        <w:tc>
          <w:tcPr>
            <w:tcW w:w="1763" w:type="dxa"/>
            <w:gridSpan w:val="3"/>
            <w:tcBorders>
              <w:left w:val="nil"/>
            </w:tcBorders>
            <w:vAlign w:val="bottom"/>
          </w:tcPr>
          <w:p w14:paraId="65DD7431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_ _ / _ _ / _ _ _ _ </w:t>
            </w:r>
          </w:p>
        </w:tc>
        <w:tc>
          <w:tcPr>
            <w:tcW w:w="402" w:type="dxa"/>
            <w:gridSpan w:val="2"/>
            <w:tcBorders>
              <w:right w:val="nil"/>
            </w:tcBorders>
            <w:vAlign w:val="bottom"/>
          </w:tcPr>
          <w:p w14:paraId="7BBF57F6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a</w:t>
            </w:r>
          </w:p>
        </w:tc>
        <w:tc>
          <w:tcPr>
            <w:tcW w:w="4301" w:type="dxa"/>
            <w:gridSpan w:val="7"/>
            <w:tcBorders>
              <w:left w:val="nil"/>
            </w:tcBorders>
            <w:vAlign w:val="bottom"/>
          </w:tcPr>
          <w:p w14:paraId="769E623D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  <w:vAlign w:val="bottom"/>
          </w:tcPr>
          <w:p w14:paraId="352BB153" w14:textId="7961A26A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eastAsia="Times New Roman" w:cs="Arial"/>
                <w:sz w:val="20"/>
                <w:szCs w:val="20"/>
                <w:lang w:eastAsia="it-IT"/>
              </w:rPr>
            </w:pP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 Prov</w:t>
            </w:r>
            <w:r w:rsidR="0062190F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/ Stato</w:t>
            </w:r>
          </w:p>
        </w:tc>
        <w:tc>
          <w:tcPr>
            <w:tcW w:w="266" w:type="dxa"/>
            <w:tcBorders>
              <w:left w:val="nil"/>
            </w:tcBorders>
            <w:vAlign w:val="bottom"/>
          </w:tcPr>
          <w:p w14:paraId="683E9E0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8774B6" w:rsidRPr="007F7A74" w14:paraId="1CBF895A" w14:textId="77777777" w:rsidTr="0062190F">
        <w:trPr>
          <w:trHeight w:val="380"/>
        </w:trPr>
        <w:tc>
          <w:tcPr>
            <w:tcW w:w="2132" w:type="dxa"/>
            <w:gridSpan w:val="5"/>
            <w:tcBorders>
              <w:right w:val="nil"/>
            </w:tcBorders>
            <w:vAlign w:val="bottom"/>
          </w:tcPr>
          <w:p w14:paraId="7FCF8206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Indirizzo dello Studio</w:t>
            </w:r>
          </w:p>
        </w:tc>
        <w:tc>
          <w:tcPr>
            <w:tcW w:w="5297" w:type="dxa"/>
            <w:gridSpan w:val="10"/>
            <w:tcBorders>
              <w:left w:val="nil"/>
            </w:tcBorders>
            <w:vAlign w:val="bottom"/>
          </w:tcPr>
          <w:p w14:paraId="56BC119F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512" w:type="dxa"/>
            <w:tcBorders>
              <w:right w:val="nil"/>
            </w:tcBorders>
            <w:vAlign w:val="bottom"/>
          </w:tcPr>
          <w:p w14:paraId="07FCDAE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AP</w:t>
            </w:r>
          </w:p>
        </w:tc>
        <w:tc>
          <w:tcPr>
            <w:tcW w:w="652" w:type="dxa"/>
            <w:gridSpan w:val="2"/>
            <w:tcBorders>
              <w:left w:val="nil"/>
            </w:tcBorders>
            <w:vAlign w:val="bottom"/>
          </w:tcPr>
          <w:p w14:paraId="0A66971A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1AA8BFA0" w14:textId="77777777" w:rsidTr="0062190F">
        <w:trPr>
          <w:trHeight w:val="380"/>
        </w:trPr>
        <w:tc>
          <w:tcPr>
            <w:tcW w:w="641" w:type="dxa"/>
            <w:gridSpan w:val="2"/>
            <w:tcBorders>
              <w:right w:val="nil"/>
            </w:tcBorders>
            <w:vAlign w:val="bottom"/>
          </w:tcPr>
          <w:p w14:paraId="7B05116A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Città </w:t>
            </w:r>
          </w:p>
        </w:tc>
        <w:tc>
          <w:tcPr>
            <w:tcW w:w="6787" w:type="dxa"/>
            <w:gridSpan w:val="13"/>
            <w:tcBorders>
              <w:left w:val="nil"/>
            </w:tcBorders>
            <w:vAlign w:val="bottom"/>
          </w:tcPr>
          <w:p w14:paraId="0C7A19E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899" w:type="dxa"/>
            <w:gridSpan w:val="2"/>
            <w:tcBorders>
              <w:right w:val="nil"/>
            </w:tcBorders>
            <w:vAlign w:val="bottom"/>
          </w:tcPr>
          <w:p w14:paraId="43407947" w14:textId="31A0BB4A" w:rsidR="007F7A74" w:rsidRPr="007F7A74" w:rsidRDefault="007F7A74" w:rsidP="007F7A74">
            <w:pPr>
              <w:pBdr>
                <w:right w:val="single" w:sz="2" w:space="4" w:color="A6A6A6"/>
              </w:pBdr>
              <w:autoSpaceDE w:val="0"/>
              <w:autoSpaceDN w:val="0"/>
              <w:adjustRightInd w:val="0"/>
              <w:spacing w:after="0" w:line="240" w:lineRule="auto"/>
              <w:ind w:left="-108" w:right="-109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 Prov</w:t>
            </w:r>
            <w:r w:rsidR="0062190F"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 xml:space="preserve"> / Stato</w:t>
            </w:r>
          </w:p>
        </w:tc>
        <w:tc>
          <w:tcPr>
            <w:tcW w:w="266" w:type="dxa"/>
            <w:tcBorders>
              <w:left w:val="nil"/>
            </w:tcBorders>
            <w:vAlign w:val="bottom"/>
          </w:tcPr>
          <w:p w14:paraId="1B7961C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00C5B722" w14:textId="77777777" w:rsidTr="0062190F">
        <w:trPr>
          <w:trHeight w:val="380"/>
        </w:trPr>
        <w:tc>
          <w:tcPr>
            <w:tcW w:w="508" w:type="dxa"/>
            <w:tcBorders>
              <w:right w:val="nil"/>
            </w:tcBorders>
            <w:vAlign w:val="bottom"/>
          </w:tcPr>
          <w:p w14:paraId="56CC16AB" w14:textId="5BA2D97E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</w:t>
            </w:r>
            <w:r w:rsidR="0062190F">
              <w:rPr>
                <w:rFonts w:eastAsia="Times New Roman" w:cs="Arial"/>
                <w:lang w:eastAsia="it-IT"/>
              </w:rPr>
              <w:t>.</w:t>
            </w:r>
            <w:r w:rsidRPr="007F7A74">
              <w:rPr>
                <w:rFonts w:eastAsia="Times New Roman" w:cs="Arial"/>
                <w:lang w:eastAsia="it-IT"/>
              </w:rPr>
              <w:t>F</w:t>
            </w:r>
          </w:p>
        </w:tc>
        <w:tc>
          <w:tcPr>
            <w:tcW w:w="4505" w:type="dxa"/>
            <w:gridSpan w:val="10"/>
            <w:tcBorders>
              <w:left w:val="nil"/>
            </w:tcBorders>
            <w:vAlign w:val="bottom"/>
          </w:tcPr>
          <w:p w14:paraId="6E8E8B24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025" w:type="dxa"/>
            <w:gridSpan w:val="2"/>
            <w:tcBorders>
              <w:right w:val="nil"/>
            </w:tcBorders>
            <w:vAlign w:val="bottom"/>
          </w:tcPr>
          <w:p w14:paraId="6D7CC8EE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P. Iva</w:t>
            </w:r>
          </w:p>
        </w:tc>
        <w:tc>
          <w:tcPr>
            <w:tcW w:w="3555" w:type="dxa"/>
            <w:gridSpan w:val="5"/>
            <w:tcBorders>
              <w:left w:val="nil"/>
            </w:tcBorders>
            <w:vAlign w:val="bottom"/>
          </w:tcPr>
          <w:p w14:paraId="67353F2E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8774B6" w:rsidRPr="007F7A74" w14:paraId="2A471228" w14:textId="77777777" w:rsidTr="0062190F">
        <w:trPr>
          <w:trHeight w:val="380"/>
        </w:trPr>
        <w:tc>
          <w:tcPr>
            <w:tcW w:w="641" w:type="dxa"/>
            <w:gridSpan w:val="2"/>
            <w:tcBorders>
              <w:right w:val="nil"/>
            </w:tcBorders>
            <w:vAlign w:val="bottom"/>
          </w:tcPr>
          <w:p w14:paraId="3C0F4AA6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Tel. </w:t>
            </w:r>
          </w:p>
        </w:tc>
        <w:tc>
          <w:tcPr>
            <w:tcW w:w="2485" w:type="dxa"/>
            <w:gridSpan w:val="6"/>
            <w:tcBorders>
              <w:left w:val="nil"/>
              <w:bottom w:val="single" w:sz="12" w:space="0" w:color="A6A6A6"/>
            </w:tcBorders>
            <w:vAlign w:val="bottom"/>
          </w:tcPr>
          <w:p w14:paraId="31AF9E1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664" w:type="dxa"/>
            <w:tcBorders>
              <w:bottom w:val="single" w:sz="12" w:space="0" w:color="A6A6A6"/>
              <w:right w:val="nil"/>
            </w:tcBorders>
            <w:vAlign w:val="bottom"/>
          </w:tcPr>
          <w:p w14:paraId="3950D13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Cell.</w:t>
            </w:r>
          </w:p>
        </w:tc>
        <w:tc>
          <w:tcPr>
            <w:tcW w:w="2977" w:type="dxa"/>
            <w:gridSpan w:val="5"/>
            <w:tcBorders>
              <w:left w:val="nil"/>
              <w:bottom w:val="single" w:sz="12" w:space="0" w:color="A6A6A6"/>
            </w:tcBorders>
            <w:vAlign w:val="bottom"/>
          </w:tcPr>
          <w:p w14:paraId="6C77044B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659" w:type="dxa"/>
            <w:tcBorders>
              <w:bottom w:val="single" w:sz="12" w:space="0" w:color="A6A6A6"/>
              <w:right w:val="nil"/>
            </w:tcBorders>
            <w:vAlign w:val="bottom"/>
          </w:tcPr>
          <w:p w14:paraId="2CEC9EDE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Fax</w:t>
            </w:r>
          </w:p>
        </w:tc>
        <w:tc>
          <w:tcPr>
            <w:tcW w:w="2165" w:type="dxa"/>
            <w:gridSpan w:val="3"/>
            <w:tcBorders>
              <w:left w:val="nil"/>
              <w:bottom w:val="single" w:sz="12" w:space="0" w:color="A6A6A6"/>
            </w:tcBorders>
            <w:vAlign w:val="bottom"/>
          </w:tcPr>
          <w:p w14:paraId="0C977A9A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7C827436" w14:textId="77777777" w:rsidTr="0062190F">
        <w:trPr>
          <w:trHeight w:val="380"/>
        </w:trPr>
        <w:tc>
          <w:tcPr>
            <w:tcW w:w="641" w:type="dxa"/>
            <w:gridSpan w:val="2"/>
            <w:tcBorders>
              <w:right w:val="nil"/>
            </w:tcBorders>
            <w:vAlign w:val="bottom"/>
          </w:tcPr>
          <w:p w14:paraId="03904274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Pec</w:t>
            </w:r>
          </w:p>
        </w:tc>
        <w:tc>
          <w:tcPr>
            <w:tcW w:w="4372" w:type="dxa"/>
            <w:gridSpan w:val="9"/>
            <w:tcBorders>
              <w:left w:val="nil"/>
            </w:tcBorders>
            <w:vAlign w:val="bottom"/>
          </w:tcPr>
          <w:p w14:paraId="50521F47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  <w:tc>
          <w:tcPr>
            <w:tcW w:w="1025" w:type="dxa"/>
            <w:gridSpan w:val="2"/>
            <w:tcBorders>
              <w:left w:val="nil"/>
              <w:right w:val="nil"/>
            </w:tcBorders>
            <w:vAlign w:val="bottom"/>
          </w:tcPr>
          <w:p w14:paraId="7986B70A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Mail</w:t>
            </w:r>
          </w:p>
        </w:tc>
        <w:tc>
          <w:tcPr>
            <w:tcW w:w="3555" w:type="dxa"/>
            <w:gridSpan w:val="5"/>
            <w:tcBorders>
              <w:left w:val="nil"/>
            </w:tcBorders>
            <w:vAlign w:val="bottom"/>
          </w:tcPr>
          <w:p w14:paraId="4028E914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39FEA8C2" w14:textId="77777777" w:rsidTr="0062190F">
        <w:trPr>
          <w:trHeight w:val="380"/>
        </w:trPr>
        <w:tc>
          <w:tcPr>
            <w:tcW w:w="2918" w:type="dxa"/>
            <w:gridSpan w:val="7"/>
            <w:tcBorders>
              <w:bottom w:val="nil"/>
              <w:right w:val="nil"/>
            </w:tcBorders>
            <w:vAlign w:val="bottom"/>
          </w:tcPr>
          <w:p w14:paraId="33B1348D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>Presso il quale elegge domicilio</w:t>
            </w:r>
          </w:p>
        </w:tc>
        <w:tc>
          <w:tcPr>
            <w:tcW w:w="1324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3039E5A8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SI   </w:t>
            </w:r>
            <w:r w:rsidRPr="007F7A74">
              <w:rPr>
                <w:rFonts w:eastAsia="Times New Roman" w:cs="Arial"/>
                <w:lang w:eastAsia="it-IT"/>
              </w:rPr>
              <w:sym w:font="Webdings" w:char="F063"/>
            </w:r>
          </w:p>
        </w:tc>
        <w:tc>
          <w:tcPr>
            <w:tcW w:w="129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382C2F1B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lang w:eastAsia="it-IT"/>
              </w:rPr>
              <w:t xml:space="preserve">NO   </w:t>
            </w:r>
            <w:r w:rsidRPr="007F7A74">
              <w:rPr>
                <w:rFonts w:eastAsia="Times New Roman" w:cs="Arial"/>
                <w:lang w:eastAsia="it-IT"/>
              </w:rPr>
              <w:sym w:font="Webdings" w:char="F063"/>
            </w:r>
          </w:p>
        </w:tc>
        <w:tc>
          <w:tcPr>
            <w:tcW w:w="4053" w:type="dxa"/>
            <w:gridSpan w:val="6"/>
            <w:tcBorders>
              <w:left w:val="nil"/>
              <w:bottom w:val="nil"/>
            </w:tcBorders>
            <w:vAlign w:val="bottom"/>
          </w:tcPr>
          <w:p w14:paraId="1217E6D1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</w:p>
        </w:tc>
      </w:tr>
      <w:tr w:rsidR="007F7A74" w:rsidRPr="007F7A74" w14:paraId="12C63696" w14:textId="77777777" w:rsidTr="0062190F">
        <w:trPr>
          <w:trHeight w:val="380"/>
        </w:trPr>
        <w:tc>
          <w:tcPr>
            <w:tcW w:w="9595" w:type="dxa"/>
            <w:gridSpan w:val="18"/>
            <w:tcBorders>
              <w:top w:val="nil"/>
            </w:tcBorders>
          </w:tcPr>
          <w:p w14:paraId="799CE33B" w14:textId="77777777" w:rsidR="007F7A74" w:rsidRPr="007F7A74" w:rsidRDefault="007F7A74" w:rsidP="007F7A7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it-IT"/>
              </w:rPr>
            </w:pPr>
            <w:r w:rsidRPr="007F7A74">
              <w:rPr>
                <w:rFonts w:eastAsia="Times New Roman" w:cs="Arial"/>
                <w:sz w:val="20"/>
                <w:szCs w:val="20"/>
                <w:lang w:eastAsia="it-IT"/>
              </w:rPr>
              <w:t>(In caso di elezione di domicilio le comunicazioni saranno inviate esclusivamente al difensore/rappresentante)</w:t>
            </w:r>
          </w:p>
        </w:tc>
      </w:tr>
    </w:tbl>
    <w:p w14:paraId="6EB7DA1B" w14:textId="77777777" w:rsidR="005E286A" w:rsidRDefault="005E286A" w:rsidP="005E286A">
      <w:pPr>
        <w:pStyle w:val="Default"/>
        <w:rPr>
          <w:b/>
          <w:bCs/>
          <w:sz w:val="22"/>
          <w:szCs w:val="22"/>
        </w:rPr>
      </w:pPr>
    </w:p>
    <w:p w14:paraId="451DA8DD" w14:textId="5C659B28" w:rsidR="00594211" w:rsidRPr="00CA74D7" w:rsidRDefault="00594211" w:rsidP="00E071BF">
      <w:pPr>
        <w:pStyle w:val="Default"/>
        <w:jc w:val="center"/>
        <w:rPr>
          <w:b/>
          <w:bCs/>
        </w:rPr>
      </w:pPr>
      <w:r w:rsidRPr="00CA74D7">
        <w:rPr>
          <w:b/>
          <w:bCs/>
        </w:rPr>
        <w:t>CHIEDE</w:t>
      </w:r>
    </w:p>
    <w:p w14:paraId="1DE3F111" w14:textId="2ECD57A4" w:rsidR="00594211" w:rsidRDefault="00594211" w:rsidP="0059421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ll’intestato</w:t>
      </w:r>
      <w:r w:rsidRPr="007A7592">
        <w:rPr>
          <w:sz w:val="22"/>
          <w:szCs w:val="22"/>
        </w:rPr>
        <w:t xml:space="preserve"> Organismo, </w:t>
      </w:r>
      <w:r>
        <w:rPr>
          <w:sz w:val="22"/>
          <w:szCs w:val="22"/>
        </w:rPr>
        <w:t xml:space="preserve">valutata la completezza della domanda e degli allegati presentati e </w:t>
      </w:r>
      <w:r w:rsidRPr="007A7592">
        <w:rPr>
          <w:sz w:val="22"/>
          <w:szCs w:val="22"/>
        </w:rPr>
        <w:t>verificata la sussistenza formale dei presupposti di ammissibilità,</w:t>
      </w:r>
      <w:r>
        <w:rPr>
          <w:sz w:val="22"/>
          <w:szCs w:val="22"/>
        </w:rPr>
        <w:t xml:space="preserve"> di occuparsi della gestione della sua situazione di crisi e di </w:t>
      </w:r>
      <w:r w:rsidRPr="007A7592">
        <w:rPr>
          <w:sz w:val="22"/>
          <w:szCs w:val="22"/>
        </w:rPr>
        <w:t>nomina</w:t>
      </w:r>
      <w:r>
        <w:rPr>
          <w:sz w:val="22"/>
          <w:szCs w:val="22"/>
        </w:rPr>
        <w:t>re</w:t>
      </w:r>
      <w:r w:rsidRPr="007A7592">
        <w:rPr>
          <w:sz w:val="22"/>
          <w:szCs w:val="22"/>
        </w:rPr>
        <w:t xml:space="preserve"> un </w:t>
      </w:r>
      <w:r w:rsidRPr="007A7592">
        <w:rPr>
          <w:i/>
          <w:iCs/>
          <w:sz w:val="22"/>
          <w:szCs w:val="22"/>
        </w:rPr>
        <w:t>Gestore della Crisi</w:t>
      </w:r>
      <w:r>
        <w:rPr>
          <w:sz w:val="22"/>
          <w:szCs w:val="22"/>
        </w:rPr>
        <w:t xml:space="preserve"> che lo assista nella composizione della crisi da sovraindebitamento </w:t>
      </w:r>
      <w:r w:rsidRPr="007A7592">
        <w:rPr>
          <w:sz w:val="22"/>
          <w:szCs w:val="22"/>
        </w:rPr>
        <w:t>ai sensi degli artt. 2 lettera f) e 10 comma 2) del D</w:t>
      </w:r>
      <w:r>
        <w:rPr>
          <w:sz w:val="22"/>
          <w:szCs w:val="22"/>
        </w:rPr>
        <w:t>.</w:t>
      </w:r>
      <w:r w:rsidRPr="007A7592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7A7592">
        <w:rPr>
          <w:sz w:val="22"/>
          <w:szCs w:val="22"/>
        </w:rPr>
        <w:t xml:space="preserve"> 202/2014.</w:t>
      </w:r>
      <w:r>
        <w:rPr>
          <w:sz w:val="22"/>
          <w:szCs w:val="22"/>
        </w:rPr>
        <w:t xml:space="preserve"> </w:t>
      </w:r>
      <w:r w:rsidRPr="00EC49B1">
        <w:rPr>
          <w:sz w:val="22"/>
          <w:szCs w:val="22"/>
        </w:rPr>
        <w:t>Chiede altresì che, sulla base della documentazione prodotta, l’OCC formuli un preventivo di massima dei costi della procedura, consapevole, tuttavia, che il costo definitivo</w:t>
      </w:r>
      <w:r w:rsidR="0062190F">
        <w:rPr>
          <w:sz w:val="22"/>
          <w:szCs w:val="22"/>
        </w:rPr>
        <w:t xml:space="preserve"> </w:t>
      </w:r>
      <w:r w:rsidRPr="00EC49B1">
        <w:rPr>
          <w:sz w:val="22"/>
          <w:szCs w:val="22"/>
        </w:rPr>
        <w:t>sarà determinato alla fine della procedura medesima</w:t>
      </w:r>
      <w:r w:rsidR="00B442AC">
        <w:rPr>
          <w:sz w:val="22"/>
          <w:szCs w:val="22"/>
        </w:rPr>
        <w:t>, considerando l’attività effettivamente espletata e, in ogni caso,</w:t>
      </w:r>
      <w:r w:rsidR="00060CFA">
        <w:rPr>
          <w:sz w:val="22"/>
          <w:szCs w:val="22"/>
        </w:rPr>
        <w:t xml:space="preserve"> sulla base </w:t>
      </w:r>
      <w:r w:rsidRPr="00EC49B1">
        <w:rPr>
          <w:sz w:val="22"/>
          <w:szCs w:val="22"/>
        </w:rPr>
        <w:t>dei parametri previsti dal D.M. 24 settembre 2014 n. 202</w:t>
      </w:r>
      <w:r w:rsidR="00060CFA">
        <w:rPr>
          <w:sz w:val="22"/>
          <w:szCs w:val="22"/>
        </w:rPr>
        <w:t xml:space="preserve"> e secondo quanto stabilito dal vigente Regolamento dell’OCC.</w:t>
      </w:r>
    </w:p>
    <w:p w14:paraId="4CA3D74A" w14:textId="77777777" w:rsidR="00594211" w:rsidRDefault="00594211" w:rsidP="00594211">
      <w:pPr>
        <w:pStyle w:val="Default"/>
        <w:jc w:val="both"/>
        <w:rPr>
          <w:b/>
          <w:bCs/>
          <w:sz w:val="22"/>
          <w:szCs w:val="22"/>
        </w:rPr>
      </w:pPr>
    </w:p>
    <w:p w14:paraId="1195779B" w14:textId="77777777" w:rsidR="00594211" w:rsidRPr="00CA74D7" w:rsidRDefault="00594211" w:rsidP="00594211">
      <w:pPr>
        <w:pStyle w:val="Default"/>
        <w:jc w:val="center"/>
        <w:rPr>
          <w:b/>
          <w:bCs/>
        </w:rPr>
      </w:pPr>
      <w:r w:rsidRPr="00CA74D7">
        <w:rPr>
          <w:b/>
          <w:bCs/>
        </w:rPr>
        <w:t>DELEGA</w:t>
      </w:r>
    </w:p>
    <w:p w14:paraId="56FD0A6F" w14:textId="3F11311A" w:rsidR="00594211" w:rsidRPr="00594211" w:rsidRDefault="00594211" w:rsidP="00594211">
      <w:pPr>
        <w:pStyle w:val="Default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l’OCC- Commercialisti di Avellino, n. 24 Reg. Min., nella persona del Referente, con possibilità di subdelega verso il Gestore della Crisi, ad effettuare comunicazioni, richieste documentali e ogni attività funzionale alla procedura.</w:t>
      </w:r>
    </w:p>
    <w:p w14:paraId="64B96B2F" w14:textId="77777777" w:rsidR="00594211" w:rsidRDefault="00594211" w:rsidP="00594211">
      <w:pPr>
        <w:pStyle w:val="Default"/>
        <w:jc w:val="both"/>
        <w:rPr>
          <w:b/>
          <w:bCs/>
          <w:sz w:val="22"/>
          <w:szCs w:val="22"/>
        </w:rPr>
      </w:pPr>
    </w:p>
    <w:p w14:paraId="0905A150" w14:textId="2FEE4CBC" w:rsidR="00805D64" w:rsidRPr="00CA74D7" w:rsidRDefault="00594211" w:rsidP="00D25950">
      <w:pPr>
        <w:pStyle w:val="Default"/>
        <w:jc w:val="center"/>
        <w:rPr>
          <w:b/>
          <w:bCs/>
        </w:rPr>
      </w:pPr>
      <w:r w:rsidRPr="00CA74D7">
        <w:rPr>
          <w:b/>
          <w:bCs/>
        </w:rPr>
        <w:t>DICHIARA</w:t>
      </w:r>
    </w:p>
    <w:p w14:paraId="60A2F2AA" w14:textId="1E12F08F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trovarsi </w:t>
      </w:r>
      <w:r w:rsidRPr="007A7592">
        <w:rPr>
          <w:sz w:val="22"/>
          <w:szCs w:val="22"/>
        </w:rPr>
        <w:t>in una situazione di sovraindebitamento così come definita dall’art. 6, co. 2, della</w:t>
      </w:r>
      <w:r w:rsidR="00B755EA">
        <w:rPr>
          <w:sz w:val="22"/>
          <w:szCs w:val="22"/>
        </w:rPr>
        <w:t xml:space="preserve"> Legge</w:t>
      </w:r>
      <w:r w:rsidRPr="007A7592">
        <w:rPr>
          <w:sz w:val="22"/>
          <w:szCs w:val="22"/>
        </w:rPr>
        <w:t xml:space="preserve"> 27 gennaio 2012 n.</w:t>
      </w:r>
      <w:r w:rsidR="00B755EA">
        <w:rPr>
          <w:sz w:val="22"/>
          <w:szCs w:val="22"/>
        </w:rPr>
        <w:t xml:space="preserve"> </w:t>
      </w:r>
      <w:r w:rsidRPr="007A7592">
        <w:rPr>
          <w:sz w:val="22"/>
          <w:szCs w:val="22"/>
        </w:rPr>
        <w:t xml:space="preserve">3, tale da determinare una rilevante difficoltà ad adempiere regolarmente alle proprie obbligazioni; </w:t>
      </w:r>
    </w:p>
    <w:p w14:paraId="677F7443" w14:textId="77777777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di non aver fatto ricorso negli ultimi cinque anni alle procedure di cui alla Legge n. 3/2012;</w:t>
      </w:r>
    </w:p>
    <w:p w14:paraId="1F9C270D" w14:textId="77777777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 w:rsidRPr="003E7B3B">
        <w:rPr>
          <w:sz w:val="22"/>
          <w:szCs w:val="22"/>
        </w:rPr>
        <w:t xml:space="preserve">che con riferimento ai parametri di cui all’art. 1 L. F., l’istante non è soggetto o assoggettabile a procedure concorsuali diverse da quelle regolate dal Capo II di cui alla Legge n. 3/2012; </w:t>
      </w:r>
    </w:p>
    <w:p w14:paraId="4492E91A" w14:textId="56D8AE56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di non aver subito</w:t>
      </w:r>
      <w:r w:rsidRPr="003E7B3B">
        <w:rPr>
          <w:sz w:val="22"/>
          <w:szCs w:val="22"/>
        </w:rPr>
        <w:t xml:space="preserve">, per cause a lui imputabili, uno dei provvedimenti di cui </w:t>
      </w:r>
      <w:r w:rsidR="00953C15">
        <w:rPr>
          <w:sz w:val="22"/>
          <w:szCs w:val="22"/>
        </w:rPr>
        <w:t>all’</w:t>
      </w:r>
      <w:r w:rsidRPr="003E7B3B">
        <w:rPr>
          <w:sz w:val="22"/>
          <w:szCs w:val="22"/>
        </w:rPr>
        <w:t>art. 14 della Legge n. 3/2012</w:t>
      </w:r>
      <w:r>
        <w:rPr>
          <w:sz w:val="22"/>
          <w:szCs w:val="22"/>
        </w:rPr>
        <w:t xml:space="preserve"> (ossia l</w:t>
      </w:r>
      <w:r w:rsidR="00242E27">
        <w:rPr>
          <w:sz w:val="22"/>
          <w:szCs w:val="22"/>
        </w:rPr>
        <w:t>’</w:t>
      </w:r>
      <w:r w:rsidR="00D25950">
        <w:rPr>
          <w:sz w:val="22"/>
          <w:szCs w:val="22"/>
        </w:rPr>
        <w:t>impugnazione e la risoluzione dell’accordo del debitore</w:t>
      </w:r>
      <w:r>
        <w:rPr>
          <w:sz w:val="22"/>
          <w:szCs w:val="22"/>
        </w:rPr>
        <w:t>)</w:t>
      </w:r>
      <w:r w:rsidRPr="003E7B3B">
        <w:rPr>
          <w:sz w:val="22"/>
          <w:szCs w:val="22"/>
        </w:rPr>
        <w:t>;</w:t>
      </w:r>
    </w:p>
    <w:p w14:paraId="530559F2" w14:textId="716C2382" w:rsidR="00594211" w:rsidRDefault="00594211" w:rsidP="00594211">
      <w:pPr>
        <w:pStyle w:val="Defaul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Pr="007A7592">
        <w:rPr>
          <w:sz w:val="22"/>
          <w:szCs w:val="22"/>
        </w:rPr>
        <w:t>impegna</w:t>
      </w:r>
      <w:r>
        <w:rPr>
          <w:sz w:val="22"/>
          <w:szCs w:val="22"/>
        </w:rPr>
        <w:t>rsi</w:t>
      </w:r>
      <w:r w:rsidRPr="007A7592">
        <w:rPr>
          <w:sz w:val="22"/>
          <w:szCs w:val="22"/>
        </w:rPr>
        <w:t xml:space="preserve"> sin da ora a collaborare con l’</w:t>
      </w:r>
      <w:r w:rsidRPr="007A7592">
        <w:rPr>
          <w:b/>
          <w:sz w:val="22"/>
          <w:szCs w:val="22"/>
        </w:rPr>
        <w:t>OCC</w:t>
      </w:r>
      <w:r>
        <w:rPr>
          <w:b/>
          <w:sz w:val="22"/>
          <w:szCs w:val="22"/>
        </w:rPr>
        <w:t xml:space="preserve"> </w:t>
      </w:r>
      <w:r w:rsidRPr="007A7592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 w:rsidRPr="007A7592">
        <w:rPr>
          <w:b/>
          <w:bCs/>
          <w:sz w:val="22"/>
          <w:szCs w:val="22"/>
        </w:rPr>
        <w:t>Commercialisti di Avellino</w:t>
      </w:r>
      <w:r w:rsidR="00CC1043">
        <w:rPr>
          <w:b/>
          <w:bCs/>
          <w:sz w:val="22"/>
          <w:szCs w:val="22"/>
        </w:rPr>
        <w:t xml:space="preserve"> e per esso con il Gestore nominando</w:t>
      </w:r>
      <w:r w:rsidRPr="007A7592">
        <w:rPr>
          <w:sz w:val="22"/>
          <w:szCs w:val="22"/>
        </w:rPr>
        <w:t>,</w:t>
      </w:r>
      <w:r w:rsidR="00CC1043">
        <w:rPr>
          <w:sz w:val="22"/>
          <w:szCs w:val="22"/>
        </w:rPr>
        <w:t xml:space="preserve"> </w:t>
      </w:r>
      <w:r w:rsidRPr="007A7592">
        <w:rPr>
          <w:sz w:val="22"/>
          <w:szCs w:val="22"/>
        </w:rPr>
        <w:t>fornendo allo stesso</w:t>
      </w:r>
      <w:r>
        <w:rPr>
          <w:sz w:val="22"/>
          <w:szCs w:val="22"/>
        </w:rPr>
        <w:t xml:space="preserve"> ogni richiesta di integrazione di informazioni e</w:t>
      </w:r>
      <w:r w:rsidRPr="007A7592">
        <w:rPr>
          <w:sz w:val="22"/>
          <w:szCs w:val="22"/>
        </w:rPr>
        <w:t xml:space="preserve"> ogni documentazione utile alla ricostruzione della sua effettiva situazione economica e patrimoniale; </w:t>
      </w:r>
    </w:p>
    <w:p w14:paraId="0F58680B" w14:textId="0969C3D8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i essere </w:t>
      </w:r>
      <w:r w:rsidRPr="003E7B3B">
        <w:rPr>
          <w:sz w:val="22"/>
          <w:szCs w:val="22"/>
        </w:rPr>
        <w:t xml:space="preserve">consapevole che la mancata produzione di quanto richiesto dall’Organismo di composizione della Crisi e/o dal Gestore comporterà impossibilità di depositare </w:t>
      </w:r>
      <w:r w:rsidR="00153457">
        <w:rPr>
          <w:sz w:val="22"/>
          <w:szCs w:val="22"/>
        </w:rPr>
        <w:t>la proposta di accordo</w:t>
      </w:r>
      <w:r w:rsidRPr="003E7B3B">
        <w:rPr>
          <w:sz w:val="22"/>
          <w:szCs w:val="22"/>
        </w:rPr>
        <w:t>;</w:t>
      </w:r>
    </w:p>
    <w:p w14:paraId="4D9C1A47" w14:textId="4EE9B0AD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di aver letto il</w:t>
      </w:r>
      <w:r w:rsidRPr="003E7B3B">
        <w:rPr>
          <w:sz w:val="22"/>
          <w:szCs w:val="22"/>
        </w:rPr>
        <w:t xml:space="preserve"> Regolamento</w:t>
      </w:r>
      <w:r w:rsidR="009C5D94">
        <w:rPr>
          <w:sz w:val="22"/>
          <w:szCs w:val="22"/>
        </w:rPr>
        <w:t xml:space="preserve"> </w:t>
      </w:r>
      <w:r w:rsidRPr="003E7B3B">
        <w:rPr>
          <w:sz w:val="22"/>
          <w:szCs w:val="22"/>
        </w:rPr>
        <w:t xml:space="preserve">dell’Organismo di Composizione della Crisi Commercialisti di Avellino pubblicato sul sito internet dell’ODCEC di Avellino alla pagina </w:t>
      </w:r>
      <w:hyperlink r:id="rId8" w:history="1">
        <w:r w:rsidRPr="003E7B3B">
          <w:rPr>
            <w:rStyle w:val="Collegamentoipertestuale"/>
            <w:sz w:val="22"/>
            <w:szCs w:val="22"/>
          </w:rPr>
          <w:t>www.odcec.av.it</w:t>
        </w:r>
      </w:hyperlink>
      <w:r w:rsidRPr="003E7B3B">
        <w:rPr>
          <w:sz w:val="22"/>
          <w:szCs w:val="22"/>
        </w:rPr>
        <w:t>, e di accettarne integralmente i contenuti, riconoscendo il debito nei confronti dell’Organismo per l’attività prestata;</w:t>
      </w:r>
    </w:p>
    <w:p w14:paraId="78A8FD0B" w14:textId="3F674FD5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 w:rsidR="00D25950">
        <w:rPr>
          <w:sz w:val="22"/>
          <w:szCs w:val="22"/>
        </w:rPr>
        <w:t xml:space="preserve"> agire in buona fede e di</w:t>
      </w:r>
      <w:r>
        <w:rPr>
          <w:sz w:val="22"/>
          <w:szCs w:val="22"/>
        </w:rPr>
        <w:t xml:space="preserve"> essere consapevole delle sanzioni penali previste dall’art. 1</w:t>
      </w:r>
      <w:r w:rsidR="00D25950">
        <w:rPr>
          <w:sz w:val="22"/>
          <w:szCs w:val="22"/>
        </w:rPr>
        <w:t>6</w:t>
      </w:r>
      <w:r>
        <w:rPr>
          <w:sz w:val="22"/>
          <w:szCs w:val="22"/>
        </w:rPr>
        <w:t xml:space="preserve"> della Legge n. 3/2012;</w:t>
      </w:r>
    </w:p>
    <w:p w14:paraId="06007461" w14:textId="77777777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consapevole che </w:t>
      </w:r>
      <w:r w:rsidRPr="00B369AA">
        <w:rPr>
          <w:sz w:val="22"/>
          <w:szCs w:val="22"/>
        </w:rPr>
        <w:t>la domanda di accesso al servizio non implica necessariamente che possa essere accolta e che aste, pignoramenti, ecc. potranno essere sospese solo dal Giudice Designato;</w:t>
      </w:r>
    </w:p>
    <w:p w14:paraId="1D41CEB8" w14:textId="77777777" w:rsidR="00D25950" w:rsidRDefault="00594211" w:rsidP="00D25950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</w:t>
      </w:r>
      <w:r w:rsidRPr="00B369AA">
        <w:rPr>
          <w:sz w:val="22"/>
          <w:szCs w:val="22"/>
        </w:rPr>
        <w:t>a conoscenza che comunque l’attestazione e la presentazione</w:t>
      </w:r>
      <w:r w:rsidR="00117858">
        <w:rPr>
          <w:sz w:val="22"/>
          <w:szCs w:val="22"/>
        </w:rPr>
        <w:t xml:space="preserve"> </w:t>
      </w:r>
      <w:r w:rsidR="00053B99">
        <w:rPr>
          <w:sz w:val="22"/>
          <w:szCs w:val="22"/>
        </w:rPr>
        <w:t>d</w:t>
      </w:r>
      <w:r w:rsidR="00153457">
        <w:rPr>
          <w:sz w:val="22"/>
          <w:szCs w:val="22"/>
        </w:rPr>
        <w:t>ell</w:t>
      </w:r>
      <w:r w:rsidR="00935FFE">
        <w:rPr>
          <w:sz w:val="22"/>
          <w:szCs w:val="22"/>
        </w:rPr>
        <w:t xml:space="preserve">a proposta di accordo </w:t>
      </w:r>
      <w:r w:rsidRPr="00117858">
        <w:rPr>
          <w:sz w:val="22"/>
          <w:szCs w:val="22"/>
        </w:rPr>
        <w:t>non comporta necessariamente omologa dell</w:t>
      </w:r>
      <w:r w:rsidR="00935FFE">
        <w:rPr>
          <w:sz w:val="22"/>
          <w:szCs w:val="22"/>
        </w:rPr>
        <w:t>a</w:t>
      </w:r>
      <w:r w:rsidRPr="00117858">
        <w:rPr>
          <w:sz w:val="22"/>
          <w:szCs w:val="22"/>
        </w:rPr>
        <w:t xml:space="preserve"> stess</w:t>
      </w:r>
      <w:r w:rsidR="00935FFE">
        <w:rPr>
          <w:sz w:val="22"/>
          <w:szCs w:val="22"/>
        </w:rPr>
        <w:t xml:space="preserve">a </w:t>
      </w:r>
      <w:r w:rsidRPr="00117858">
        <w:rPr>
          <w:sz w:val="22"/>
          <w:szCs w:val="22"/>
        </w:rPr>
        <w:t>da parte del Tribunale competente e che in caso di mancata omologa nessuna responsabilità potrà essere ascritta al Gestore o all’OCC e sarà comunque dovuto il corrispettivo per il lavoro svolto</w:t>
      </w:r>
      <w:r w:rsidR="00935FFE">
        <w:rPr>
          <w:sz w:val="22"/>
          <w:szCs w:val="22"/>
        </w:rPr>
        <w:t>;</w:t>
      </w:r>
    </w:p>
    <w:p w14:paraId="3C12670E" w14:textId="7F2DCB25" w:rsidR="00D25950" w:rsidRDefault="00D25950" w:rsidP="00D25950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rendere atto </w:t>
      </w:r>
      <w:r w:rsidR="00594211" w:rsidRPr="00D25950">
        <w:rPr>
          <w:sz w:val="22"/>
          <w:szCs w:val="22"/>
        </w:rPr>
        <w:t>che le competenze previste in favore dell’Organismo</w:t>
      </w:r>
      <w:r w:rsidR="00354BBD">
        <w:rPr>
          <w:sz w:val="22"/>
          <w:szCs w:val="22"/>
        </w:rPr>
        <w:t>,</w:t>
      </w:r>
      <w:r w:rsidR="00935FFE" w:rsidRPr="00D25950">
        <w:rPr>
          <w:sz w:val="22"/>
          <w:szCs w:val="22"/>
        </w:rPr>
        <w:t xml:space="preserve"> determinate sulla base dei parametri previsti dal D.M. 24 settembre 2014 n. 202</w:t>
      </w:r>
      <w:r w:rsidR="00354BBD">
        <w:rPr>
          <w:sz w:val="22"/>
          <w:szCs w:val="22"/>
        </w:rPr>
        <w:t xml:space="preserve">, </w:t>
      </w:r>
      <w:r w:rsidR="00935FFE" w:rsidRPr="00D25950">
        <w:rPr>
          <w:sz w:val="22"/>
          <w:szCs w:val="22"/>
        </w:rPr>
        <w:t>saranno oggetto di preventivo da parte dell’OCC che il sottoscritto si riserva di sottoscrivere in uno al versamento dell’acconto dovuto a termini di Regolamento;</w:t>
      </w:r>
    </w:p>
    <w:p w14:paraId="4BD59746" w14:textId="0004997B" w:rsidR="00594211" w:rsidRPr="00D25950" w:rsidRDefault="00D25950" w:rsidP="00D25950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prendere atto </w:t>
      </w:r>
      <w:r w:rsidR="00594211" w:rsidRPr="00D25950">
        <w:rPr>
          <w:sz w:val="22"/>
          <w:szCs w:val="22"/>
        </w:rPr>
        <w:t>che l‘importo totale delle competenze dovrà essere versato nei tempi e con le modalità</w:t>
      </w:r>
      <w:r w:rsidR="00935FFE" w:rsidRPr="00D25950">
        <w:rPr>
          <w:sz w:val="22"/>
          <w:szCs w:val="22"/>
        </w:rPr>
        <w:t xml:space="preserve"> previste dal vigente Regolamento dell’OCC</w:t>
      </w:r>
      <w:r w:rsidR="00594211" w:rsidRPr="00D25950">
        <w:rPr>
          <w:sz w:val="22"/>
          <w:szCs w:val="22"/>
        </w:rPr>
        <w:t>, al sottoscritto ben note</w:t>
      </w:r>
      <w:r>
        <w:rPr>
          <w:sz w:val="22"/>
          <w:szCs w:val="22"/>
        </w:rPr>
        <w:t>;</w:t>
      </w:r>
    </w:p>
    <w:p w14:paraId="5C192CCC" w14:textId="11F2DB3D" w:rsidR="00594211" w:rsidRDefault="00594211" w:rsidP="00594211">
      <w:pPr>
        <w:pStyle w:val="Default"/>
        <w:numPr>
          <w:ilvl w:val="0"/>
          <w:numId w:val="15"/>
        </w:numPr>
        <w:spacing w:after="15"/>
        <w:jc w:val="both"/>
        <w:rPr>
          <w:sz w:val="22"/>
          <w:szCs w:val="22"/>
        </w:rPr>
      </w:pPr>
      <w:r>
        <w:rPr>
          <w:sz w:val="22"/>
          <w:szCs w:val="22"/>
        </w:rPr>
        <w:t>di essere disponibile a corrispondere le somme richieste dall’OCC per il servizio prestato</w:t>
      </w:r>
      <w:r w:rsidRPr="003E7B3B">
        <w:rPr>
          <w:sz w:val="22"/>
          <w:szCs w:val="22"/>
        </w:rPr>
        <w:t xml:space="preserve"> </w:t>
      </w:r>
      <w:r>
        <w:rPr>
          <w:sz w:val="22"/>
          <w:szCs w:val="22"/>
        </w:rPr>
        <w:t>e a versare</w:t>
      </w:r>
      <w:r w:rsidRPr="003E7B3B">
        <w:rPr>
          <w:sz w:val="22"/>
          <w:szCs w:val="22"/>
        </w:rPr>
        <w:t xml:space="preserve"> un importo, a titolo di acconto,</w:t>
      </w:r>
      <w:r w:rsidR="00935FFE">
        <w:rPr>
          <w:sz w:val="22"/>
          <w:szCs w:val="22"/>
        </w:rPr>
        <w:t xml:space="preserve"> di euro 244,00 (IVA inclusa),</w:t>
      </w:r>
      <w:r w:rsidRPr="003E7B3B">
        <w:rPr>
          <w:sz w:val="22"/>
          <w:szCs w:val="22"/>
        </w:rPr>
        <w:t xml:space="preserve"> ex art. 15 comma 2 del D.M. 202/2014, a pena di improcedibilità della proposta</w:t>
      </w:r>
      <w:r>
        <w:rPr>
          <w:sz w:val="22"/>
          <w:szCs w:val="22"/>
        </w:rPr>
        <w:t>.</w:t>
      </w:r>
    </w:p>
    <w:p w14:paraId="2C5716B7" w14:textId="77777777" w:rsidR="00594211" w:rsidRDefault="00594211" w:rsidP="00594211">
      <w:pPr>
        <w:pStyle w:val="Default"/>
        <w:spacing w:after="15"/>
        <w:ind w:left="360"/>
        <w:jc w:val="both"/>
        <w:rPr>
          <w:sz w:val="22"/>
          <w:szCs w:val="22"/>
        </w:rPr>
      </w:pPr>
    </w:p>
    <w:p w14:paraId="405972F2" w14:textId="77777777" w:rsidR="00594211" w:rsidRPr="00CA74D7" w:rsidRDefault="00594211" w:rsidP="00594211">
      <w:pPr>
        <w:pStyle w:val="Default"/>
        <w:jc w:val="center"/>
        <w:rPr>
          <w:b/>
          <w:bCs/>
        </w:rPr>
      </w:pPr>
      <w:r w:rsidRPr="00CA74D7">
        <w:rPr>
          <w:b/>
          <w:bCs/>
        </w:rPr>
        <w:t>DICHIARA INOLTRE</w:t>
      </w:r>
    </w:p>
    <w:p w14:paraId="429B8DBF" w14:textId="786173C7" w:rsidR="00594211" w:rsidRDefault="00594211" w:rsidP="00CA74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a propria qualifica di:</w:t>
      </w:r>
    </w:p>
    <w:p w14:paraId="1CD7C99A" w14:textId="38B155EF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imprenditore commerciale escluso dall’art. 1 L.F.</w:t>
      </w:r>
    </w:p>
    <w:p w14:paraId="063A75CA" w14:textId="2559BD36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imprenditore agricolo</w:t>
      </w:r>
    </w:p>
    <w:p w14:paraId="7EBC991B" w14:textId="415EFCF7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professionista, artista e altro lavoratore autonomo</w:t>
      </w:r>
    </w:p>
    <w:p w14:paraId="741B7974" w14:textId="377E2BDD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ente privato non commerciale</w:t>
      </w:r>
    </w:p>
    <w:p w14:paraId="7E6593AD" w14:textId="7F5FCDD0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società semplice costituita per l’esercizio di attività professionali</w:t>
      </w:r>
    </w:p>
    <w:p w14:paraId="19679209" w14:textId="267209CE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start up cd. innovativa</w:t>
      </w:r>
    </w:p>
    <w:p w14:paraId="4350B4BB" w14:textId="7EAA11FC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associazione professionale ex L. 183/2011</w:t>
      </w:r>
    </w:p>
    <w:p w14:paraId="583F483F" w14:textId="03D444D4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imprenditore cessato nel ________</w:t>
      </w:r>
    </w:p>
    <w:p w14:paraId="01612C58" w14:textId="1C535864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associazione professionale o studio professionale associato</w:t>
      </w:r>
    </w:p>
    <w:p w14:paraId="4472B165" w14:textId="279B4C06" w:rsidR="00594211" w:rsidRDefault="00594211" w:rsidP="002F36EB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altro ___________________</w:t>
      </w:r>
      <w:r w:rsidR="00935FFE">
        <w:rPr>
          <w:sz w:val="22"/>
          <w:szCs w:val="22"/>
        </w:rPr>
        <w:t>;</w:t>
      </w:r>
    </w:p>
    <w:p w14:paraId="254C89A7" w14:textId="77777777" w:rsidR="004031D8" w:rsidRDefault="004031D8" w:rsidP="00CA74D7">
      <w:pPr>
        <w:pStyle w:val="Default"/>
        <w:jc w:val="both"/>
        <w:rPr>
          <w:sz w:val="22"/>
          <w:szCs w:val="22"/>
        </w:rPr>
      </w:pPr>
    </w:p>
    <w:p w14:paraId="3BFF6F68" w14:textId="04497FAC" w:rsidR="00CA74D7" w:rsidRDefault="00CA74D7" w:rsidP="00CA74D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, dunque, di voler proporre presso l’OCC - Commercialisti di Avellino la seguente procedura:</w:t>
      </w:r>
    </w:p>
    <w:p w14:paraId="2E62E036" w14:textId="1C591A18" w:rsidR="00CA74D7" w:rsidRDefault="00CA74D7" w:rsidP="00CA74D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CORDO DI RISTRUTTURAZIONE DEI DEBITI</w:t>
      </w:r>
    </w:p>
    <w:p w14:paraId="214AC743" w14:textId="495896B4" w:rsidR="00CA74D7" w:rsidRDefault="00CA74D7" w:rsidP="00CA74D7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QUIDAZIONE DEL PATRIMONIO</w:t>
      </w:r>
    </w:p>
    <w:p w14:paraId="6521D13C" w14:textId="5D64DAAA" w:rsidR="00CA74D7" w:rsidRDefault="00CA74D7" w:rsidP="00CA74D7">
      <w:pPr>
        <w:pStyle w:val="Default"/>
        <w:jc w:val="both"/>
        <w:rPr>
          <w:sz w:val="22"/>
          <w:szCs w:val="22"/>
        </w:rPr>
      </w:pPr>
    </w:p>
    <w:p w14:paraId="0D833BAA" w14:textId="77777777" w:rsidR="00CA74D7" w:rsidRPr="00CA74D7" w:rsidRDefault="00CA74D7" w:rsidP="00CA74D7">
      <w:pPr>
        <w:pStyle w:val="Default"/>
        <w:jc w:val="center"/>
        <w:rPr>
          <w:b/>
          <w:bCs/>
        </w:rPr>
      </w:pPr>
      <w:r w:rsidRPr="00CA74D7">
        <w:rPr>
          <w:b/>
          <w:bCs/>
        </w:rPr>
        <w:t>DICHIARA</w:t>
      </w:r>
    </w:p>
    <w:p w14:paraId="7E949B08" w14:textId="3C7C6320" w:rsidR="00CA74D7" w:rsidRPr="00614F41" w:rsidRDefault="00CA74D7" w:rsidP="00CA74D7">
      <w:pPr>
        <w:pStyle w:val="Stile"/>
        <w:numPr>
          <w:ilvl w:val="0"/>
          <w:numId w:val="22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2"/>
          <w:szCs w:val="22"/>
        </w:rPr>
      </w:pPr>
      <w:r w:rsidRPr="00387B7E">
        <w:rPr>
          <w:rFonts w:ascii="Calibri" w:hAnsi="Calibri"/>
          <w:bCs/>
          <w:i/>
          <w:iCs/>
          <w:color w:val="010000"/>
          <w:sz w:val="22"/>
          <w:szCs w:val="22"/>
        </w:rPr>
        <w:t xml:space="preserve">di possedere/aver posseduto/non aver mai posseduto </w:t>
      </w:r>
      <w:r w:rsidRPr="00387B7E">
        <w:rPr>
          <w:rFonts w:ascii="Calibri" w:hAnsi="Calibri"/>
          <w:b/>
          <w:bCs/>
          <w:i/>
          <w:iCs/>
          <w:color w:val="010000"/>
          <w:sz w:val="22"/>
          <w:szCs w:val="22"/>
        </w:rPr>
        <w:t>PARTITA IVA</w:t>
      </w:r>
      <w:r w:rsidRPr="00614F41">
        <w:rPr>
          <w:rFonts w:ascii="Calibri" w:hAnsi="Calibri"/>
          <w:b/>
          <w:bCs/>
          <w:color w:val="010000"/>
          <w:sz w:val="22"/>
          <w:szCs w:val="22"/>
        </w:rPr>
        <w:tab/>
      </w:r>
      <w:r>
        <w:rPr>
          <w:rFonts w:ascii="Calibri" w:hAnsi="Calibri"/>
          <w:b/>
          <w:bCs/>
          <w:color w:val="010000"/>
          <w:sz w:val="22"/>
          <w:szCs w:val="22"/>
        </w:rPr>
        <w:tab/>
      </w:r>
      <w:r w:rsidRPr="00614F41">
        <w:rPr>
          <w:rFonts w:ascii="Calibri" w:hAnsi="Calibri"/>
          <w:b/>
          <w:bCs/>
          <w:color w:val="010000"/>
          <w:sz w:val="22"/>
          <w:szCs w:val="22"/>
        </w:rPr>
        <w:t xml:space="preserve">   </w:t>
      </w:r>
      <w:r w:rsidRPr="00614F41">
        <w:rPr>
          <w:rFonts w:ascii="Calibri" w:hAnsi="Calibri"/>
          <w:sz w:val="22"/>
          <w:szCs w:val="22"/>
        </w:rPr>
        <w:t xml:space="preserve">SI   </w:t>
      </w:r>
      <w:r w:rsidRPr="00614F41">
        <w:rPr>
          <w:rFonts w:ascii="Calibri" w:hAnsi="Calibri"/>
          <w:sz w:val="22"/>
          <w:szCs w:val="22"/>
        </w:rPr>
        <w:sym w:font="Webdings" w:char="F063"/>
      </w:r>
      <w:r w:rsidRPr="00614F41">
        <w:rPr>
          <w:rFonts w:ascii="Calibri" w:hAnsi="Calibri"/>
          <w:sz w:val="22"/>
          <w:szCs w:val="22"/>
        </w:rPr>
        <w:t xml:space="preserve">        NO   </w:t>
      </w:r>
      <w:r w:rsidRPr="00614F41">
        <w:rPr>
          <w:rFonts w:ascii="Calibri" w:hAnsi="Calibri"/>
          <w:sz w:val="22"/>
          <w:szCs w:val="22"/>
        </w:rPr>
        <w:sym w:font="Webdings" w:char="F063"/>
      </w:r>
    </w:p>
    <w:p w14:paraId="260C7D8A" w14:textId="77777777" w:rsidR="00CA74D7" w:rsidRPr="00614F41" w:rsidRDefault="00CA74D7" w:rsidP="00CA74D7">
      <w:pPr>
        <w:pStyle w:val="Stile"/>
        <w:numPr>
          <w:ilvl w:val="0"/>
          <w:numId w:val="22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2"/>
          <w:szCs w:val="22"/>
        </w:rPr>
      </w:pPr>
      <w:r w:rsidRPr="00614F41">
        <w:rPr>
          <w:rFonts w:ascii="Calibri" w:hAnsi="Calibri"/>
          <w:bCs/>
          <w:color w:val="010000"/>
          <w:sz w:val="22"/>
          <w:szCs w:val="22"/>
        </w:rPr>
        <w:lastRenderedPageBreak/>
        <w:t xml:space="preserve">di </w:t>
      </w:r>
      <w:r w:rsidRPr="00614F41">
        <w:rPr>
          <w:rFonts w:ascii="Calibri" w:hAnsi="Calibri"/>
          <w:bCs/>
          <w:i/>
          <w:color w:val="010000"/>
          <w:sz w:val="22"/>
          <w:szCs w:val="22"/>
        </w:rPr>
        <w:t>possedere</w:t>
      </w:r>
      <w:r w:rsidRPr="00614F41">
        <w:rPr>
          <w:rFonts w:ascii="Calibri" w:hAnsi="Calibri"/>
          <w:bCs/>
          <w:color w:val="010000"/>
          <w:sz w:val="22"/>
          <w:szCs w:val="22"/>
        </w:rPr>
        <w:t>/</w:t>
      </w:r>
      <w:r w:rsidRPr="00614F41">
        <w:rPr>
          <w:rFonts w:ascii="Calibri" w:hAnsi="Calibri"/>
          <w:bCs/>
          <w:i/>
          <w:color w:val="010000"/>
          <w:sz w:val="22"/>
          <w:szCs w:val="22"/>
        </w:rPr>
        <w:t>non possedere</w:t>
      </w:r>
      <w:r w:rsidRPr="00614F41">
        <w:rPr>
          <w:rFonts w:ascii="Calibri" w:hAnsi="Calibri"/>
          <w:bCs/>
          <w:color w:val="010000"/>
          <w:sz w:val="22"/>
          <w:szCs w:val="22"/>
        </w:rPr>
        <w:t xml:space="preserve"> </w:t>
      </w:r>
      <w:r w:rsidRPr="0087662F">
        <w:rPr>
          <w:rFonts w:ascii="Calibri" w:hAnsi="Calibri"/>
          <w:b/>
          <w:bCs/>
          <w:i/>
          <w:iCs/>
          <w:color w:val="010000"/>
          <w:sz w:val="22"/>
          <w:szCs w:val="22"/>
        </w:rPr>
        <w:t>CASSETTO FISCALE</w:t>
      </w:r>
      <w:r w:rsidRPr="00614F41">
        <w:rPr>
          <w:rFonts w:ascii="Calibri" w:hAnsi="Calibri"/>
          <w:bCs/>
          <w:color w:val="010000"/>
          <w:sz w:val="22"/>
          <w:szCs w:val="22"/>
        </w:rPr>
        <w:tab/>
      </w:r>
      <w:r w:rsidRPr="00614F41">
        <w:rPr>
          <w:rFonts w:ascii="Calibri" w:hAnsi="Calibri"/>
          <w:bCs/>
          <w:color w:val="010000"/>
          <w:sz w:val="22"/>
          <w:szCs w:val="22"/>
        </w:rPr>
        <w:tab/>
      </w:r>
      <w:r w:rsidRPr="00614F41">
        <w:rPr>
          <w:rFonts w:ascii="Calibri" w:hAnsi="Calibri"/>
          <w:bCs/>
          <w:color w:val="010000"/>
          <w:sz w:val="22"/>
          <w:szCs w:val="22"/>
        </w:rPr>
        <w:tab/>
      </w:r>
      <w:r>
        <w:rPr>
          <w:rFonts w:ascii="Calibri" w:hAnsi="Calibri"/>
          <w:bCs/>
          <w:color w:val="010000"/>
          <w:sz w:val="22"/>
          <w:szCs w:val="22"/>
        </w:rPr>
        <w:tab/>
      </w:r>
      <w:r>
        <w:rPr>
          <w:rFonts w:ascii="Calibri" w:hAnsi="Calibri"/>
          <w:bCs/>
          <w:color w:val="010000"/>
          <w:sz w:val="22"/>
          <w:szCs w:val="22"/>
        </w:rPr>
        <w:tab/>
      </w:r>
      <w:r w:rsidRPr="00614F41">
        <w:rPr>
          <w:rFonts w:ascii="Calibri" w:hAnsi="Calibri"/>
          <w:bCs/>
          <w:color w:val="010000"/>
          <w:sz w:val="22"/>
          <w:szCs w:val="22"/>
        </w:rPr>
        <w:t xml:space="preserve">   </w:t>
      </w:r>
      <w:r w:rsidRPr="00614F41">
        <w:rPr>
          <w:rFonts w:ascii="Calibri" w:hAnsi="Calibri"/>
          <w:sz w:val="22"/>
          <w:szCs w:val="22"/>
        </w:rPr>
        <w:t xml:space="preserve">SI   </w:t>
      </w:r>
      <w:r w:rsidRPr="00614F41">
        <w:rPr>
          <w:rFonts w:ascii="Calibri" w:hAnsi="Calibri"/>
          <w:sz w:val="22"/>
          <w:szCs w:val="22"/>
        </w:rPr>
        <w:sym w:font="Webdings" w:char="F063"/>
      </w:r>
      <w:r w:rsidRPr="00614F41">
        <w:rPr>
          <w:rFonts w:ascii="Calibri" w:hAnsi="Calibri"/>
          <w:sz w:val="22"/>
          <w:szCs w:val="22"/>
        </w:rPr>
        <w:t xml:space="preserve">        NO   </w:t>
      </w:r>
      <w:r w:rsidRPr="00614F41">
        <w:rPr>
          <w:rFonts w:ascii="Calibri" w:hAnsi="Calibri"/>
          <w:sz w:val="22"/>
          <w:szCs w:val="22"/>
        </w:rPr>
        <w:sym w:font="Webdings" w:char="F063"/>
      </w:r>
    </w:p>
    <w:p w14:paraId="2D928F62" w14:textId="7375C860" w:rsidR="00CA74D7" w:rsidRPr="00CA74D7" w:rsidRDefault="00CA74D7" w:rsidP="00CA74D7">
      <w:pPr>
        <w:pStyle w:val="Stile"/>
        <w:numPr>
          <w:ilvl w:val="0"/>
          <w:numId w:val="22"/>
        </w:numPr>
        <w:tabs>
          <w:tab w:val="left" w:pos="426"/>
        </w:tabs>
        <w:spacing w:before="120"/>
        <w:ind w:left="0" w:firstLine="0"/>
        <w:jc w:val="both"/>
        <w:rPr>
          <w:rFonts w:ascii="Calibri" w:hAnsi="Calibri"/>
          <w:bCs/>
          <w:color w:val="010000"/>
          <w:sz w:val="22"/>
          <w:szCs w:val="22"/>
        </w:rPr>
      </w:pPr>
      <w:r w:rsidRPr="00614F41">
        <w:rPr>
          <w:rFonts w:ascii="Calibri" w:hAnsi="Calibri"/>
          <w:bCs/>
          <w:color w:val="010000"/>
          <w:sz w:val="22"/>
          <w:szCs w:val="22"/>
        </w:rPr>
        <w:t xml:space="preserve">di </w:t>
      </w:r>
      <w:r w:rsidRPr="00614F41">
        <w:rPr>
          <w:rFonts w:ascii="Calibri" w:hAnsi="Calibri"/>
          <w:bCs/>
          <w:i/>
          <w:color w:val="010000"/>
          <w:sz w:val="22"/>
          <w:szCs w:val="22"/>
        </w:rPr>
        <w:t>possedere</w:t>
      </w:r>
      <w:r w:rsidRPr="00614F41">
        <w:rPr>
          <w:rFonts w:ascii="Calibri" w:hAnsi="Calibri"/>
          <w:bCs/>
          <w:color w:val="010000"/>
          <w:sz w:val="22"/>
          <w:szCs w:val="22"/>
        </w:rPr>
        <w:t>/</w:t>
      </w:r>
      <w:r w:rsidRPr="00614F41">
        <w:rPr>
          <w:rFonts w:ascii="Calibri" w:hAnsi="Calibri"/>
          <w:bCs/>
          <w:i/>
          <w:color w:val="010000"/>
          <w:sz w:val="22"/>
          <w:szCs w:val="22"/>
        </w:rPr>
        <w:t>non possedere</w:t>
      </w:r>
      <w:r w:rsidRPr="00614F41">
        <w:rPr>
          <w:rFonts w:ascii="Calibri" w:hAnsi="Calibri"/>
          <w:bCs/>
          <w:color w:val="010000"/>
          <w:sz w:val="22"/>
          <w:szCs w:val="22"/>
        </w:rPr>
        <w:t xml:space="preserve"> </w:t>
      </w:r>
      <w:r w:rsidRPr="0087662F">
        <w:rPr>
          <w:rFonts w:ascii="Calibri" w:hAnsi="Calibri"/>
          <w:b/>
          <w:bCs/>
          <w:i/>
          <w:iCs/>
          <w:color w:val="010000"/>
          <w:sz w:val="22"/>
          <w:szCs w:val="22"/>
        </w:rPr>
        <w:t>CASSETTO PREVIDENZIALE</w:t>
      </w:r>
      <w:r w:rsidRPr="00614F41">
        <w:rPr>
          <w:rFonts w:ascii="Calibri" w:hAnsi="Calibri"/>
          <w:bCs/>
          <w:color w:val="010000"/>
          <w:sz w:val="22"/>
          <w:szCs w:val="22"/>
        </w:rPr>
        <w:tab/>
      </w:r>
      <w:r w:rsidRPr="00614F41">
        <w:rPr>
          <w:rFonts w:ascii="Calibri" w:hAnsi="Calibri"/>
          <w:bCs/>
          <w:color w:val="010000"/>
          <w:sz w:val="22"/>
          <w:szCs w:val="22"/>
        </w:rPr>
        <w:tab/>
      </w:r>
      <w:r>
        <w:rPr>
          <w:rFonts w:ascii="Calibri" w:hAnsi="Calibri"/>
          <w:bCs/>
          <w:color w:val="010000"/>
          <w:sz w:val="22"/>
          <w:szCs w:val="22"/>
        </w:rPr>
        <w:tab/>
      </w:r>
      <w:r>
        <w:rPr>
          <w:rFonts w:ascii="Calibri" w:hAnsi="Calibri"/>
          <w:bCs/>
          <w:color w:val="010000"/>
          <w:sz w:val="22"/>
          <w:szCs w:val="22"/>
        </w:rPr>
        <w:tab/>
      </w:r>
      <w:r w:rsidRPr="00614F41">
        <w:rPr>
          <w:rFonts w:ascii="Calibri" w:hAnsi="Calibri"/>
          <w:bCs/>
          <w:color w:val="010000"/>
          <w:sz w:val="22"/>
          <w:szCs w:val="22"/>
        </w:rPr>
        <w:t xml:space="preserve">   </w:t>
      </w:r>
      <w:r w:rsidRPr="00614F41">
        <w:rPr>
          <w:rFonts w:ascii="Calibri" w:hAnsi="Calibri"/>
          <w:sz w:val="22"/>
          <w:szCs w:val="22"/>
        </w:rPr>
        <w:t xml:space="preserve">SI   </w:t>
      </w:r>
      <w:r w:rsidRPr="00614F41">
        <w:rPr>
          <w:rFonts w:ascii="Calibri" w:hAnsi="Calibri"/>
          <w:sz w:val="22"/>
          <w:szCs w:val="22"/>
        </w:rPr>
        <w:sym w:font="Webdings" w:char="F063"/>
      </w:r>
      <w:r w:rsidRPr="00614F41">
        <w:rPr>
          <w:rFonts w:ascii="Calibri" w:hAnsi="Calibri"/>
          <w:sz w:val="22"/>
          <w:szCs w:val="22"/>
        </w:rPr>
        <w:t xml:space="preserve">        NO   </w:t>
      </w:r>
      <w:r w:rsidRPr="00614F41">
        <w:rPr>
          <w:rFonts w:ascii="Calibri" w:hAnsi="Calibri"/>
          <w:sz w:val="22"/>
          <w:szCs w:val="22"/>
        </w:rPr>
        <w:sym w:font="Webdings" w:char="F063"/>
      </w:r>
    </w:p>
    <w:p w14:paraId="5C69E8E6" w14:textId="77777777" w:rsidR="008774B6" w:rsidRDefault="008774B6" w:rsidP="00CA74D7">
      <w:pPr>
        <w:pStyle w:val="Default"/>
        <w:jc w:val="center"/>
        <w:rPr>
          <w:b/>
          <w:bCs/>
        </w:rPr>
      </w:pPr>
    </w:p>
    <w:p w14:paraId="69F5050B" w14:textId="624DC420" w:rsidR="00CA74D7" w:rsidRPr="00A479A5" w:rsidRDefault="00CA74D7" w:rsidP="00CA74D7">
      <w:pPr>
        <w:pStyle w:val="Default"/>
        <w:jc w:val="center"/>
        <w:rPr>
          <w:b/>
          <w:bCs/>
        </w:rPr>
      </w:pPr>
      <w:r w:rsidRPr="00A479A5">
        <w:rPr>
          <w:b/>
          <w:bCs/>
        </w:rPr>
        <w:t>DICHIARA ALTRESI’</w:t>
      </w:r>
    </w:p>
    <w:p w14:paraId="77CF6B35" w14:textId="080B2C1B" w:rsidR="00CA74D7" w:rsidRDefault="00CA74D7" w:rsidP="0087662F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situazione di sovraindebitamento trova le proprie cause nei seguenti fattori </w:t>
      </w:r>
      <w:r>
        <w:rPr>
          <w:i/>
          <w:iCs/>
          <w:sz w:val="22"/>
          <w:szCs w:val="22"/>
        </w:rPr>
        <w:t>(breve esposizione delle ragioni del sovraindebitamento)</w:t>
      </w:r>
      <w:r>
        <w:rPr>
          <w:sz w:val="22"/>
          <w:szCs w:val="22"/>
        </w:rPr>
        <w:t>:</w:t>
      </w:r>
    </w:p>
    <w:p w14:paraId="3EFD348D" w14:textId="13614941" w:rsidR="008E588F" w:rsidRDefault="00CA74D7" w:rsidP="008E588F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588F">
        <w:rPr>
          <w:sz w:val="22"/>
          <w:szCs w:val="22"/>
        </w:rPr>
        <w:t>;</w:t>
      </w:r>
    </w:p>
    <w:p w14:paraId="16440155" w14:textId="77777777" w:rsidR="008E588F" w:rsidRDefault="008E588F" w:rsidP="008E588F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14:paraId="015F58D4" w14:textId="681B671D" w:rsidR="0065570C" w:rsidRPr="0065570C" w:rsidRDefault="008E588F" w:rsidP="008E588F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    </w:t>
      </w:r>
      <w:r w:rsidR="0087662F">
        <w:rPr>
          <w:sz w:val="22"/>
          <w:szCs w:val="22"/>
        </w:rPr>
        <w:t xml:space="preserve">che la dimensione del sovraindebitamento è </w:t>
      </w:r>
      <w:r w:rsidR="0087662F">
        <w:rPr>
          <w:i/>
          <w:iCs/>
          <w:sz w:val="22"/>
          <w:szCs w:val="22"/>
        </w:rPr>
        <w:t>(indicare i seguenti dati dimensionali rilevanti ex art. 1 L.F.)</w:t>
      </w:r>
      <w:r w:rsidR="0087662F">
        <w:rPr>
          <w:sz w:val="22"/>
          <w:szCs w:val="22"/>
        </w:rPr>
        <w:t>:</w:t>
      </w:r>
    </w:p>
    <w:tbl>
      <w:tblPr>
        <w:tblStyle w:val="Grigliatabella"/>
        <w:tblpPr w:leftFromText="141" w:rightFromText="141" w:vertAnchor="text" w:horzAnchor="margin" w:tblpX="279" w:tblpY="121"/>
        <w:tblW w:w="9351" w:type="dxa"/>
        <w:tblLook w:val="04A0" w:firstRow="1" w:lastRow="0" w:firstColumn="1" w:lastColumn="0" w:noHBand="0" w:noVBand="1"/>
      </w:tblPr>
      <w:tblGrid>
        <w:gridCol w:w="3424"/>
        <w:gridCol w:w="2035"/>
        <w:gridCol w:w="1890"/>
        <w:gridCol w:w="2002"/>
      </w:tblGrid>
      <w:tr w:rsidR="008774B6" w14:paraId="6D8732F5" w14:textId="77777777" w:rsidTr="008E588F">
        <w:trPr>
          <w:trHeight w:val="360"/>
        </w:trPr>
        <w:tc>
          <w:tcPr>
            <w:tcW w:w="3424" w:type="dxa"/>
          </w:tcPr>
          <w:p w14:paraId="3178C2DC" w14:textId="77777777" w:rsidR="008774B6" w:rsidRPr="0087662F" w:rsidRDefault="008774B6" w:rsidP="008774B6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Limiti ex art. 1 L.F.</w:t>
            </w:r>
          </w:p>
        </w:tc>
        <w:tc>
          <w:tcPr>
            <w:tcW w:w="2035" w:type="dxa"/>
          </w:tcPr>
          <w:p w14:paraId="00D83776" w14:textId="77777777" w:rsidR="008774B6" w:rsidRPr="0087662F" w:rsidRDefault="008774B6" w:rsidP="008774B6">
            <w:pPr>
              <w:pStyle w:val="Default"/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nno _______</w:t>
            </w:r>
          </w:p>
        </w:tc>
        <w:tc>
          <w:tcPr>
            <w:tcW w:w="1890" w:type="dxa"/>
          </w:tcPr>
          <w:p w14:paraId="01D44C90" w14:textId="77777777" w:rsidR="008774B6" w:rsidRDefault="008774B6" w:rsidP="008774B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nno _______</w:t>
            </w:r>
          </w:p>
        </w:tc>
        <w:tc>
          <w:tcPr>
            <w:tcW w:w="2002" w:type="dxa"/>
          </w:tcPr>
          <w:p w14:paraId="4889E79C" w14:textId="77777777" w:rsidR="008774B6" w:rsidRDefault="008774B6" w:rsidP="008774B6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Anno _______</w:t>
            </w:r>
          </w:p>
        </w:tc>
      </w:tr>
      <w:tr w:rsidR="008774B6" w14:paraId="0AC78C5C" w14:textId="77777777" w:rsidTr="008E588F">
        <w:trPr>
          <w:trHeight w:val="380"/>
        </w:trPr>
        <w:tc>
          <w:tcPr>
            <w:tcW w:w="3424" w:type="dxa"/>
          </w:tcPr>
          <w:p w14:paraId="76BAC614" w14:textId="77777777" w:rsidR="008774B6" w:rsidRPr="0087662F" w:rsidRDefault="008774B6" w:rsidP="008774B6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ttivo </w:t>
            </w:r>
            <w:r w:rsidRPr="0087662F">
              <w:rPr>
                <w:b/>
                <w:bCs/>
                <w:i/>
                <w:iCs/>
                <w:sz w:val="22"/>
                <w:szCs w:val="22"/>
              </w:rPr>
              <w:t>(&lt;= 300 mila)</w:t>
            </w:r>
          </w:p>
        </w:tc>
        <w:tc>
          <w:tcPr>
            <w:tcW w:w="2035" w:type="dxa"/>
          </w:tcPr>
          <w:p w14:paraId="764DEED0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26CFA404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14:paraId="06D3EA13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774B6" w14:paraId="28CEF256" w14:textId="77777777" w:rsidTr="008E588F">
        <w:trPr>
          <w:trHeight w:val="360"/>
        </w:trPr>
        <w:tc>
          <w:tcPr>
            <w:tcW w:w="3424" w:type="dxa"/>
          </w:tcPr>
          <w:p w14:paraId="24605467" w14:textId="77777777" w:rsidR="008774B6" w:rsidRPr="0087662F" w:rsidRDefault="008774B6" w:rsidP="008774B6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7662F">
              <w:rPr>
                <w:b/>
                <w:bCs/>
                <w:sz w:val="22"/>
                <w:szCs w:val="22"/>
              </w:rPr>
              <w:t>Ricavi lord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87662F">
              <w:rPr>
                <w:b/>
                <w:bCs/>
                <w:i/>
                <w:iCs/>
                <w:sz w:val="22"/>
                <w:szCs w:val="22"/>
              </w:rPr>
              <w:t>(&lt;= 200 mila)</w:t>
            </w:r>
          </w:p>
        </w:tc>
        <w:tc>
          <w:tcPr>
            <w:tcW w:w="2035" w:type="dxa"/>
          </w:tcPr>
          <w:p w14:paraId="1E92C8FD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00355606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14:paraId="1931DBEE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8774B6" w14:paraId="4A9CC583" w14:textId="77777777" w:rsidTr="008E588F">
        <w:trPr>
          <w:trHeight w:val="360"/>
        </w:trPr>
        <w:tc>
          <w:tcPr>
            <w:tcW w:w="3424" w:type="dxa"/>
          </w:tcPr>
          <w:p w14:paraId="263389EB" w14:textId="77777777" w:rsidR="008774B6" w:rsidRPr="0087662F" w:rsidRDefault="008774B6" w:rsidP="008774B6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87662F">
              <w:rPr>
                <w:b/>
                <w:bCs/>
                <w:sz w:val="22"/>
                <w:szCs w:val="22"/>
              </w:rPr>
              <w:t>Passiv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80BF4">
              <w:rPr>
                <w:b/>
                <w:bCs/>
                <w:i/>
                <w:iCs/>
                <w:sz w:val="22"/>
                <w:szCs w:val="22"/>
              </w:rPr>
              <w:t>(&lt;= 500 mila)</w:t>
            </w:r>
          </w:p>
        </w:tc>
        <w:tc>
          <w:tcPr>
            <w:tcW w:w="2035" w:type="dxa"/>
          </w:tcPr>
          <w:p w14:paraId="223EBCA9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5BD87363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2" w:type="dxa"/>
          </w:tcPr>
          <w:p w14:paraId="19CF8E8F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0EB35160" w14:textId="77777777" w:rsidR="0065570C" w:rsidRDefault="0065570C" w:rsidP="002F36EB">
      <w:pPr>
        <w:pStyle w:val="Default"/>
        <w:ind w:left="360"/>
        <w:jc w:val="both"/>
        <w:rPr>
          <w:sz w:val="22"/>
          <w:szCs w:val="22"/>
        </w:rPr>
      </w:pPr>
    </w:p>
    <w:p w14:paraId="23573291" w14:textId="1DFE7542" w:rsidR="00280BF4" w:rsidRDefault="00280BF4" w:rsidP="00114993">
      <w:pPr>
        <w:pStyle w:val="Default"/>
        <w:numPr>
          <w:ilvl w:val="0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a propria </w:t>
      </w:r>
      <w:r w:rsidR="00B75B1B">
        <w:rPr>
          <w:b/>
          <w:bCs/>
          <w:sz w:val="22"/>
          <w:szCs w:val="22"/>
        </w:rPr>
        <w:t xml:space="preserve">SITUAZIONE DEBITORIA </w:t>
      </w:r>
      <w:r>
        <w:rPr>
          <w:sz w:val="22"/>
          <w:szCs w:val="22"/>
        </w:rPr>
        <w:t xml:space="preserve">è la seguente </w:t>
      </w:r>
      <w:r>
        <w:rPr>
          <w:rStyle w:val="Rimandonotaapidipagina"/>
          <w:sz w:val="22"/>
          <w:szCs w:val="22"/>
        </w:rPr>
        <w:footnoteReference w:id="2"/>
      </w:r>
      <w:r>
        <w:rPr>
          <w:sz w:val="22"/>
          <w:szCs w:val="22"/>
        </w:rPr>
        <w:t>:</w:t>
      </w:r>
    </w:p>
    <w:p w14:paraId="45E53A05" w14:textId="77777777" w:rsidR="00114993" w:rsidRPr="00114993" w:rsidRDefault="00114993" w:rsidP="00114993">
      <w:pPr>
        <w:pStyle w:val="Default"/>
        <w:ind w:left="360"/>
        <w:jc w:val="both"/>
        <w:rPr>
          <w:sz w:val="16"/>
          <w:szCs w:val="16"/>
        </w:rPr>
      </w:pPr>
    </w:p>
    <w:tbl>
      <w:tblPr>
        <w:tblStyle w:val="Grigliatabella"/>
        <w:tblW w:w="9459" w:type="dxa"/>
        <w:tblInd w:w="279" w:type="dxa"/>
        <w:tblLook w:val="04A0" w:firstRow="1" w:lastRow="0" w:firstColumn="1" w:lastColumn="0" w:noHBand="0" w:noVBand="1"/>
      </w:tblPr>
      <w:tblGrid>
        <w:gridCol w:w="1147"/>
        <w:gridCol w:w="4360"/>
        <w:gridCol w:w="1238"/>
        <w:gridCol w:w="739"/>
        <w:gridCol w:w="1975"/>
      </w:tblGrid>
      <w:tr w:rsidR="00280BF4" w14:paraId="41C207A9" w14:textId="77777777" w:rsidTr="00114993">
        <w:trPr>
          <w:trHeight w:val="625"/>
        </w:trPr>
        <w:tc>
          <w:tcPr>
            <w:tcW w:w="1147" w:type="dxa"/>
          </w:tcPr>
          <w:p w14:paraId="1E09E3D5" w14:textId="75337093" w:rsidR="00280BF4" w:rsidRPr="00280BF4" w:rsidRDefault="00280BF4" w:rsidP="00280BF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ice Passività</w:t>
            </w:r>
          </w:p>
        </w:tc>
        <w:tc>
          <w:tcPr>
            <w:tcW w:w="4360" w:type="dxa"/>
          </w:tcPr>
          <w:p w14:paraId="7C761E51" w14:textId="2756D196" w:rsidR="00280BF4" w:rsidRPr="00280BF4" w:rsidRDefault="00280BF4" w:rsidP="00280BF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80BF4"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977" w:type="dxa"/>
            <w:gridSpan w:val="2"/>
          </w:tcPr>
          <w:p w14:paraId="5A76159E" w14:textId="2A47D4CA" w:rsidR="00280BF4" w:rsidRPr="00280BF4" w:rsidRDefault="00280BF4" w:rsidP="00280BF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</w:t>
            </w:r>
          </w:p>
        </w:tc>
        <w:tc>
          <w:tcPr>
            <w:tcW w:w="1974" w:type="dxa"/>
          </w:tcPr>
          <w:p w14:paraId="7F28228A" w14:textId="601D4A33" w:rsidR="00280BF4" w:rsidRPr="00280BF4" w:rsidRDefault="00280BF4" w:rsidP="00280BF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o di privilegio</w:t>
            </w:r>
          </w:p>
        </w:tc>
      </w:tr>
      <w:tr w:rsidR="00280BF4" w14:paraId="3E3A2934" w14:textId="77777777" w:rsidTr="00114993">
        <w:trPr>
          <w:trHeight w:val="351"/>
        </w:trPr>
        <w:tc>
          <w:tcPr>
            <w:tcW w:w="1147" w:type="dxa"/>
          </w:tcPr>
          <w:p w14:paraId="4BACBE3A" w14:textId="77777777" w:rsidR="00280BF4" w:rsidRDefault="00280BF4" w:rsidP="006000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3D0A9D20" w14:textId="77777777" w:rsidR="00280BF4" w:rsidRDefault="00280BF4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5B3A973C" w14:textId="6C0FE9FE" w:rsidR="00280BF4" w:rsidRDefault="002B2317" w:rsidP="002F36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974" w:type="dxa"/>
          </w:tcPr>
          <w:p w14:paraId="71C8C4FE" w14:textId="77777777" w:rsidR="00280BF4" w:rsidRDefault="00280BF4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80BF4" w14:paraId="5DBCA75F" w14:textId="77777777" w:rsidTr="00114993">
        <w:trPr>
          <w:trHeight w:val="370"/>
        </w:trPr>
        <w:tc>
          <w:tcPr>
            <w:tcW w:w="1147" w:type="dxa"/>
          </w:tcPr>
          <w:p w14:paraId="584B7D24" w14:textId="77777777" w:rsidR="00280BF4" w:rsidRDefault="00280BF4" w:rsidP="006000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630CB255" w14:textId="77777777" w:rsidR="00280BF4" w:rsidRDefault="00280BF4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79224210" w14:textId="399096D5" w:rsidR="00280BF4" w:rsidRDefault="002B2317" w:rsidP="002F36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974" w:type="dxa"/>
          </w:tcPr>
          <w:p w14:paraId="324D6230" w14:textId="77777777" w:rsidR="00280BF4" w:rsidRDefault="00280BF4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280BF4" w14:paraId="76D26D30" w14:textId="77777777" w:rsidTr="00114993">
        <w:trPr>
          <w:trHeight w:val="351"/>
        </w:trPr>
        <w:tc>
          <w:tcPr>
            <w:tcW w:w="1147" w:type="dxa"/>
          </w:tcPr>
          <w:p w14:paraId="296DE2D8" w14:textId="77777777" w:rsidR="00280BF4" w:rsidRDefault="00280BF4" w:rsidP="006000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77A4518E" w14:textId="77777777" w:rsidR="00280BF4" w:rsidRDefault="00280BF4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75D9B3A9" w14:textId="7AF73008" w:rsidR="00280BF4" w:rsidRDefault="002B2317" w:rsidP="002F36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974" w:type="dxa"/>
          </w:tcPr>
          <w:p w14:paraId="3BCE5CFF" w14:textId="77777777" w:rsidR="00280BF4" w:rsidRDefault="00280BF4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C3C97" w14:paraId="18051609" w14:textId="77777777" w:rsidTr="00114993">
        <w:trPr>
          <w:trHeight w:val="351"/>
        </w:trPr>
        <w:tc>
          <w:tcPr>
            <w:tcW w:w="1147" w:type="dxa"/>
          </w:tcPr>
          <w:p w14:paraId="7A19E394" w14:textId="77777777" w:rsidR="004C3C97" w:rsidRDefault="004C3C97" w:rsidP="006000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360" w:type="dxa"/>
          </w:tcPr>
          <w:p w14:paraId="4E3CAFFB" w14:textId="77777777" w:rsidR="004C3C97" w:rsidRDefault="004C3C97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09381CE9" w14:textId="285780FC" w:rsidR="004C3C97" w:rsidRDefault="004C3C97" w:rsidP="002F36E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974" w:type="dxa"/>
          </w:tcPr>
          <w:p w14:paraId="48B9B943" w14:textId="77777777" w:rsidR="004C3C97" w:rsidRDefault="004C3C97" w:rsidP="002F36EB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F7634C" w14:paraId="51C051CF" w14:textId="77777777" w:rsidTr="00114993">
        <w:trPr>
          <w:trHeight w:val="351"/>
        </w:trPr>
        <w:tc>
          <w:tcPr>
            <w:tcW w:w="6745" w:type="dxa"/>
            <w:gridSpan w:val="3"/>
          </w:tcPr>
          <w:p w14:paraId="50A72DF7" w14:textId="7E6342A3" w:rsidR="00F7634C" w:rsidRPr="00F7634C" w:rsidRDefault="00F7634C" w:rsidP="00600058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</w:t>
            </w:r>
            <w:r w:rsidR="00046D9D">
              <w:rPr>
                <w:b/>
                <w:bCs/>
                <w:sz w:val="22"/>
                <w:szCs w:val="22"/>
              </w:rPr>
              <w:t>OTALE</w:t>
            </w:r>
            <w:r>
              <w:rPr>
                <w:b/>
                <w:bCs/>
                <w:sz w:val="22"/>
                <w:szCs w:val="22"/>
              </w:rPr>
              <w:t xml:space="preserve"> DEBITI pari a </w:t>
            </w:r>
          </w:p>
        </w:tc>
        <w:tc>
          <w:tcPr>
            <w:tcW w:w="2714" w:type="dxa"/>
            <w:gridSpan w:val="2"/>
          </w:tcPr>
          <w:p w14:paraId="41A77F02" w14:textId="6B11C2C2" w:rsidR="00F7634C" w:rsidRPr="00F7634C" w:rsidRDefault="00F7634C" w:rsidP="002F36EB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14:paraId="4C53D5CD" w14:textId="473DE9B9" w:rsidR="00CA74D7" w:rsidRPr="008E588F" w:rsidRDefault="00CA74D7" w:rsidP="002F36EB">
      <w:pPr>
        <w:pStyle w:val="Default"/>
        <w:ind w:left="360"/>
        <w:jc w:val="both"/>
        <w:rPr>
          <w:sz w:val="16"/>
          <w:szCs w:val="16"/>
        </w:rPr>
      </w:pPr>
    </w:p>
    <w:p w14:paraId="62C2D9D1" w14:textId="26B3B77A" w:rsidR="009A6B4C" w:rsidRDefault="009A6B4C" w:rsidP="009A6B4C">
      <w:pPr>
        <w:pStyle w:val="Default"/>
        <w:jc w:val="both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 xml:space="preserve">          </w:t>
      </w:r>
      <w:r w:rsidRPr="005C060B">
        <w:rPr>
          <w:rFonts w:ascii="Arial Narrow" w:hAnsi="Arial Narrow"/>
          <w:b/>
          <w:bCs/>
          <w:sz w:val="16"/>
          <w:szCs w:val="16"/>
        </w:rPr>
        <w:t xml:space="preserve">Codice Passività da inserire nella prima colonna </w:t>
      </w:r>
      <w:r>
        <w:rPr>
          <w:rFonts w:ascii="Arial Narrow" w:hAnsi="Arial Narrow"/>
          <w:b/>
          <w:bCs/>
          <w:sz w:val="16"/>
          <w:szCs w:val="16"/>
        </w:rPr>
        <w:t xml:space="preserve">(seguito da una descrizione </w:t>
      </w:r>
      <w:r w:rsidRPr="005C060B">
        <w:rPr>
          <w:rFonts w:ascii="Arial Narrow" w:hAnsi="Arial Narrow"/>
          <w:b/>
          <w:bCs/>
          <w:i/>
          <w:iCs/>
          <w:sz w:val="16"/>
          <w:szCs w:val="16"/>
        </w:rPr>
        <w:t>del</w:t>
      </w:r>
      <w:r>
        <w:rPr>
          <w:rFonts w:ascii="Arial Narrow" w:hAnsi="Arial Narrow"/>
          <w:b/>
          <w:bCs/>
          <w:i/>
          <w:iCs/>
          <w:sz w:val="16"/>
          <w:szCs w:val="16"/>
        </w:rPr>
        <w:t>la natura del</w:t>
      </w:r>
      <w:r w:rsidRPr="005C060B">
        <w:rPr>
          <w:rFonts w:ascii="Arial Narrow" w:hAnsi="Arial Narrow"/>
          <w:b/>
          <w:bCs/>
          <w:i/>
          <w:iCs/>
          <w:sz w:val="16"/>
          <w:szCs w:val="16"/>
        </w:rPr>
        <w:t xml:space="preserve"> debito</w:t>
      </w:r>
      <w:r>
        <w:rPr>
          <w:rFonts w:ascii="Arial Narrow" w:hAnsi="Arial Narrow"/>
          <w:b/>
          <w:bCs/>
          <w:i/>
          <w:iCs/>
          <w:sz w:val="16"/>
          <w:szCs w:val="16"/>
        </w:rPr>
        <w:t>)</w:t>
      </w:r>
      <w:r w:rsidRPr="005C060B">
        <w:rPr>
          <w:rFonts w:ascii="Arial Narrow" w:hAnsi="Arial Narrow"/>
          <w:b/>
          <w:bCs/>
          <w:sz w:val="16"/>
          <w:szCs w:val="16"/>
        </w:rPr>
        <w:t>:</w:t>
      </w:r>
    </w:p>
    <w:p w14:paraId="2D3C264A" w14:textId="5AABAB81" w:rsidR="00CA74D7" w:rsidRDefault="009A6B4C" w:rsidP="002B2317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 xml:space="preserve">          </w:t>
      </w:r>
      <w:r w:rsidRPr="009A6B4C">
        <w:rPr>
          <w:rFonts w:ascii="Arial Narrow" w:hAnsi="Arial Narrow"/>
          <w:sz w:val="16"/>
          <w:szCs w:val="16"/>
        </w:rPr>
        <w:t xml:space="preserve">001 </w:t>
      </w:r>
      <w:r w:rsidR="002B2317">
        <w:rPr>
          <w:rFonts w:ascii="Arial Narrow" w:hAnsi="Arial Narrow"/>
          <w:sz w:val="16"/>
          <w:szCs w:val="16"/>
        </w:rPr>
        <w:t>–</w:t>
      </w:r>
      <w:r w:rsidRPr="009A6B4C">
        <w:rPr>
          <w:rFonts w:ascii="Arial Narrow" w:hAnsi="Arial Narrow"/>
          <w:sz w:val="16"/>
          <w:szCs w:val="16"/>
        </w:rPr>
        <w:t xml:space="preserve"> </w:t>
      </w:r>
      <w:r w:rsidR="002B2317">
        <w:rPr>
          <w:rFonts w:ascii="Arial Narrow" w:hAnsi="Arial Narrow"/>
          <w:sz w:val="16"/>
          <w:szCs w:val="16"/>
        </w:rPr>
        <w:t xml:space="preserve">Agenzia delle Entrate </w:t>
      </w:r>
      <w:r w:rsidR="002B2317">
        <w:rPr>
          <w:rFonts w:ascii="Arial Narrow" w:hAnsi="Arial Narrow"/>
          <w:i/>
          <w:iCs/>
          <w:sz w:val="16"/>
          <w:szCs w:val="16"/>
        </w:rPr>
        <w:t>(debiti d’imposta, sanzioni tributarie)</w:t>
      </w:r>
    </w:p>
    <w:p w14:paraId="06DF5786" w14:textId="4C531F48" w:rsidR="002B2317" w:rsidRPr="004C3C97" w:rsidRDefault="002B2317" w:rsidP="002B2317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</w:t>
      </w:r>
      <w:bookmarkStart w:id="0" w:name="_Hlk26782723"/>
      <w:r w:rsidR="004C3C97">
        <w:rPr>
          <w:rFonts w:ascii="Arial Narrow" w:hAnsi="Arial Narrow"/>
          <w:sz w:val="16"/>
          <w:szCs w:val="16"/>
        </w:rPr>
        <w:t xml:space="preserve">002 – Banche </w:t>
      </w:r>
      <w:r w:rsidR="004C3C97">
        <w:rPr>
          <w:rFonts w:ascii="Arial Narrow" w:hAnsi="Arial Narrow"/>
          <w:i/>
          <w:iCs/>
          <w:sz w:val="16"/>
          <w:szCs w:val="16"/>
        </w:rPr>
        <w:t xml:space="preserve">(conto corrente </w:t>
      </w:r>
      <w:r w:rsidR="00207AEF">
        <w:rPr>
          <w:rFonts w:ascii="Arial Narrow" w:hAnsi="Arial Narrow"/>
          <w:i/>
          <w:iCs/>
          <w:sz w:val="16"/>
          <w:szCs w:val="16"/>
        </w:rPr>
        <w:t>bancario</w:t>
      </w:r>
      <w:r w:rsidR="004C3C97">
        <w:rPr>
          <w:rFonts w:ascii="Arial Narrow" w:hAnsi="Arial Narrow"/>
          <w:i/>
          <w:iCs/>
          <w:sz w:val="16"/>
          <w:szCs w:val="16"/>
        </w:rPr>
        <w:t>, fidi, prestiti, mutui, fideiussioni)</w:t>
      </w:r>
    </w:p>
    <w:bookmarkEnd w:id="0"/>
    <w:p w14:paraId="22C3D8E4" w14:textId="11A536FC" w:rsidR="002B2317" w:rsidRPr="004C3C97" w:rsidRDefault="002B2317" w:rsidP="002B2317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</w:t>
      </w:r>
      <w:r w:rsidR="004C3C97">
        <w:rPr>
          <w:rFonts w:ascii="Arial Narrow" w:hAnsi="Arial Narrow"/>
          <w:sz w:val="16"/>
          <w:szCs w:val="16"/>
        </w:rPr>
        <w:t xml:space="preserve"> 003 – Società finanziarie </w:t>
      </w:r>
      <w:r w:rsidR="004C3C97">
        <w:rPr>
          <w:rFonts w:ascii="Arial Narrow" w:hAnsi="Arial Narrow"/>
          <w:i/>
          <w:iCs/>
          <w:sz w:val="16"/>
          <w:szCs w:val="16"/>
        </w:rPr>
        <w:t>(prestiti, leasing)</w:t>
      </w:r>
    </w:p>
    <w:p w14:paraId="011FACB2" w14:textId="65A4BB5E" w:rsidR="004C3C97" w:rsidRDefault="004C3C97" w:rsidP="002B2317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004 – Assicurazioni </w:t>
      </w:r>
      <w:r>
        <w:rPr>
          <w:rFonts w:ascii="Arial Narrow" w:hAnsi="Arial Narrow"/>
          <w:i/>
          <w:iCs/>
          <w:sz w:val="16"/>
          <w:szCs w:val="16"/>
        </w:rPr>
        <w:t>(premio assicurativo arretrato, diritti di regresso)</w:t>
      </w:r>
    </w:p>
    <w:p w14:paraId="7BB4F743" w14:textId="32A8FAFA" w:rsidR="004C3C97" w:rsidRDefault="004C3C97" w:rsidP="002B2317">
      <w:pPr>
        <w:pStyle w:val="Default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005 – Professionisti </w:t>
      </w:r>
    </w:p>
    <w:p w14:paraId="17B1200A" w14:textId="4945798B" w:rsidR="004C3C97" w:rsidRDefault="004C3C97" w:rsidP="002B2317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006 – Fornitori vari </w:t>
      </w:r>
      <w:r>
        <w:rPr>
          <w:rFonts w:ascii="Arial Narrow" w:hAnsi="Arial Narrow"/>
          <w:i/>
          <w:iCs/>
          <w:sz w:val="16"/>
          <w:szCs w:val="16"/>
        </w:rPr>
        <w:t>(acquisto merci, arretrati nelle bollette di acqua, elettricità, gas, telefono)</w:t>
      </w:r>
    </w:p>
    <w:p w14:paraId="09549A0C" w14:textId="555E6C04" w:rsidR="004C3C97" w:rsidRPr="00207AEF" w:rsidRDefault="004C3C97" w:rsidP="002B2317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007 – Locatori</w:t>
      </w:r>
      <w:r w:rsidR="00207AEF">
        <w:rPr>
          <w:rFonts w:ascii="Arial Narrow" w:hAnsi="Arial Narrow"/>
          <w:sz w:val="16"/>
          <w:szCs w:val="16"/>
        </w:rPr>
        <w:t xml:space="preserve"> </w:t>
      </w:r>
      <w:r w:rsidR="00207AEF">
        <w:rPr>
          <w:rFonts w:ascii="Arial Narrow" w:hAnsi="Arial Narrow"/>
          <w:i/>
          <w:iCs/>
          <w:sz w:val="16"/>
          <w:szCs w:val="16"/>
        </w:rPr>
        <w:t>(affitto arretrato per la sede della propria attività professionale/imprenditoriale)</w:t>
      </w:r>
    </w:p>
    <w:p w14:paraId="07919C2F" w14:textId="18AE38BA" w:rsidR="004C3C97" w:rsidRDefault="004C3C97" w:rsidP="002B2317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008 – Servizio di riscossione </w:t>
      </w:r>
      <w:r>
        <w:rPr>
          <w:rFonts w:ascii="Arial Narrow" w:hAnsi="Arial Narrow"/>
          <w:i/>
          <w:iCs/>
          <w:sz w:val="16"/>
          <w:szCs w:val="16"/>
        </w:rPr>
        <w:t>(tasse, imposte, diritti, sanzioni)</w:t>
      </w:r>
    </w:p>
    <w:p w14:paraId="26C4A9C4" w14:textId="7F5DB6A0" w:rsidR="00046D9D" w:rsidRPr="008774B6" w:rsidRDefault="005E286A" w:rsidP="00114993">
      <w:pPr>
        <w:pStyle w:val="Default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009 – Altro (</w:t>
      </w:r>
      <w:r>
        <w:rPr>
          <w:rFonts w:ascii="Arial Narrow" w:hAnsi="Arial Narrow"/>
          <w:i/>
          <w:iCs/>
          <w:sz w:val="16"/>
          <w:szCs w:val="16"/>
        </w:rPr>
        <w:t>specificare)</w:t>
      </w:r>
    </w:p>
    <w:p w14:paraId="041B4B37" w14:textId="5B9835DA" w:rsidR="00B75B1B" w:rsidRPr="0065570C" w:rsidRDefault="00046D9D" w:rsidP="00B75B1B">
      <w:pPr>
        <w:pStyle w:val="Stile"/>
        <w:spacing w:before="240"/>
        <w:jc w:val="center"/>
        <w:rPr>
          <w:rFonts w:ascii="Calibri" w:hAnsi="Calibri"/>
          <w:b/>
          <w:bCs/>
          <w:color w:val="010000"/>
        </w:rPr>
      </w:pPr>
      <w:r w:rsidRPr="0065570C">
        <w:rPr>
          <w:rFonts w:ascii="Calibri" w:hAnsi="Calibri"/>
          <w:b/>
          <w:bCs/>
          <w:color w:val="010000"/>
        </w:rPr>
        <w:t>C</w:t>
      </w:r>
      <w:r w:rsidR="008774B6" w:rsidRPr="0065570C">
        <w:rPr>
          <w:rFonts w:ascii="Calibri" w:hAnsi="Calibri"/>
          <w:b/>
          <w:bCs/>
          <w:color w:val="010000"/>
        </w:rPr>
        <w:t>H</w:t>
      </w:r>
      <w:r w:rsidRPr="0065570C">
        <w:rPr>
          <w:rFonts w:ascii="Calibri" w:hAnsi="Calibri"/>
          <w:b/>
          <w:bCs/>
          <w:color w:val="010000"/>
        </w:rPr>
        <w:t>E</w:t>
      </w:r>
    </w:p>
    <w:p w14:paraId="616256BC" w14:textId="342F660B" w:rsidR="00280BF4" w:rsidRDefault="00046D9D" w:rsidP="00896F3C">
      <w:pPr>
        <w:pStyle w:val="Default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vanta i seguenti </w:t>
      </w:r>
      <w:r w:rsidRPr="002678CF">
        <w:rPr>
          <w:b/>
          <w:bCs/>
          <w:sz w:val="22"/>
          <w:szCs w:val="22"/>
        </w:rPr>
        <w:t>CREDITI</w:t>
      </w:r>
      <w:r>
        <w:rPr>
          <w:b/>
          <w:bCs/>
          <w:sz w:val="22"/>
          <w:szCs w:val="22"/>
        </w:rPr>
        <w:t xml:space="preserve"> e dispone delle seguenti LIQUIDITA’ </w:t>
      </w:r>
      <w:r>
        <w:rPr>
          <w:rStyle w:val="Rimandonotaapidipagina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>:</w:t>
      </w:r>
    </w:p>
    <w:p w14:paraId="526F3E61" w14:textId="77777777" w:rsidR="00B75B1B" w:rsidRPr="0065570C" w:rsidRDefault="00B75B1B" w:rsidP="00B75B1B">
      <w:pPr>
        <w:pStyle w:val="Default"/>
        <w:spacing w:line="276" w:lineRule="auto"/>
        <w:ind w:left="360"/>
        <w:rPr>
          <w:sz w:val="16"/>
          <w:szCs w:val="16"/>
        </w:rPr>
      </w:pPr>
    </w:p>
    <w:tbl>
      <w:tblPr>
        <w:tblStyle w:val="Grigliatabella"/>
        <w:tblW w:w="9236" w:type="dxa"/>
        <w:tblInd w:w="279" w:type="dxa"/>
        <w:tblLook w:val="04A0" w:firstRow="1" w:lastRow="0" w:firstColumn="1" w:lastColumn="0" w:noHBand="0" w:noVBand="1"/>
      </w:tblPr>
      <w:tblGrid>
        <w:gridCol w:w="1396"/>
        <w:gridCol w:w="6030"/>
        <w:gridCol w:w="1810"/>
      </w:tblGrid>
      <w:tr w:rsidR="00046D9D" w:rsidRPr="004938C6" w14:paraId="27B7D080" w14:textId="77777777" w:rsidTr="00114993">
        <w:trPr>
          <w:trHeight w:val="559"/>
        </w:trPr>
        <w:tc>
          <w:tcPr>
            <w:tcW w:w="1396" w:type="dxa"/>
          </w:tcPr>
          <w:p w14:paraId="7B1D3DC6" w14:textId="77777777" w:rsidR="00046D9D" w:rsidRPr="004938C6" w:rsidRDefault="00046D9D" w:rsidP="00207AEF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dice Attività</w:t>
            </w:r>
          </w:p>
        </w:tc>
        <w:tc>
          <w:tcPr>
            <w:tcW w:w="6030" w:type="dxa"/>
          </w:tcPr>
          <w:p w14:paraId="2BD7CE3D" w14:textId="77777777" w:rsidR="00046D9D" w:rsidRPr="004938C6" w:rsidRDefault="00046D9D" w:rsidP="00207AEF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</w:t>
            </w:r>
          </w:p>
        </w:tc>
        <w:tc>
          <w:tcPr>
            <w:tcW w:w="1810" w:type="dxa"/>
          </w:tcPr>
          <w:p w14:paraId="110FD700" w14:textId="77777777" w:rsidR="00046D9D" w:rsidRPr="004938C6" w:rsidRDefault="00046D9D" w:rsidP="00207AEF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</w:t>
            </w:r>
          </w:p>
        </w:tc>
      </w:tr>
      <w:tr w:rsidR="00046D9D" w14:paraId="30ADAD43" w14:textId="77777777" w:rsidTr="00114993">
        <w:trPr>
          <w:trHeight w:val="271"/>
        </w:trPr>
        <w:tc>
          <w:tcPr>
            <w:tcW w:w="1396" w:type="dxa"/>
          </w:tcPr>
          <w:p w14:paraId="51C68C80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4908E7B6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75AE0974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046D9D" w14:paraId="25A96C1A" w14:textId="77777777" w:rsidTr="00114993">
        <w:trPr>
          <w:trHeight w:val="271"/>
        </w:trPr>
        <w:tc>
          <w:tcPr>
            <w:tcW w:w="1396" w:type="dxa"/>
          </w:tcPr>
          <w:p w14:paraId="11DCC294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5D215612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2EFD41E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046D9D" w14:paraId="00DB4663" w14:textId="77777777" w:rsidTr="00114993">
        <w:trPr>
          <w:trHeight w:val="286"/>
        </w:trPr>
        <w:tc>
          <w:tcPr>
            <w:tcW w:w="1396" w:type="dxa"/>
          </w:tcPr>
          <w:p w14:paraId="6FA4D5D1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21ABB1DB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2D2ED02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046D9D" w14:paraId="396DC5BD" w14:textId="77777777" w:rsidTr="00114993">
        <w:trPr>
          <w:trHeight w:val="271"/>
        </w:trPr>
        <w:tc>
          <w:tcPr>
            <w:tcW w:w="1396" w:type="dxa"/>
          </w:tcPr>
          <w:p w14:paraId="77280393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30" w:type="dxa"/>
          </w:tcPr>
          <w:p w14:paraId="551E26C6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00C24F6D" w14:textId="77777777" w:rsidR="00046D9D" w:rsidRDefault="00046D9D" w:rsidP="00207AEF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</w:tr>
      <w:tr w:rsidR="00046D9D" w:rsidRPr="0096336E" w14:paraId="197E97BC" w14:textId="77777777" w:rsidTr="00114993">
        <w:trPr>
          <w:trHeight w:val="362"/>
        </w:trPr>
        <w:tc>
          <w:tcPr>
            <w:tcW w:w="7426" w:type="dxa"/>
            <w:gridSpan w:val="2"/>
          </w:tcPr>
          <w:p w14:paraId="3A1EAC8D" w14:textId="77777777" w:rsidR="00046D9D" w:rsidRPr="0096336E" w:rsidRDefault="00046D9D" w:rsidP="00207AE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96336E">
              <w:rPr>
                <w:b/>
                <w:bCs/>
                <w:sz w:val="22"/>
                <w:szCs w:val="22"/>
              </w:rPr>
              <w:t xml:space="preserve">TOTALE </w:t>
            </w:r>
            <w:r>
              <w:rPr>
                <w:b/>
                <w:bCs/>
                <w:sz w:val="22"/>
                <w:szCs w:val="22"/>
              </w:rPr>
              <w:t>CREDITI E LIQUIDITA’:</w:t>
            </w:r>
            <w:r w:rsidRPr="0096336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0" w:type="dxa"/>
          </w:tcPr>
          <w:p w14:paraId="45CE617B" w14:textId="77777777" w:rsidR="00046D9D" w:rsidRPr="00BB4CB4" w:rsidRDefault="00046D9D" w:rsidP="00207AEF">
            <w:pPr>
              <w:pStyle w:val="Default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BB4CB4">
              <w:rPr>
                <w:b/>
                <w:bCs/>
                <w:sz w:val="22"/>
                <w:szCs w:val="22"/>
              </w:rPr>
              <w:t>€</w:t>
            </w:r>
          </w:p>
        </w:tc>
      </w:tr>
    </w:tbl>
    <w:p w14:paraId="40EAC592" w14:textId="77777777" w:rsidR="00046D9D" w:rsidRPr="0096336E" w:rsidRDefault="00046D9D" w:rsidP="00046D9D">
      <w:pPr>
        <w:pStyle w:val="Default"/>
        <w:jc w:val="both"/>
        <w:rPr>
          <w:sz w:val="22"/>
          <w:szCs w:val="22"/>
        </w:rPr>
      </w:pPr>
    </w:p>
    <w:p w14:paraId="00B2E50F" w14:textId="50A391A5" w:rsidR="00046D9D" w:rsidRDefault="00046D9D" w:rsidP="00114993">
      <w:pPr>
        <w:pStyle w:val="Default"/>
        <w:ind w:left="284" w:firstLine="142"/>
        <w:jc w:val="both"/>
        <w:rPr>
          <w:rFonts w:ascii="Arial Narrow" w:hAnsi="Arial Narrow"/>
          <w:b/>
          <w:bCs/>
          <w:sz w:val="16"/>
          <w:szCs w:val="16"/>
        </w:rPr>
      </w:pPr>
      <w:r w:rsidRPr="005C060B">
        <w:rPr>
          <w:rFonts w:ascii="Arial Narrow" w:hAnsi="Arial Narrow"/>
          <w:b/>
          <w:bCs/>
          <w:sz w:val="16"/>
          <w:szCs w:val="16"/>
        </w:rPr>
        <w:t>Codice Attività da inserire nella prima colonna (seguito da una descrizione della natura del credito):</w:t>
      </w:r>
    </w:p>
    <w:p w14:paraId="2E174B32" w14:textId="024639D7" w:rsidR="0088441D" w:rsidRPr="0088441D" w:rsidRDefault="0088441D" w:rsidP="0088441D">
      <w:pPr>
        <w:pStyle w:val="Default"/>
        <w:ind w:left="284" w:firstLine="142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001 – Agenzia delle Entrate </w:t>
      </w:r>
      <w:r>
        <w:rPr>
          <w:rFonts w:ascii="Arial Narrow" w:hAnsi="Arial Narrow"/>
          <w:i/>
          <w:iCs/>
          <w:sz w:val="16"/>
          <w:szCs w:val="16"/>
        </w:rPr>
        <w:t>(rimborsi Irpef, crediti per imposte varie)</w:t>
      </w:r>
    </w:p>
    <w:p w14:paraId="2F7E01F9" w14:textId="4D867D1F" w:rsidR="00896F3C" w:rsidRDefault="001948BE" w:rsidP="00207AEF">
      <w:pPr>
        <w:pStyle w:val="Default"/>
        <w:ind w:left="426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0</w:t>
      </w:r>
      <w:r w:rsidR="0088441D">
        <w:rPr>
          <w:rFonts w:ascii="Arial Narrow" w:hAnsi="Arial Narrow"/>
          <w:sz w:val="16"/>
          <w:szCs w:val="16"/>
        </w:rPr>
        <w:t>2</w:t>
      </w:r>
      <w:r w:rsidR="00207AEF">
        <w:rPr>
          <w:rFonts w:ascii="Arial Narrow" w:hAnsi="Arial Narrow"/>
          <w:sz w:val="16"/>
          <w:szCs w:val="16"/>
        </w:rPr>
        <w:t xml:space="preserve"> - </w:t>
      </w:r>
      <w:r w:rsidR="00207AEF" w:rsidRPr="005C060B">
        <w:rPr>
          <w:rFonts w:ascii="Arial Narrow" w:hAnsi="Arial Narrow"/>
          <w:sz w:val="16"/>
          <w:szCs w:val="16"/>
        </w:rPr>
        <w:t xml:space="preserve">Banche/Poste </w:t>
      </w:r>
      <w:r w:rsidR="00207AEF" w:rsidRPr="005C060B">
        <w:rPr>
          <w:rFonts w:ascii="Arial Narrow" w:hAnsi="Arial Narrow"/>
          <w:i/>
          <w:iCs/>
          <w:sz w:val="16"/>
          <w:szCs w:val="16"/>
        </w:rPr>
        <w:t>(</w:t>
      </w:r>
      <w:r w:rsidR="00207AEF">
        <w:rPr>
          <w:rFonts w:ascii="Arial Narrow" w:hAnsi="Arial Narrow"/>
          <w:i/>
          <w:iCs/>
          <w:sz w:val="16"/>
          <w:szCs w:val="16"/>
        </w:rPr>
        <w:t xml:space="preserve">disponibilità </w:t>
      </w:r>
      <w:r w:rsidR="00207AEF" w:rsidRPr="005C060B">
        <w:rPr>
          <w:rFonts w:ascii="Arial Narrow" w:hAnsi="Arial Narrow"/>
          <w:i/>
          <w:iCs/>
          <w:sz w:val="16"/>
          <w:szCs w:val="16"/>
        </w:rPr>
        <w:t>conto corrente bancario, libretto di risparmio bancario, carte di credito prepagate, conto corrente postale, libretto di risparmio postale)</w:t>
      </w:r>
    </w:p>
    <w:p w14:paraId="3B7AF7B0" w14:textId="7E7BDA3F" w:rsidR="0088441D" w:rsidRPr="0088441D" w:rsidRDefault="0088441D" w:rsidP="00207AEF">
      <w:pPr>
        <w:pStyle w:val="Default"/>
        <w:ind w:left="426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003 – Assicurazioni </w:t>
      </w:r>
      <w:r>
        <w:rPr>
          <w:rFonts w:ascii="Arial Narrow" w:hAnsi="Arial Narrow"/>
          <w:i/>
          <w:iCs/>
          <w:sz w:val="16"/>
          <w:szCs w:val="16"/>
        </w:rPr>
        <w:t>(risarcimento da sinistri)</w:t>
      </w:r>
    </w:p>
    <w:p w14:paraId="74770E9C" w14:textId="7EC5997F" w:rsidR="0036751B" w:rsidRPr="0036751B" w:rsidRDefault="0036751B" w:rsidP="00114993">
      <w:pPr>
        <w:pStyle w:val="Default"/>
        <w:ind w:left="284" w:firstLine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0</w:t>
      </w:r>
      <w:r w:rsidR="0088441D">
        <w:rPr>
          <w:rFonts w:ascii="Arial Narrow" w:hAnsi="Arial Narrow"/>
          <w:sz w:val="16"/>
          <w:szCs w:val="16"/>
        </w:rPr>
        <w:t>3</w:t>
      </w:r>
      <w:r>
        <w:rPr>
          <w:rFonts w:ascii="Arial Narrow" w:hAnsi="Arial Narrow"/>
          <w:sz w:val="16"/>
          <w:szCs w:val="16"/>
        </w:rPr>
        <w:t xml:space="preserve"> – Titoli e azioni</w:t>
      </w:r>
    </w:p>
    <w:p w14:paraId="374D18DD" w14:textId="4669228F" w:rsidR="00896F3C" w:rsidRPr="00896F3C" w:rsidRDefault="00896F3C" w:rsidP="00114993">
      <w:pPr>
        <w:pStyle w:val="Default"/>
        <w:ind w:left="284" w:firstLine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0</w:t>
      </w:r>
      <w:r w:rsidR="0088441D">
        <w:rPr>
          <w:rFonts w:ascii="Arial Narrow" w:hAnsi="Arial Narrow"/>
          <w:sz w:val="16"/>
          <w:szCs w:val="16"/>
        </w:rPr>
        <w:t>4</w:t>
      </w:r>
      <w:r>
        <w:rPr>
          <w:rFonts w:ascii="Arial Narrow" w:hAnsi="Arial Narrow"/>
          <w:sz w:val="16"/>
          <w:szCs w:val="16"/>
        </w:rPr>
        <w:t xml:space="preserve"> – </w:t>
      </w:r>
      <w:r w:rsidR="00AF0EA6">
        <w:rPr>
          <w:rFonts w:ascii="Arial Narrow" w:hAnsi="Arial Narrow"/>
          <w:sz w:val="16"/>
          <w:szCs w:val="16"/>
        </w:rPr>
        <w:t>Crediti vantati</w:t>
      </w:r>
      <w:r w:rsidR="00AF0EA6">
        <w:rPr>
          <w:rFonts w:ascii="Arial Narrow" w:hAnsi="Arial Narrow"/>
          <w:i/>
          <w:iCs/>
          <w:sz w:val="16"/>
          <w:szCs w:val="16"/>
        </w:rPr>
        <w:t xml:space="preserve"> (specificare)</w:t>
      </w:r>
    </w:p>
    <w:p w14:paraId="0E6032CC" w14:textId="5401FAB5" w:rsidR="000D74B8" w:rsidRDefault="000D74B8" w:rsidP="00114993">
      <w:pPr>
        <w:pStyle w:val="Default"/>
        <w:ind w:left="284" w:firstLine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0</w:t>
      </w:r>
      <w:r w:rsidR="0088441D">
        <w:rPr>
          <w:rFonts w:ascii="Arial Narrow" w:hAnsi="Arial Narrow"/>
          <w:sz w:val="16"/>
          <w:szCs w:val="16"/>
        </w:rPr>
        <w:t>5</w:t>
      </w:r>
      <w:r>
        <w:rPr>
          <w:rFonts w:ascii="Arial Narrow" w:hAnsi="Arial Narrow"/>
          <w:sz w:val="16"/>
          <w:szCs w:val="16"/>
        </w:rPr>
        <w:t xml:space="preserve"> – </w:t>
      </w:r>
      <w:r w:rsidR="0036751B">
        <w:rPr>
          <w:rFonts w:ascii="Arial Narrow" w:hAnsi="Arial Narrow"/>
          <w:sz w:val="16"/>
          <w:szCs w:val="16"/>
        </w:rPr>
        <w:t>Depositi cauzionali</w:t>
      </w:r>
      <w:r w:rsidR="00AF0EA6">
        <w:rPr>
          <w:rFonts w:ascii="Arial Narrow" w:hAnsi="Arial Narrow"/>
          <w:sz w:val="16"/>
          <w:szCs w:val="16"/>
        </w:rPr>
        <w:t xml:space="preserve"> </w:t>
      </w:r>
    </w:p>
    <w:p w14:paraId="0D53A498" w14:textId="70709513" w:rsidR="00BB4CB4" w:rsidRPr="0088441D" w:rsidRDefault="000D74B8" w:rsidP="0088441D">
      <w:pPr>
        <w:pStyle w:val="Default"/>
        <w:ind w:left="284" w:firstLine="142"/>
        <w:jc w:val="both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00</w:t>
      </w:r>
      <w:r w:rsidR="0088441D">
        <w:rPr>
          <w:rFonts w:ascii="Arial Narrow" w:hAnsi="Arial Narrow"/>
          <w:sz w:val="16"/>
          <w:szCs w:val="16"/>
        </w:rPr>
        <w:t>7</w:t>
      </w:r>
      <w:r>
        <w:rPr>
          <w:rFonts w:ascii="Arial Narrow" w:hAnsi="Arial Narrow"/>
          <w:sz w:val="16"/>
          <w:szCs w:val="16"/>
        </w:rPr>
        <w:t xml:space="preserve"> – Altro </w:t>
      </w:r>
      <w:r>
        <w:rPr>
          <w:rFonts w:ascii="Arial Narrow" w:hAnsi="Arial Narrow"/>
          <w:i/>
          <w:iCs/>
          <w:sz w:val="16"/>
          <w:szCs w:val="16"/>
        </w:rPr>
        <w:t>(specificare)</w:t>
      </w:r>
    </w:p>
    <w:p w14:paraId="65F265FE" w14:textId="1A8C2427" w:rsidR="009D63E2" w:rsidRPr="00BB4CB4" w:rsidRDefault="009D63E2" w:rsidP="00BB4CB4">
      <w:pPr>
        <w:pStyle w:val="Default"/>
        <w:ind w:left="708"/>
        <w:jc w:val="center"/>
        <w:rPr>
          <w:rFonts w:ascii="Arial Narrow" w:hAnsi="Arial Narrow"/>
          <w:i/>
          <w:iCs/>
          <w:sz w:val="16"/>
          <w:szCs w:val="16"/>
        </w:rPr>
      </w:pPr>
      <w:r w:rsidRPr="0065570C">
        <w:rPr>
          <w:b/>
          <w:bCs/>
          <w:color w:val="010000"/>
        </w:rPr>
        <w:t>CHE</w:t>
      </w:r>
    </w:p>
    <w:p w14:paraId="1F3FA9A7" w14:textId="0F151F76" w:rsidR="009D63E2" w:rsidRDefault="009D63E2" w:rsidP="00896F3C">
      <w:pPr>
        <w:pStyle w:val="Stile"/>
        <w:numPr>
          <w:ilvl w:val="0"/>
          <w:numId w:val="33"/>
        </w:numPr>
        <w:spacing w:before="60"/>
        <w:jc w:val="both"/>
        <w:rPr>
          <w:rFonts w:ascii="Calibri" w:hAnsi="Calibri"/>
          <w:bCs/>
          <w:color w:val="010000"/>
          <w:sz w:val="22"/>
          <w:szCs w:val="22"/>
        </w:rPr>
      </w:pPr>
      <w:r>
        <w:rPr>
          <w:rFonts w:ascii="Calibri" w:hAnsi="Calibri"/>
          <w:bCs/>
          <w:color w:val="010000"/>
          <w:sz w:val="22"/>
          <w:szCs w:val="22"/>
        </w:rPr>
        <w:t xml:space="preserve">l’impresa dispone dei seguenti </w:t>
      </w:r>
      <w:r w:rsidRPr="00BF185B">
        <w:rPr>
          <w:rFonts w:ascii="Calibri" w:hAnsi="Calibri"/>
          <w:b/>
          <w:color w:val="010000"/>
          <w:sz w:val="22"/>
          <w:szCs w:val="22"/>
        </w:rPr>
        <w:t>BENI IMMOBILI E MOBILI</w:t>
      </w:r>
      <w:r>
        <w:rPr>
          <w:rFonts w:ascii="Calibri" w:hAnsi="Calibri"/>
          <w:bCs/>
          <w:color w:val="010000"/>
          <w:sz w:val="22"/>
          <w:szCs w:val="22"/>
        </w:rPr>
        <w:t xml:space="preserve"> </w:t>
      </w:r>
      <w:r w:rsidRPr="00B03F51">
        <w:rPr>
          <w:rFonts w:ascii="Calibri" w:hAnsi="Calibri"/>
          <w:bCs/>
          <w:i/>
          <w:iCs/>
          <w:color w:val="010000"/>
          <w:sz w:val="22"/>
          <w:szCs w:val="22"/>
        </w:rPr>
        <w:t>(specificare tipo di proprietà, quota posseduta e valore di stima</w:t>
      </w:r>
      <w:r w:rsidR="00B03F51">
        <w:rPr>
          <w:rFonts w:ascii="Calibri" w:hAnsi="Calibri"/>
          <w:bCs/>
          <w:i/>
          <w:iCs/>
          <w:color w:val="010000"/>
          <w:sz w:val="22"/>
          <w:szCs w:val="22"/>
        </w:rPr>
        <w:t xml:space="preserve">) </w:t>
      </w:r>
      <w:r>
        <w:rPr>
          <w:rStyle w:val="Rimandonotaapidipagina"/>
          <w:rFonts w:ascii="Calibri" w:hAnsi="Calibri"/>
          <w:bCs/>
          <w:color w:val="010000"/>
          <w:sz w:val="22"/>
          <w:szCs w:val="22"/>
        </w:rPr>
        <w:footnoteReference w:id="4"/>
      </w:r>
      <w:r>
        <w:rPr>
          <w:rFonts w:ascii="Calibri" w:hAnsi="Calibri"/>
          <w:bCs/>
          <w:color w:val="010000"/>
          <w:sz w:val="22"/>
          <w:szCs w:val="22"/>
        </w:rPr>
        <w:t>:</w:t>
      </w:r>
    </w:p>
    <w:p w14:paraId="247F4F03" w14:textId="77777777" w:rsidR="009D63E2" w:rsidRPr="0065570C" w:rsidRDefault="009D63E2" w:rsidP="009D63E2">
      <w:pPr>
        <w:pStyle w:val="Stile"/>
        <w:spacing w:before="60"/>
        <w:ind w:left="142"/>
        <w:jc w:val="both"/>
        <w:rPr>
          <w:rFonts w:ascii="Calibri" w:hAnsi="Calibri"/>
          <w:b/>
          <w:bCs/>
          <w:color w:val="010000"/>
          <w:sz w:val="16"/>
          <w:szCs w:val="16"/>
        </w:rPr>
      </w:pPr>
    </w:p>
    <w:tbl>
      <w:tblPr>
        <w:tblStyle w:val="Grigliatabella"/>
        <w:tblW w:w="9246" w:type="dxa"/>
        <w:tblInd w:w="279" w:type="dxa"/>
        <w:tblLook w:val="04A0" w:firstRow="1" w:lastRow="0" w:firstColumn="1" w:lastColumn="0" w:noHBand="0" w:noVBand="1"/>
      </w:tblPr>
      <w:tblGrid>
        <w:gridCol w:w="7434"/>
        <w:gridCol w:w="1812"/>
      </w:tblGrid>
      <w:tr w:rsidR="00600058" w14:paraId="339BD16F" w14:textId="77777777" w:rsidTr="00114993">
        <w:trPr>
          <w:trHeight w:val="343"/>
        </w:trPr>
        <w:tc>
          <w:tcPr>
            <w:tcW w:w="7434" w:type="dxa"/>
          </w:tcPr>
          <w:p w14:paraId="218509E4" w14:textId="4DEBF096" w:rsidR="00600058" w:rsidRPr="00600058" w:rsidRDefault="00600058" w:rsidP="00600058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zione dei beni</w:t>
            </w:r>
          </w:p>
        </w:tc>
        <w:tc>
          <w:tcPr>
            <w:tcW w:w="1812" w:type="dxa"/>
          </w:tcPr>
          <w:p w14:paraId="07D93A3C" w14:textId="2033E91A" w:rsidR="00600058" w:rsidRPr="00600058" w:rsidRDefault="00600058" w:rsidP="00600058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</w:t>
            </w:r>
          </w:p>
        </w:tc>
      </w:tr>
      <w:tr w:rsidR="00600058" w14:paraId="32CFF271" w14:textId="77777777" w:rsidTr="00114993">
        <w:trPr>
          <w:trHeight w:val="361"/>
        </w:trPr>
        <w:tc>
          <w:tcPr>
            <w:tcW w:w="7434" w:type="dxa"/>
          </w:tcPr>
          <w:p w14:paraId="7BBE6DA8" w14:textId="77777777" w:rsidR="00600058" w:rsidRDefault="00600058" w:rsidP="006000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5381BA2B" w14:textId="792EB528" w:rsidR="00600058" w:rsidRPr="00951C51" w:rsidRDefault="00600058" w:rsidP="00600058">
            <w:pPr>
              <w:pStyle w:val="Default"/>
              <w:spacing w:line="276" w:lineRule="auto"/>
              <w:jc w:val="both"/>
            </w:pPr>
            <w:r w:rsidRPr="00951C51">
              <w:t>€</w:t>
            </w:r>
          </w:p>
        </w:tc>
      </w:tr>
      <w:tr w:rsidR="00600058" w14:paraId="64FA77C1" w14:textId="77777777" w:rsidTr="00114993">
        <w:trPr>
          <w:trHeight w:val="343"/>
        </w:trPr>
        <w:tc>
          <w:tcPr>
            <w:tcW w:w="7434" w:type="dxa"/>
          </w:tcPr>
          <w:p w14:paraId="6E94A553" w14:textId="77777777" w:rsidR="00600058" w:rsidRDefault="00600058" w:rsidP="006000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57975DE8" w14:textId="0FE8B9AC" w:rsidR="00600058" w:rsidRPr="00951C51" w:rsidRDefault="00600058" w:rsidP="00600058">
            <w:pPr>
              <w:pStyle w:val="Default"/>
              <w:spacing w:line="276" w:lineRule="auto"/>
              <w:jc w:val="both"/>
            </w:pPr>
            <w:r w:rsidRPr="00951C51">
              <w:t>€</w:t>
            </w:r>
          </w:p>
        </w:tc>
      </w:tr>
      <w:tr w:rsidR="00600058" w14:paraId="3E5C044C" w14:textId="77777777" w:rsidTr="00114993">
        <w:trPr>
          <w:trHeight w:val="343"/>
        </w:trPr>
        <w:tc>
          <w:tcPr>
            <w:tcW w:w="7434" w:type="dxa"/>
          </w:tcPr>
          <w:p w14:paraId="77D10538" w14:textId="77777777" w:rsidR="00600058" w:rsidRDefault="00600058" w:rsidP="0060005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8C23AF1" w14:textId="6E27A285" w:rsidR="00600058" w:rsidRPr="00951C51" w:rsidRDefault="00600058" w:rsidP="00600058">
            <w:pPr>
              <w:pStyle w:val="Default"/>
              <w:spacing w:line="276" w:lineRule="auto"/>
              <w:jc w:val="both"/>
            </w:pPr>
            <w:r w:rsidRPr="00951C51">
              <w:t>€</w:t>
            </w:r>
          </w:p>
        </w:tc>
      </w:tr>
      <w:tr w:rsidR="00600058" w14:paraId="02763CD8" w14:textId="77777777" w:rsidTr="00114993">
        <w:trPr>
          <w:trHeight w:val="343"/>
        </w:trPr>
        <w:tc>
          <w:tcPr>
            <w:tcW w:w="7434" w:type="dxa"/>
          </w:tcPr>
          <w:p w14:paraId="6B1D9BCB" w14:textId="0265099E" w:rsidR="00600058" w:rsidRPr="00600058" w:rsidRDefault="00600058" w:rsidP="00600058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600058">
              <w:rPr>
                <w:b/>
                <w:bCs/>
                <w:sz w:val="22"/>
                <w:szCs w:val="22"/>
              </w:rPr>
              <w:t xml:space="preserve">Per un TOTALE pari a </w:t>
            </w:r>
          </w:p>
        </w:tc>
        <w:tc>
          <w:tcPr>
            <w:tcW w:w="1812" w:type="dxa"/>
          </w:tcPr>
          <w:p w14:paraId="69EE9FD2" w14:textId="0192BA83" w:rsidR="00600058" w:rsidRPr="00951C51" w:rsidRDefault="00600058" w:rsidP="00600058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 w:rsidRPr="00951C51">
              <w:rPr>
                <w:b/>
                <w:bCs/>
              </w:rPr>
              <w:t>€</w:t>
            </w:r>
          </w:p>
        </w:tc>
      </w:tr>
    </w:tbl>
    <w:p w14:paraId="160540B1" w14:textId="77777777" w:rsidR="009D63E2" w:rsidRPr="0065570C" w:rsidRDefault="009D63E2" w:rsidP="00896F3C">
      <w:pPr>
        <w:pStyle w:val="Stile"/>
        <w:spacing w:before="240"/>
        <w:jc w:val="center"/>
        <w:rPr>
          <w:rFonts w:ascii="Calibri" w:hAnsi="Calibri"/>
          <w:b/>
          <w:bCs/>
          <w:color w:val="010000"/>
        </w:rPr>
      </w:pPr>
      <w:r w:rsidRPr="0065570C">
        <w:rPr>
          <w:rFonts w:ascii="Calibri" w:hAnsi="Calibri"/>
          <w:b/>
          <w:bCs/>
          <w:color w:val="010000"/>
        </w:rPr>
        <w:t>CHE</w:t>
      </w:r>
    </w:p>
    <w:p w14:paraId="628F8191" w14:textId="40355B79" w:rsidR="009D63E2" w:rsidRDefault="009D63E2" w:rsidP="00896F3C">
      <w:pPr>
        <w:pStyle w:val="Stile"/>
        <w:numPr>
          <w:ilvl w:val="0"/>
          <w:numId w:val="33"/>
        </w:numPr>
        <w:spacing w:before="60"/>
        <w:jc w:val="both"/>
        <w:rPr>
          <w:rFonts w:ascii="Calibri" w:hAnsi="Calibri"/>
          <w:bCs/>
          <w:color w:val="010000"/>
          <w:sz w:val="22"/>
          <w:szCs w:val="22"/>
        </w:rPr>
      </w:pPr>
      <w:r>
        <w:rPr>
          <w:rFonts w:ascii="Calibri" w:hAnsi="Calibri"/>
          <w:bCs/>
          <w:color w:val="010000"/>
          <w:sz w:val="22"/>
          <w:szCs w:val="22"/>
        </w:rPr>
        <w:t xml:space="preserve">possiede le seguenti </w:t>
      </w:r>
      <w:r w:rsidRPr="00DF609B">
        <w:rPr>
          <w:rFonts w:ascii="Calibri" w:hAnsi="Calibri"/>
          <w:b/>
          <w:color w:val="010000"/>
          <w:sz w:val="22"/>
          <w:szCs w:val="22"/>
        </w:rPr>
        <w:t>PARTECIPAZIONI</w:t>
      </w:r>
      <w:r>
        <w:rPr>
          <w:rFonts w:ascii="Calibri" w:hAnsi="Calibri"/>
          <w:b/>
          <w:color w:val="010000"/>
          <w:sz w:val="22"/>
          <w:szCs w:val="22"/>
        </w:rPr>
        <w:t xml:space="preserve"> SOCIETARIE </w:t>
      </w:r>
      <w:r w:rsidRPr="00B03F51">
        <w:rPr>
          <w:rFonts w:ascii="Calibri" w:hAnsi="Calibri"/>
          <w:bCs/>
          <w:i/>
          <w:iCs/>
          <w:color w:val="010000"/>
          <w:sz w:val="22"/>
          <w:szCs w:val="22"/>
        </w:rPr>
        <w:t>(Indicare valore nominale e valore di realizzo)</w:t>
      </w:r>
      <w:r>
        <w:rPr>
          <w:rFonts w:ascii="Calibri" w:hAnsi="Calibri"/>
          <w:bCs/>
          <w:color w:val="010000"/>
          <w:sz w:val="22"/>
          <w:szCs w:val="22"/>
        </w:rPr>
        <w:t>:</w:t>
      </w:r>
    </w:p>
    <w:p w14:paraId="366A8B84" w14:textId="77777777" w:rsidR="009D63E2" w:rsidRPr="0065570C" w:rsidRDefault="009D63E2" w:rsidP="009D63E2">
      <w:pPr>
        <w:pStyle w:val="Stile"/>
        <w:spacing w:before="60"/>
        <w:ind w:left="142"/>
        <w:jc w:val="both"/>
        <w:rPr>
          <w:rFonts w:ascii="Calibri" w:hAnsi="Calibri"/>
          <w:b/>
          <w:bCs/>
          <w:color w:val="010000"/>
          <w:sz w:val="16"/>
          <w:szCs w:val="16"/>
        </w:rPr>
      </w:pPr>
    </w:p>
    <w:tbl>
      <w:tblPr>
        <w:tblStyle w:val="Grigliatabella"/>
        <w:tblW w:w="9270" w:type="dxa"/>
        <w:tblInd w:w="279" w:type="dxa"/>
        <w:tblLook w:val="04A0" w:firstRow="1" w:lastRow="0" w:firstColumn="1" w:lastColumn="0" w:noHBand="0" w:noVBand="1"/>
      </w:tblPr>
      <w:tblGrid>
        <w:gridCol w:w="7454"/>
        <w:gridCol w:w="1816"/>
      </w:tblGrid>
      <w:tr w:rsidR="00600058" w14:paraId="26D1CCAA" w14:textId="77777777" w:rsidTr="00114993">
        <w:trPr>
          <w:trHeight w:val="350"/>
        </w:trPr>
        <w:tc>
          <w:tcPr>
            <w:tcW w:w="7454" w:type="dxa"/>
          </w:tcPr>
          <w:p w14:paraId="3FDA63F9" w14:textId="43D4E5B5" w:rsidR="00600058" w:rsidRPr="00600058" w:rsidRDefault="00600058" w:rsidP="00600058">
            <w:pPr>
              <w:pStyle w:val="Stile"/>
              <w:spacing w:line="276" w:lineRule="auto"/>
              <w:rPr>
                <w:rFonts w:ascii="Calibri" w:hAnsi="Calibri"/>
                <w:b/>
                <w:color w:val="010000"/>
                <w:sz w:val="22"/>
                <w:szCs w:val="22"/>
              </w:rPr>
            </w:pPr>
            <w:r w:rsidRPr="00600058">
              <w:rPr>
                <w:rFonts w:ascii="Calibri" w:hAnsi="Calibri"/>
                <w:b/>
                <w:color w:val="010000"/>
                <w:sz w:val="22"/>
                <w:szCs w:val="22"/>
              </w:rPr>
              <w:t>Partecipazioni in (e valore nominale)</w:t>
            </w:r>
          </w:p>
        </w:tc>
        <w:tc>
          <w:tcPr>
            <w:tcW w:w="1816" w:type="dxa"/>
          </w:tcPr>
          <w:p w14:paraId="383A1203" w14:textId="4DC98FCF" w:rsidR="00600058" w:rsidRPr="00600058" w:rsidRDefault="00600058" w:rsidP="00600058">
            <w:pPr>
              <w:pStyle w:val="Stile"/>
              <w:spacing w:line="276" w:lineRule="auto"/>
              <w:jc w:val="center"/>
              <w:rPr>
                <w:rFonts w:ascii="Calibri" w:hAnsi="Calibri"/>
                <w:b/>
                <w:color w:val="010000"/>
                <w:sz w:val="22"/>
                <w:szCs w:val="22"/>
              </w:rPr>
            </w:pPr>
            <w:r w:rsidRPr="00600058">
              <w:rPr>
                <w:rFonts w:ascii="Calibri" w:hAnsi="Calibri"/>
                <w:b/>
                <w:color w:val="010000"/>
                <w:sz w:val="22"/>
                <w:szCs w:val="22"/>
              </w:rPr>
              <w:t>Valore di realizzo</w:t>
            </w:r>
          </w:p>
        </w:tc>
      </w:tr>
      <w:tr w:rsidR="00600058" w14:paraId="12837279" w14:textId="77777777" w:rsidTr="00114993">
        <w:trPr>
          <w:trHeight w:val="388"/>
        </w:trPr>
        <w:tc>
          <w:tcPr>
            <w:tcW w:w="7454" w:type="dxa"/>
          </w:tcPr>
          <w:p w14:paraId="59A56BD9" w14:textId="77777777" w:rsidR="00600058" w:rsidRDefault="00600058" w:rsidP="00600058">
            <w:pPr>
              <w:pStyle w:val="Stile"/>
              <w:spacing w:line="276" w:lineRule="auto"/>
              <w:jc w:val="center"/>
              <w:rPr>
                <w:rFonts w:ascii="Calibri" w:hAnsi="Calibri"/>
                <w:bCs/>
                <w:color w:val="010000"/>
              </w:rPr>
            </w:pPr>
          </w:p>
        </w:tc>
        <w:tc>
          <w:tcPr>
            <w:tcW w:w="1816" w:type="dxa"/>
          </w:tcPr>
          <w:p w14:paraId="3A2758B9" w14:textId="6C60E063" w:rsidR="00600058" w:rsidRDefault="00600058" w:rsidP="00600058">
            <w:pPr>
              <w:pStyle w:val="Stile"/>
              <w:spacing w:line="276" w:lineRule="auto"/>
              <w:rPr>
                <w:rFonts w:ascii="Calibri" w:hAnsi="Calibri"/>
                <w:bCs/>
                <w:color w:val="010000"/>
              </w:rPr>
            </w:pPr>
            <w:r>
              <w:rPr>
                <w:rFonts w:ascii="Calibri" w:hAnsi="Calibri" w:cs="Calibri"/>
                <w:bCs/>
                <w:color w:val="010000"/>
              </w:rPr>
              <w:t>€</w:t>
            </w:r>
          </w:p>
        </w:tc>
      </w:tr>
      <w:tr w:rsidR="00600058" w14:paraId="687D9053" w14:textId="77777777" w:rsidTr="00114993">
        <w:trPr>
          <w:trHeight w:val="388"/>
        </w:trPr>
        <w:tc>
          <w:tcPr>
            <w:tcW w:w="7454" w:type="dxa"/>
          </w:tcPr>
          <w:p w14:paraId="57CB4773" w14:textId="77777777" w:rsidR="00600058" w:rsidRDefault="00600058" w:rsidP="00600058">
            <w:pPr>
              <w:pStyle w:val="Stile"/>
              <w:spacing w:line="276" w:lineRule="auto"/>
              <w:jc w:val="center"/>
              <w:rPr>
                <w:rFonts w:ascii="Calibri" w:hAnsi="Calibri"/>
                <w:bCs/>
                <w:color w:val="010000"/>
              </w:rPr>
            </w:pPr>
          </w:p>
        </w:tc>
        <w:tc>
          <w:tcPr>
            <w:tcW w:w="1816" w:type="dxa"/>
          </w:tcPr>
          <w:p w14:paraId="2C80E929" w14:textId="2EB00A49" w:rsidR="00600058" w:rsidRPr="00951C51" w:rsidRDefault="00600058" w:rsidP="00600058">
            <w:pPr>
              <w:pStyle w:val="Stile"/>
              <w:spacing w:line="276" w:lineRule="auto"/>
              <w:rPr>
                <w:rFonts w:ascii="Calibri" w:hAnsi="Calibri"/>
                <w:bCs/>
                <w:color w:val="010000"/>
              </w:rPr>
            </w:pPr>
            <w:r w:rsidRPr="00951C51">
              <w:rPr>
                <w:rFonts w:ascii="Calibri" w:hAnsi="Calibri" w:cs="Calibri"/>
                <w:bCs/>
                <w:color w:val="010000"/>
              </w:rPr>
              <w:t>€</w:t>
            </w:r>
          </w:p>
        </w:tc>
      </w:tr>
      <w:tr w:rsidR="00600058" w14:paraId="764B29C1" w14:textId="77777777" w:rsidTr="00114993">
        <w:trPr>
          <w:trHeight w:val="388"/>
        </w:trPr>
        <w:tc>
          <w:tcPr>
            <w:tcW w:w="7454" w:type="dxa"/>
          </w:tcPr>
          <w:p w14:paraId="3416B677" w14:textId="77777777" w:rsidR="00600058" w:rsidRDefault="00600058" w:rsidP="00600058">
            <w:pPr>
              <w:pStyle w:val="Stile"/>
              <w:spacing w:line="276" w:lineRule="auto"/>
              <w:jc w:val="center"/>
              <w:rPr>
                <w:rFonts w:ascii="Calibri" w:hAnsi="Calibri"/>
                <w:bCs/>
                <w:color w:val="010000"/>
              </w:rPr>
            </w:pPr>
          </w:p>
        </w:tc>
        <w:tc>
          <w:tcPr>
            <w:tcW w:w="1816" w:type="dxa"/>
          </w:tcPr>
          <w:p w14:paraId="6662C5CD" w14:textId="17895E9E" w:rsidR="00600058" w:rsidRPr="00951C51" w:rsidRDefault="00600058" w:rsidP="00600058">
            <w:pPr>
              <w:pStyle w:val="Stile"/>
              <w:spacing w:line="276" w:lineRule="auto"/>
              <w:rPr>
                <w:rFonts w:ascii="Calibri" w:hAnsi="Calibri"/>
                <w:bCs/>
                <w:color w:val="010000"/>
              </w:rPr>
            </w:pPr>
            <w:r w:rsidRPr="00951C51">
              <w:rPr>
                <w:rFonts w:ascii="Calibri" w:hAnsi="Calibri" w:cs="Calibri"/>
                <w:bCs/>
                <w:color w:val="010000"/>
              </w:rPr>
              <w:t>€</w:t>
            </w:r>
          </w:p>
        </w:tc>
      </w:tr>
      <w:tr w:rsidR="00600058" w14:paraId="5B03A0FF" w14:textId="77777777" w:rsidTr="00114993">
        <w:trPr>
          <w:trHeight w:val="350"/>
        </w:trPr>
        <w:tc>
          <w:tcPr>
            <w:tcW w:w="7454" w:type="dxa"/>
          </w:tcPr>
          <w:p w14:paraId="50FFE1CE" w14:textId="649E9EA8" w:rsidR="00600058" w:rsidRPr="00600058" w:rsidRDefault="00600058" w:rsidP="00600058">
            <w:pPr>
              <w:pStyle w:val="Stile"/>
              <w:spacing w:line="276" w:lineRule="auto"/>
              <w:rPr>
                <w:rFonts w:ascii="Calibri" w:hAnsi="Calibri"/>
                <w:b/>
                <w:color w:val="01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10000"/>
                <w:sz w:val="22"/>
                <w:szCs w:val="22"/>
              </w:rPr>
              <w:t xml:space="preserve">Per un TOTALE pari a </w:t>
            </w:r>
          </w:p>
        </w:tc>
        <w:tc>
          <w:tcPr>
            <w:tcW w:w="1816" w:type="dxa"/>
          </w:tcPr>
          <w:p w14:paraId="0386875D" w14:textId="34397749" w:rsidR="00600058" w:rsidRPr="00951C51" w:rsidRDefault="00600058" w:rsidP="00600058">
            <w:pPr>
              <w:pStyle w:val="Stile"/>
              <w:spacing w:line="276" w:lineRule="auto"/>
              <w:rPr>
                <w:rFonts w:ascii="Calibri" w:hAnsi="Calibri" w:cs="Calibri"/>
                <w:b/>
                <w:color w:val="010000"/>
              </w:rPr>
            </w:pPr>
            <w:r w:rsidRPr="00951C51">
              <w:rPr>
                <w:rFonts w:ascii="Calibri" w:hAnsi="Calibri" w:cs="Calibri"/>
                <w:b/>
                <w:color w:val="010000"/>
              </w:rPr>
              <w:t>€</w:t>
            </w:r>
          </w:p>
        </w:tc>
      </w:tr>
    </w:tbl>
    <w:p w14:paraId="5331415C" w14:textId="13E6D8A4" w:rsidR="00896F3C" w:rsidRDefault="009D63E2" w:rsidP="00BB4CB4">
      <w:pPr>
        <w:pStyle w:val="Stile"/>
        <w:spacing w:before="120"/>
        <w:jc w:val="center"/>
        <w:rPr>
          <w:rFonts w:ascii="Calibri" w:hAnsi="Calibri"/>
          <w:b/>
          <w:bCs/>
          <w:color w:val="010000"/>
        </w:rPr>
      </w:pPr>
      <w:r w:rsidRPr="0065570C">
        <w:rPr>
          <w:rFonts w:ascii="Calibri" w:hAnsi="Calibri"/>
          <w:b/>
          <w:bCs/>
          <w:color w:val="010000"/>
        </w:rPr>
        <w:lastRenderedPageBreak/>
        <w:t xml:space="preserve"> CHE</w:t>
      </w:r>
    </w:p>
    <w:p w14:paraId="0FCC1990" w14:textId="0E9D549E" w:rsidR="009D63E2" w:rsidRPr="00896F3C" w:rsidRDefault="009D63E2" w:rsidP="00896F3C">
      <w:pPr>
        <w:pStyle w:val="Stile"/>
        <w:numPr>
          <w:ilvl w:val="0"/>
          <w:numId w:val="33"/>
        </w:numPr>
        <w:spacing w:before="120"/>
        <w:rPr>
          <w:rFonts w:ascii="Calibri" w:hAnsi="Calibri"/>
          <w:b/>
          <w:bCs/>
          <w:color w:val="010000"/>
        </w:rPr>
      </w:pPr>
      <w:r w:rsidRPr="006D5C5B">
        <w:rPr>
          <w:rFonts w:ascii="Calibri" w:hAnsi="Calibri"/>
          <w:bCs/>
          <w:color w:val="010000"/>
          <w:sz w:val="22"/>
          <w:szCs w:val="22"/>
        </w:rPr>
        <w:t>h</w:t>
      </w:r>
      <w:r>
        <w:rPr>
          <w:rFonts w:ascii="Calibri" w:hAnsi="Calibri"/>
          <w:bCs/>
          <w:color w:val="010000"/>
          <w:sz w:val="22"/>
          <w:szCs w:val="22"/>
        </w:rPr>
        <w:t xml:space="preserve">a compiuto nei precedenti cinque anni i seguenti </w:t>
      </w:r>
      <w:r w:rsidRPr="00E27CD2">
        <w:rPr>
          <w:rFonts w:ascii="Calibri" w:hAnsi="Calibri"/>
          <w:b/>
          <w:color w:val="010000"/>
          <w:sz w:val="22"/>
          <w:szCs w:val="22"/>
        </w:rPr>
        <w:t>ATTI DI DISPOSIZIONE</w:t>
      </w:r>
      <w:r>
        <w:rPr>
          <w:rFonts w:ascii="Calibri" w:hAnsi="Calibri"/>
          <w:bCs/>
          <w:color w:val="010000"/>
          <w:sz w:val="22"/>
          <w:szCs w:val="22"/>
        </w:rPr>
        <w:t xml:space="preserve"> del patrimonio:</w:t>
      </w:r>
    </w:p>
    <w:p w14:paraId="23FD622F" w14:textId="77777777" w:rsidR="009D63E2" w:rsidRDefault="009D63E2" w:rsidP="00B03F51">
      <w:pPr>
        <w:pStyle w:val="Stile"/>
        <w:spacing w:before="180"/>
        <w:ind w:left="142"/>
        <w:rPr>
          <w:rFonts w:ascii="Calibri" w:hAnsi="Calibri"/>
          <w:bCs/>
          <w:color w:val="010000"/>
          <w:sz w:val="22"/>
          <w:szCs w:val="22"/>
        </w:rPr>
      </w:pPr>
      <w:r w:rsidRPr="00785BDE">
        <w:rPr>
          <w:rFonts w:ascii="Calibri" w:hAnsi="Calibri"/>
          <w:sz w:val="22"/>
          <w:szCs w:val="22"/>
        </w:rPr>
        <w:sym w:font="Webdings" w:char="F063"/>
      </w:r>
      <w:r>
        <w:rPr>
          <w:rFonts w:ascii="Calibri" w:hAnsi="Calibri"/>
          <w:sz w:val="22"/>
          <w:szCs w:val="22"/>
        </w:rPr>
        <w:t xml:space="preserve"> </w:t>
      </w:r>
      <w:r w:rsidRPr="002E656A">
        <w:rPr>
          <w:rFonts w:ascii="Calibri" w:hAnsi="Calibri"/>
          <w:b/>
          <w:bCs/>
          <w:color w:val="010000"/>
          <w:sz w:val="22"/>
          <w:szCs w:val="22"/>
        </w:rPr>
        <w:t>1)</w:t>
      </w:r>
      <w:r>
        <w:rPr>
          <w:rFonts w:ascii="Calibri" w:hAnsi="Calibri"/>
          <w:bCs/>
          <w:color w:val="010000"/>
          <w:sz w:val="22"/>
          <w:szCs w:val="22"/>
        </w:rPr>
        <w:t xml:space="preserve"> __________________________________________________________________________________</w:t>
      </w:r>
    </w:p>
    <w:p w14:paraId="4AAC79BE" w14:textId="77777777" w:rsidR="009D63E2" w:rsidRDefault="009D63E2" w:rsidP="00B03F51">
      <w:pPr>
        <w:pStyle w:val="Stile"/>
        <w:spacing w:before="180"/>
        <w:ind w:left="142" w:right="-6"/>
        <w:rPr>
          <w:rFonts w:ascii="Calibri" w:hAnsi="Calibri"/>
          <w:bCs/>
          <w:color w:val="010000"/>
          <w:sz w:val="22"/>
          <w:szCs w:val="22"/>
        </w:rPr>
      </w:pPr>
      <w:r w:rsidRPr="00785BDE">
        <w:rPr>
          <w:rFonts w:ascii="Calibri" w:hAnsi="Calibri"/>
          <w:sz w:val="22"/>
          <w:szCs w:val="22"/>
        </w:rPr>
        <w:sym w:font="Webdings" w:char="F063"/>
      </w:r>
      <w:r>
        <w:rPr>
          <w:rFonts w:ascii="Calibri" w:hAnsi="Calibri"/>
          <w:sz w:val="22"/>
          <w:szCs w:val="22"/>
        </w:rPr>
        <w:t xml:space="preserve"> </w:t>
      </w:r>
      <w:r w:rsidRPr="002E656A">
        <w:rPr>
          <w:rFonts w:ascii="Calibri" w:hAnsi="Calibri"/>
          <w:b/>
          <w:bCs/>
          <w:color w:val="010000"/>
          <w:sz w:val="22"/>
          <w:szCs w:val="22"/>
        </w:rPr>
        <w:t>2)</w:t>
      </w:r>
      <w:r>
        <w:rPr>
          <w:rFonts w:ascii="Calibri" w:hAnsi="Calibri"/>
          <w:bCs/>
          <w:color w:val="010000"/>
          <w:sz w:val="22"/>
          <w:szCs w:val="22"/>
        </w:rPr>
        <w:t xml:space="preserve"> __________________________________________________________________________________</w:t>
      </w:r>
    </w:p>
    <w:p w14:paraId="55C7519A" w14:textId="77777777" w:rsidR="009D63E2" w:rsidRDefault="009D63E2" w:rsidP="00B03F51">
      <w:pPr>
        <w:pStyle w:val="Stile"/>
        <w:spacing w:before="180"/>
        <w:ind w:left="142"/>
        <w:rPr>
          <w:rFonts w:ascii="Calibri" w:hAnsi="Calibri"/>
          <w:bCs/>
          <w:color w:val="010000"/>
          <w:sz w:val="22"/>
          <w:szCs w:val="22"/>
        </w:rPr>
      </w:pPr>
      <w:r w:rsidRPr="00785BDE">
        <w:rPr>
          <w:rFonts w:ascii="Calibri" w:hAnsi="Calibri"/>
          <w:sz w:val="22"/>
          <w:szCs w:val="22"/>
        </w:rPr>
        <w:sym w:font="Webdings" w:char="F063"/>
      </w:r>
      <w:r>
        <w:rPr>
          <w:rFonts w:ascii="Calibri" w:hAnsi="Calibri"/>
          <w:sz w:val="22"/>
          <w:szCs w:val="22"/>
        </w:rPr>
        <w:t xml:space="preserve"> </w:t>
      </w:r>
      <w:r w:rsidRPr="002E656A">
        <w:rPr>
          <w:rFonts w:ascii="Calibri" w:hAnsi="Calibri"/>
          <w:b/>
          <w:bCs/>
          <w:color w:val="010000"/>
          <w:sz w:val="22"/>
          <w:szCs w:val="22"/>
        </w:rPr>
        <w:t>3)</w:t>
      </w:r>
      <w:r>
        <w:rPr>
          <w:rFonts w:ascii="Calibri" w:hAnsi="Calibri"/>
          <w:bCs/>
          <w:color w:val="010000"/>
          <w:sz w:val="22"/>
          <w:szCs w:val="22"/>
        </w:rPr>
        <w:t xml:space="preserve"> __________________________________________________________________________________</w:t>
      </w:r>
    </w:p>
    <w:p w14:paraId="427AA1E3" w14:textId="5C01F638" w:rsidR="008774B6" w:rsidRDefault="009D63E2" w:rsidP="00B03F51">
      <w:pPr>
        <w:pStyle w:val="Stile"/>
        <w:spacing w:before="180"/>
        <w:ind w:left="142"/>
        <w:rPr>
          <w:rFonts w:ascii="Calibri" w:hAnsi="Calibri"/>
          <w:b/>
          <w:bCs/>
          <w:color w:val="010000"/>
          <w:sz w:val="22"/>
          <w:szCs w:val="22"/>
        </w:rPr>
      </w:pPr>
      <w:r w:rsidRPr="00785BDE">
        <w:rPr>
          <w:rFonts w:ascii="Calibri" w:hAnsi="Calibri"/>
          <w:sz w:val="22"/>
          <w:szCs w:val="22"/>
        </w:rPr>
        <w:sym w:font="Webdings" w:char="F063"/>
      </w:r>
      <w:r>
        <w:rPr>
          <w:rFonts w:ascii="Calibri" w:hAnsi="Calibri"/>
          <w:bCs/>
          <w:color w:val="010000"/>
          <w:sz w:val="22"/>
          <w:szCs w:val="22"/>
        </w:rPr>
        <w:t xml:space="preserve">    </w:t>
      </w:r>
      <w:r w:rsidRPr="002E656A">
        <w:rPr>
          <w:rFonts w:ascii="Calibri" w:hAnsi="Calibri"/>
          <w:b/>
          <w:bCs/>
          <w:color w:val="010000"/>
          <w:sz w:val="22"/>
          <w:szCs w:val="22"/>
        </w:rPr>
        <w:t>NESSUNO</w:t>
      </w:r>
    </w:p>
    <w:p w14:paraId="38517F83" w14:textId="349C3C1D" w:rsidR="008774B6" w:rsidRPr="0065570C" w:rsidRDefault="00BB4CB4" w:rsidP="008774B6">
      <w:pPr>
        <w:pStyle w:val="Stile"/>
        <w:spacing w:before="240"/>
        <w:jc w:val="center"/>
        <w:rPr>
          <w:rFonts w:ascii="Calibri" w:hAnsi="Calibri"/>
          <w:b/>
          <w:bCs/>
          <w:color w:val="010000"/>
        </w:rPr>
      </w:pPr>
      <w:r>
        <w:rPr>
          <w:rFonts w:ascii="Calibri" w:hAnsi="Calibri"/>
          <w:b/>
          <w:bCs/>
          <w:color w:val="010000"/>
        </w:rPr>
        <w:t xml:space="preserve">E </w:t>
      </w:r>
      <w:r w:rsidR="008774B6" w:rsidRPr="0065570C">
        <w:rPr>
          <w:rFonts w:ascii="Calibri" w:hAnsi="Calibri"/>
          <w:b/>
          <w:bCs/>
          <w:color w:val="010000"/>
        </w:rPr>
        <w:t>CHE</w:t>
      </w:r>
    </w:p>
    <w:p w14:paraId="29959D28" w14:textId="2629D11A" w:rsidR="008774B6" w:rsidRDefault="0065570C" w:rsidP="00896F3C">
      <w:pPr>
        <w:pStyle w:val="Stile"/>
        <w:numPr>
          <w:ilvl w:val="0"/>
          <w:numId w:val="33"/>
        </w:numPr>
        <w:spacing w:before="60"/>
        <w:rPr>
          <w:rFonts w:ascii="Calibri" w:hAnsi="Calibri"/>
          <w:bCs/>
          <w:color w:val="010000"/>
          <w:sz w:val="22"/>
          <w:szCs w:val="22"/>
        </w:rPr>
      </w:pPr>
      <w:r>
        <w:rPr>
          <w:rFonts w:ascii="Calibri" w:hAnsi="Calibri"/>
          <w:bCs/>
          <w:color w:val="010000"/>
          <w:sz w:val="22"/>
          <w:szCs w:val="22"/>
        </w:rPr>
        <w:t xml:space="preserve">i </w:t>
      </w:r>
      <w:r w:rsidR="008774B6">
        <w:rPr>
          <w:rFonts w:ascii="Calibri" w:hAnsi="Calibri"/>
          <w:bCs/>
          <w:color w:val="010000"/>
          <w:sz w:val="22"/>
          <w:szCs w:val="22"/>
        </w:rPr>
        <w:t xml:space="preserve">propri </w:t>
      </w:r>
      <w:r w:rsidR="008774B6" w:rsidRPr="00BF185B">
        <w:rPr>
          <w:rFonts w:ascii="Calibri" w:hAnsi="Calibri"/>
          <w:b/>
          <w:color w:val="010000"/>
          <w:sz w:val="22"/>
          <w:szCs w:val="22"/>
        </w:rPr>
        <w:t>REDDITI</w:t>
      </w:r>
      <w:r w:rsidR="008774B6">
        <w:rPr>
          <w:rFonts w:ascii="Calibri" w:hAnsi="Calibri"/>
          <w:bCs/>
          <w:color w:val="010000"/>
          <w:sz w:val="22"/>
          <w:szCs w:val="22"/>
        </w:rPr>
        <w:t xml:space="preserve"> sono </w:t>
      </w:r>
      <w:r w:rsidR="008774B6">
        <w:rPr>
          <w:rStyle w:val="Rimandonotaapidipagina"/>
          <w:rFonts w:ascii="Calibri" w:hAnsi="Calibri"/>
          <w:bCs/>
          <w:color w:val="010000"/>
          <w:sz w:val="22"/>
          <w:szCs w:val="22"/>
        </w:rPr>
        <w:footnoteReference w:id="5"/>
      </w:r>
      <w:r w:rsidR="008774B6">
        <w:rPr>
          <w:rFonts w:ascii="Calibri" w:hAnsi="Calibri"/>
          <w:bCs/>
          <w:color w:val="010000"/>
          <w:sz w:val="22"/>
          <w:szCs w:val="22"/>
        </w:rPr>
        <w:t>:</w:t>
      </w:r>
    </w:p>
    <w:p w14:paraId="22A47841" w14:textId="77777777" w:rsidR="008774B6" w:rsidRPr="00B03F51" w:rsidRDefault="008774B6" w:rsidP="008774B6">
      <w:pPr>
        <w:pStyle w:val="Stile"/>
        <w:spacing w:before="60"/>
        <w:ind w:left="720"/>
        <w:jc w:val="both"/>
        <w:rPr>
          <w:rFonts w:ascii="Calibri" w:hAnsi="Calibri"/>
          <w:b/>
          <w:bCs/>
          <w:color w:val="010000"/>
          <w:sz w:val="16"/>
          <w:szCs w:val="16"/>
        </w:rPr>
      </w:pPr>
    </w:p>
    <w:tbl>
      <w:tblPr>
        <w:tblStyle w:val="Grigliatabella"/>
        <w:tblW w:w="9497" w:type="dxa"/>
        <w:tblInd w:w="137" w:type="dxa"/>
        <w:tblLook w:val="04A0" w:firstRow="1" w:lastRow="0" w:firstColumn="1" w:lastColumn="0" w:noHBand="0" w:noVBand="1"/>
      </w:tblPr>
      <w:tblGrid>
        <w:gridCol w:w="7782"/>
        <w:gridCol w:w="1715"/>
      </w:tblGrid>
      <w:tr w:rsidR="008774B6" w14:paraId="17A717EA" w14:textId="77777777" w:rsidTr="00AF1C61">
        <w:trPr>
          <w:trHeight w:val="363"/>
        </w:trPr>
        <w:tc>
          <w:tcPr>
            <w:tcW w:w="7782" w:type="dxa"/>
          </w:tcPr>
          <w:p w14:paraId="50DF7CBD" w14:textId="62010103" w:rsidR="008774B6" w:rsidRPr="008774B6" w:rsidRDefault="008774B6" w:rsidP="008774B6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ddito da</w:t>
            </w:r>
          </w:p>
        </w:tc>
        <w:tc>
          <w:tcPr>
            <w:tcW w:w="1715" w:type="dxa"/>
          </w:tcPr>
          <w:p w14:paraId="28C138A7" w14:textId="76D70BC8" w:rsidR="008774B6" w:rsidRPr="008774B6" w:rsidRDefault="008774B6" w:rsidP="008774B6">
            <w:pPr>
              <w:pStyle w:val="Default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mporto</w:t>
            </w:r>
          </w:p>
        </w:tc>
      </w:tr>
      <w:tr w:rsidR="008774B6" w14:paraId="01109DF1" w14:textId="77777777" w:rsidTr="00AF1C61">
        <w:trPr>
          <w:trHeight w:val="382"/>
        </w:trPr>
        <w:tc>
          <w:tcPr>
            <w:tcW w:w="7782" w:type="dxa"/>
          </w:tcPr>
          <w:p w14:paraId="004D3D29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14:paraId="2E2FF682" w14:textId="4DEA90F5" w:rsidR="008774B6" w:rsidRPr="00951C51" w:rsidRDefault="008774B6" w:rsidP="008774B6">
            <w:pPr>
              <w:pStyle w:val="Default"/>
              <w:spacing w:line="276" w:lineRule="auto"/>
              <w:jc w:val="both"/>
            </w:pPr>
            <w:r w:rsidRPr="00951C51">
              <w:t>€</w:t>
            </w:r>
          </w:p>
        </w:tc>
      </w:tr>
      <w:tr w:rsidR="008774B6" w14:paraId="5D28205F" w14:textId="77777777" w:rsidTr="00AF1C61">
        <w:trPr>
          <w:trHeight w:val="363"/>
        </w:trPr>
        <w:tc>
          <w:tcPr>
            <w:tcW w:w="7782" w:type="dxa"/>
          </w:tcPr>
          <w:p w14:paraId="7587D7B3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14:paraId="776AF439" w14:textId="3AC7F42D" w:rsidR="008774B6" w:rsidRPr="00951C51" w:rsidRDefault="008774B6" w:rsidP="008774B6">
            <w:pPr>
              <w:pStyle w:val="Default"/>
              <w:spacing w:line="276" w:lineRule="auto"/>
              <w:jc w:val="both"/>
            </w:pPr>
            <w:r w:rsidRPr="00951C51">
              <w:t>€</w:t>
            </w:r>
          </w:p>
        </w:tc>
      </w:tr>
      <w:tr w:rsidR="008774B6" w14:paraId="1118D0B5" w14:textId="77777777" w:rsidTr="00AF1C61">
        <w:trPr>
          <w:trHeight w:val="363"/>
        </w:trPr>
        <w:tc>
          <w:tcPr>
            <w:tcW w:w="7782" w:type="dxa"/>
          </w:tcPr>
          <w:p w14:paraId="676ECB7A" w14:textId="77777777" w:rsidR="008774B6" w:rsidRDefault="008774B6" w:rsidP="008774B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15" w:type="dxa"/>
          </w:tcPr>
          <w:p w14:paraId="208107E6" w14:textId="23EF2EC7" w:rsidR="008774B6" w:rsidRPr="00951C51" w:rsidRDefault="008774B6" w:rsidP="008774B6">
            <w:pPr>
              <w:pStyle w:val="Default"/>
              <w:spacing w:line="276" w:lineRule="auto"/>
              <w:jc w:val="both"/>
            </w:pPr>
            <w:r w:rsidRPr="00951C51">
              <w:t>€</w:t>
            </w:r>
          </w:p>
        </w:tc>
      </w:tr>
      <w:tr w:rsidR="008774B6" w14:paraId="274F9CB4" w14:textId="77777777" w:rsidTr="00AF1C61">
        <w:trPr>
          <w:trHeight w:val="363"/>
        </w:trPr>
        <w:tc>
          <w:tcPr>
            <w:tcW w:w="7782" w:type="dxa"/>
          </w:tcPr>
          <w:p w14:paraId="4AC9FFBB" w14:textId="29C38C50" w:rsidR="008774B6" w:rsidRPr="008774B6" w:rsidRDefault="008774B6" w:rsidP="008774B6">
            <w:pPr>
              <w:pStyle w:val="Default"/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er un TOTALE pari a </w:t>
            </w:r>
          </w:p>
        </w:tc>
        <w:tc>
          <w:tcPr>
            <w:tcW w:w="1715" w:type="dxa"/>
          </w:tcPr>
          <w:p w14:paraId="4264925C" w14:textId="1E94F329" w:rsidR="008774B6" w:rsidRPr="00951C51" w:rsidRDefault="00B03F51" w:rsidP="008774B6">
            <w:pPr>
              <w:pStyle w:val="Default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</w:tbl>
    <w:p w14:paraId="187D85DD" w14:textId="2285332C" w:rsidR="00280BF4" w:rsidRDefault="00280BF4" w:rsidP="0065570C">
      <w:pPr>
        <w:pStyle w:val="Default"/>
        <w:jc w:val="both"/>
        <w:rPr>
          <w:sz w:val="22"/>
          <w:szCs w:val="22"/>
        </w:rPr>
      </w:pPr>
    </w:p>
    <w:p w14:paraId="541C86A7" w14:textId="7DB1451D" w:rsidR="00BB4CB4" w:rsidRPr="00BB4CB4" w:rsidRDefault="00BB4CB4" w:rsidP="00BB4CB4">
      <w:pPr>
        <w:pStyle w:val="Stile"/>
        <w:spacing w:before="120"/>
        <w:jc w:val="center"/>
        <w:rPr>
          <w:rFonts w:ascii="Calibri" w:hAnsi="Calibri"/>
          <w:b/>
          <w:bCs/>
          <w:color w:val="010000"/>
        </w:rPr>
      </w:pPr>
      <w:r w:rsidRPr="00BB4CB4">
        <w:rPr>
          <w:rFonts w:ascii="Calibri" w:hAnsi="Calibri"/>
          <w:b/>
          <w:bCs/>
          <w:color w:val="010000"/>
        </w:rPr>
        <w:t xml:space="preserve">DICHIARA </w:t>
      </w:r>
      <w:r>
        <w:rPr>
          <w:rFonts w:ascii="Calibri" w:hAnsi="Calibri"/>
          <w:b/>
          <w:bCs/>
          <w:color w:val="010000"/>
        </w:rPr>
        <w:t>INOLTRE</w:t>
      </w:r>
    </w:p>
    <w:p w14:paraId="55DC19AA" w14:textId="77777777" w:rsidR="00BB4CB4" w:rsidRPr="00B03F51" w:rsidRDefault="00BB4CB4" w:rsidP="00BB4CB4">
      <w:pPr>
        <w:spacing w:after="0" w:line="240" w:lineRule="auto"/>
        <w:jc w:val="both"/>
        <w:rPr>
          <w:rFonts w:cs="Calibri"/>
          <w:bCs/>
          <w:sz w:val="16"/>
          <w:szCs w:val="16"/>
        </w:rPr>
      </w:pPr>
    </w:p>
    <w:p w14:paraId="2BD772FE" w14:textId="17FEC569" w:rsidR="00BB4CB4" w:rsidRPr="00BB4CB4" w:rsidRDefault="00BB4CB4" w:rsidP="00BB4CB4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che il fabbisogno di sostentamento della propria famiglia è il seguente:</w:t>
      </w:r>
    </w:p>
    <w:p w14:paraId="357380D9" w14:textId="77777777" w:rsidR="00BB4CB4" w:rsidRPr="00BB4CB4" w:rsidRDefault="00BB4CB4" w:rsidP="00BB4CB4">
      <w:pPr>
        <w:spacing w:after="0" w:line="240" w:lineRule="auto"/>
        <w:rPr>
          <w:rFonts w:cs="Calibri"/>
          <w:b/>
        </w:rPr>
      </w:pPr>
    </w:p>
    <w:p w14:paraId="2B22E5F1" w14:textId="77777777" w:rsidR="00BB4CB4" w:rsidRDefault="00BB4CB4" w:rsidP="00B03F51">
      <w:pPr>
        <w:pStyle w:val="Paragrafoelenco"/>
        <w:spacing w:after="0" w:line="240" w:lineRule="auto"/>
        <w:ind w:left="0"/>
        <w:jc w:val="center"/>
        <w:rPr>
          <w:rFonts w:cs="Calibri"/>
          <w:b/>
        </w:rPr>
      </w:pPr>
      <w:r w:rsidRPr="00365E34">
        <w:rPr>
          <w:rFonts w:cs="Calibri"/>
          <w:b/>
        </w:rPr>
        <w:t>SPESE FISSE PER LE ESIGENZE FAMILIARI</w:t>
      </w:r>
    </w:p>
    <w:p w14:paraId="74DC119C" w14:textId="77777777" w:rsidR="00BB4CB4" w:rsidRPr="00B03F51" w:rsidRDefault="00BB4CB4" w:rsidP="00BB4CB4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2268"/>
      </w:tblGrid>
      <w:tr w:rsidR="00BB4CB4" w:rsidRPr="00AE3020" w14:paraId="2DDAA7A8" w14:textId="77777777" w:rsidTr="00AF1C61">
        <w:tc>
          <w:tcPr>
            <w:tcW w:w="7229" w:type="dxa"/>
            <w:vAlign w:val="center"/>
          </w:tcPr>
          <w:p w14:paraId="399C7D51" w14:textId="77777777" w:rsidR="00BB4CB4" w:rsidRPr="00AE3020" w:rsidRDefault="00BB4CB4" w:rsidP="00207AEF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A.</w:t>
            </w:r>
          </w:p>
        </w:tc>
        <w:tc>
          <w:tcPr>
            <w:tcW w:w="2268" w:type="dxa"/>
            <w:vAlign w:val="center"/>
          </w:tcPr>
          <w:p w14:paraId="438058C7" w14:textId="77777777" w:rsidR="00BB4CB4" w:rsidRPr="00AE3020" w:rsidRDefault="00BB4CB4" w:rsidP="00207AEF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MENSILE</w:t>
            </w:r>
          </w:p>
        </w:tc>
      </w:tr>
      <w:tr w:rsidR="00BB4CB4" w:rsidRPr="00AE3020" w14:paraId="06B5B9CC" w14:textId="77777777" w:rsidTr="00AF1C61">
        <w:tc>
          <w:tcPr>
            <w:tcW w:w="7229" w:type="dxa"/>
            <w:vAlign w:val="bottom"/>
          </w:tcPr>
          <w:p w14:paraId="385E97F2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Vitto</w:t>
            </w:r>
          </w:p>
        </w:tc>
        <w:tc>
          <w:tcPr>
            <w:tcW w:w="2268" w:type="dxa"/>
            <w:vAlign w:val="bottom"/>
          </w:tcPr>
          <w:p w14:paraId="1FF7F66F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4201F6D3" w14:textId="77777777" w:rsidTr="00AF1C61">
        <w:tc>
          <w:tcPr>
            <w:tcW w:w="7229" w:type="dxa"/>
            <w:vAlign w:val="bottom"/>
          </w:tcPr>
          <w:p w14:paraId="04A586CD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Carburante veicoli</w:t>
            </w:r>
          </w:p>
        </w:tc>
        <w:tc>
          <w:tcPr>
            <w:tcW w:w="2268" w:type="dxa"/>
            <w:vAlign w:val="bottom"/>
          </w:tcPr>
          <w:p w14:paraId="5D312915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31A5339F" w14:textId="77777777" w:rsidTr="00AF1C61">
        <w:tc>
          <w:tcPr>
            <w:tcW w:w="7229" w:type="dxa"/>
            <w:vAlign w:val="bottom"/>
          </w:tcPr>
          <w:p w14:paraId="6066E194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Abbonamenti trasporti</w:t>
            </w:r>
          </w:p>
        </w:tc>
        <w:tc>
          <w:tcPr>
            <w:tcW w:w="2268" w:type="dxa"/>
            <w:vAlign w:val="bottom"/>
          </w:tcPr>
          <w:p w14:paraId="65E8DE4E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44D7BDCE" w14:textId="77777777" w:rsidTr="00AF1C61">
        <w:tc>
          <w:tcPr>
            <w:tcW w:w="7229" w:type="dxa"/>
            <w:vAlign w:val="bottom"/>
          </w:tcPr>
          <w:p w14:paraId="29BA3A12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Luce / Gas / Telefono (mensile)</w:t>
            </w:r>
          </w:p>
        </w:tc>
        <w:tc>
          <w:tcPr>
            <w:tcW w:w="2268" w:type="dxa"/>
            <w:vAlign w:val="bottom"/>
          </w:tcPr>
          <w:p w14:paraId="6852A02D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3D34D3BF" w14:textId="77777777" w:rsidTr="00AF1C61">
        <w:tc>
          <w:tcPr>
            <w:tcW w:w="7229" w:type="dxa"/>
            <w:vAlign w:val="bottom"/>
          </w:tcPr>
          <w:p w14:paraId="23997169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Affitto</w:t>
            </w:r>
          </w:p>
        </w:tc>
        <w:tc>
          <w:tcPr>
            <w:tcW w:w="2268" w:type="dxa"/>
            <w:vAlign w:val="bottom"/>
          </w:tcPr>
          <w:p w14:paraId="50A0A05C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2A8F5085" w14:textId="77777777" w:rsidTr="00AF1C61">
        <w:tc>
          <w:tcPr>
            <w:tcW w:w="7229" w:type="dxa"/>
            <w:vAlign w:val="bottom"/>
          </w:tcPr>
          <w:p w14:paraId="2EAC1690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Condominio</w:t>
            </w:r>
          </w:p>
        </w:tc>
        <w:tc>
          <w:tcPr>
            <w:tcW w:w="2268" w:type="dxa"/>
            <w:vAlign w:val="bottom"/>
          </w:tcPr>
          <w:p w14:paraId="1AEA536E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2044ABC5" w14:textId="77777777" w:rsidTr="00AF1C61">
        <w:tc>
          <w:tcPr>
            <w:tcW w:w="7229" w:type="dxa"/>
            <w:vAlign w:val="bottom"/>
          </w:tcPr>
          <w:p w14:paraId="5710C293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Sigarette</w:t>
            </w:r>
          </w:p>
        </w:tc>
        <w:tc>
          <w:tcPr>
            <w:tcW w:w="2268" w:type="dxa"/>
            <w:vAlign w:val="bottom"/>
          </w:tcPr>
          <w:p w14:paraId="39056D73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76D62CFA" w14:textId="77777777" w:rsidTr="00AF1C61">
        <w:tc>
          <w:tcPr>
            <w:tcW w:w="7229" w:type="dxa"/>
            <w:vAlign w:val="bottom"/>
          </w:tcPr>
          <w:p w14:paraId="057E79FD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Scuola e Sport (mensa, ripetizioni)</w:t>
            </w:r>
          </w:p>
        </w:tc>
        <w:tc>
          <w:tcPr>
            <w:tcW w:w="2268" w:type="dxa"/>
            <w:vAlign w:val="bottom"/>
          </w:tcPr>
          <w:p w14:paraId="601A9515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7B6CCFAC" w14:textId="77777777" w:rsidTr="00AF1C61">
        <w:tc>
          <w:tcPr>
            <w:tcW w:w="7229" w:type="dxa"/>
            <w:vAlign w:val="bottom"/>
          </w:tcPr>
          <w:p w14:paraId="118877AC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lastRenderedPageBreak/>
              <w:t>Garage autoveicoli</w:t>
            </w:r>
          </w:p>
        </w:tc>
        <w:tc>
          <w:tcPr>
            <w:tcW w:w="2268" w:type="dxa"/>
            <w:vAlign w:val="bottom"/>
          </w:tcPr>
          <w:p w14:paraId="3B63B6E9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10A2C500" w14:textId="77777777" w:rsidTr="00AF1C61">
        <w:tc>
          <w:tcPr>
            <w:tcW w:w="7229" w:type="dxa"/>
            <w:vAlign w:val="bottom"/>
          </w:tcPr>
          <w:p w14:paraId="1868012F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Rata Mutuo (in</w:t>
            </w:r>
            <w:r>
              <w:rPr>
                <w:rFonts w:cs="Calibri"/>
              </w:rPr>
              <w:t>i</w:t>
            </w:r>
            <w:r w:rsidRPr="00AE3020">
              <w:rPr>
                <w:rFonts w:cs="Calibri"/>
              </w:rPr>
              <w:t>zio __________________ scadenza __________________)</w:t>
            </w:r>
          </w:p>
        </w:tc>
        <w:tc>
          <w:tcPr>
            <w:tcW w:w="2268" w:type="dxa"/>
            <w:vAlign w:val="bottom"/>
          </w:tcPr>
          <w:p w14:paraId="690219C0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052E56F6" w14:textId="77777777" w:rsidTr="00AF1C61">
        <w:tc>
          <w:tcPr>
            <w:tcW w:w="7229" w:type="dxa"/>
            <w:vAlign w:val="bottom"/>
          </w:tcPr>
          <w:p w14:paraId="4F6C5A34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Rate altri finanziamenti</w:t>
            </w:r>
          </w:p>
        </w:tc>
        <w:tc>
          <w:tcPr>
            <w:tcW w:w="2268" w:type="dxa"/>
            <w:vAlign w:val="bottom"/>
          </w:tcPr>
          <w:p w14:paraId="0ACD687E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6FA4BCD1" w14:textId="77777777" w:rsidTr="00AF1C61">
        <w:tc>
          <w:tcPr>
            <w:tcW w:w="7229" w:type="dxa"/>
            <w:vAlign w:val="bottom"/>
          </w:tcPr>
          <w:p w14:paraId="5DCABCC9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Veicoli</w:t>
            </w:r>
          </w:p>
        </w:tc>
        <w:tc>
          <w:tcPr>
            <w:tcW w:w="2268" w:type="dxa"/>
            <w:vAlign w:val="bottom"/>
          </w:tcPr>
          <w:p w14:paraId="45B9454F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6891F664" w14:textId="77777777" w:rsidTr="00AF1C61">
        <w:tc>
          <w:tcPr>
            <w:tcW w:w="7229" w:type="dxa"/>
            <w:vAlign w:val="bottom"/>
          </w:tcPr>
          <w:p w14:paraId="1DEC84F4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Tempo libero</w:t>
            </w:r>
          </w:p>
        </w:tc>
        <w:tc>
          <w:tcPr>
            <w:tcW w:w="2268" w:type="dxa"/>
            <w:vAlign w:val="bottom"/>
          </w:tcPr>
          <w:p w14:paraId="15B55531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31619C5D" w14:textId="77777777" w:rsidTr="00AF1C61">
        <w:tc>
          <w:tcPr>
            <w:tcW w:w="7229" w:type="dxa"/>
            <w:vAlign w:val="bottom"/>
          </w:tcPr>
          <w:p w14:paraId="42A64002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Altro</w:t>
            </w:r>
          </w:p>
        </w:tc>
        <w:tc>
          <w:tcPr>
            <w:tcW w:w="2268" w:type="dxa"/>
            <w:vAlign w:val="bottom"/>
          </w:tcPr>
          <w:p w14:paraId="7EF252DB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1D2789ED" w14:textId="77777777" w:rsidTr="00AF1C61">
        <w:tc>
          <w:tcPr>
            <w:tcW w:w="7229" w:type="dxa"/>
            <w:vAlign w:val="bottom"/>
          </w:tcPr>
          <w:p w14:paraId="08B8588E" w14:textId="77777777" w:rsidR="00BB4CB4" w:rsidRPr="00262219" w:rsidRDefault="00BB4CB4" w:rsidP="00BB4CB4">
            <w:pPr>
              <w:pStyle w:val="Paragrafoelenco"/>
              <w:numPr>
                <w:ilvl w:val="0"/>
                <w:numId w:val="35"/>
              </w:numPr>
              <w:spacing w:after="0" w:line="360" w:lineRule="auto"/>
              <w:rPr>
                <w:rFonts w:cs="Calibri"/>
                <w:b/>
              </w:rPr>
            </w:pPr>
            <w:r w:rsidRPr="00262219">
              <w:rPr>
                <w:rFonts w:cs="Calibri"/>
                <w:b/>
              </w:rPr>
              <w:t xml:space="preserve">TOT. Mensile </w:t>
            </w:r>
          </w:p>
        </w:tc>
        <w:tc>
          <w:tcPr>
            <w:tcW w:w="2268" w:type="dxa"/>
            <w:vAlign w:val="bottom"/>
          </w:tcPr>
          <w:p w14:paraId="2329FEFA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3E44F26E" w14:textId="77777777" w:rsidTr="00AF1C61">
        <w:tc>
          <w:tcPr>
            <w:tcW w:w="7229" w:type="dxa"/>
            <w:vAlign w:val="center"/>
          </w:tcPr>
          <w:p w14:paraId="10E2F90E" w14:textId="77777777" w:rsidR="00BB4CB4" w:rsidRPr="00AE3020" w:rsidRDefault="00BB4CB4" w:rsidP="00207AEF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B.</w:t>
            </w:r>
          </w:p>
        </w:tc>
        <w:tc>
          <w:tcPr>
            <w:tcW w:w="2268" w:type="dxa"/>
            <w:vAlign w:val="center"/>
          </w:tcPr>
          <w:p w14:paraId="6E794B26" w14:textId="77777777" w:rsidR="00BB4CB4" w:rsidRPr="00AE3020" w:rsidRDefault="00BB4CB4" w:rsidP="00207AEF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ANNUALE</w:t>
            </w:r>
          </w:p>
        </w:tc>
      </w:tr>
      <w:tr w:rsidR="00BB4CB4" w:rsidRPr="00AE3020" w14:paraId="41AC486C" w14:textId="77777777" w:rsidTr="00AF1C61">
        <w:tc>
          <w:tcPr>
            <w:tcW w:w="7229" w:type="dxa"/>
            <w:vAlign w:val="bottom"/>
          </w:tcPr>
          <w:p w14:paraId="76154917" w14:textId="77777777" w:rsidR="00BB4CB4" w:rsidRPr="0078279F" w:rsidRDefault="00BB4CB4" w:rsidP="00207AEF">
            <w:pPr>
              <w:spacing w:after="0" w:line="360" w:lineRule="auto"/>
              <w:rPr>
                <w:rFonts w:cs="Calibri"/>
                <w:b/>
                <w:bCs/>
                <w:i/>
                <w:iCs/>
              </w:rPr>
            </w:pPr>
            <w:r w:rsidRPr="0078279F">
              <w:rPr>
                <w:rFonts w:cs="Calibri"/>
                <w:b/>
                <w:bCs/>
                <w:i/>
                <w:iCs/>
              </w:rPr>
              <w:t>Indicare la spesa annuale delle seguenti voci</w:t>
            </w:r>
            <w:r>
              <w:rPr>
                <w:rFonts w:cs="Calibri"/>
                <w:b/>
                <w:bCs/>
                <w:i/>
                <w:iCs/>
              </w:rPr>
              <w:t>:</w:t>
            </w:r>
          </w:p>
        </w:tc>
        <w:tc>
          <w:tcPr>
            <w:tcW w:w="2268" w:type="dxa"/>
            <w:vAlign w:val="bottom"/>
          </w:tcPr>
          <w:p w14:paraId="29A1DD1C" w14:textId="77777777" w:rsidR="00BB4CB4" w:rsidRPr="00AE3020" w:rsidRDefault="00BB4CB4" w:rsidP="00207AEF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</w:tr>
      <w:tr w:rsidR="00BB4CB4" w:rsidRPr="00AE3020" w14:paraId="4C599A98" w14:textId="77777777" w:rsidTr="00AF1C61">
        <w:tc>
          <w:tcPr>
            <w:tcW w:w="7229" w:type="dxa"/>
            <w:vAlign w:val="bottom"/>
          </w:tcPr>
          <w:p w14:paraId="09633B7E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Assicurazioni varie (auto, moto, casa, personali)</w:t>
            </w:r>
          </w:p>
        </w:tc>
        <w:tc>
          <w:tcPr>
            <w:tcW w:w="2268" w:type="dxa"/>
            <w:vAlign w:val="bottom"/>
          </w:tcPr>
          <w:p w14:paraId="3EEE0599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63AAAB96" w14:textId="77777777" w:rsidTr="00AF1C61">
        <w:tc>
          <w:tcPr>
            <w:tcW w:w="7229" w:type="dxa"/>
            <w:vAlign w:val="bottom"/>
          </w:tcPr>
          <w:p w14:paraId="248C9528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Bolli veicoli</w:t>
            </w:r>
          </w:p>
        </w:tc>
        <w:tc>
          <w:tcPr>
            <w:tcW w:w="2268" w:type="dxa"/>
            <w:vAlign w:val="bottom"/>
          </w:tcPr>
          <w:p w14:paraId="4042F480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1DE06F46" w14:textId="77777777" w:rsidTr="00AF1C61">
        <w:tc>
          <w:tcPr>
            <w:tcW w:w="7229" w:type="dxa"/>
            <w:vAlign w:val="bottom"/>
          </w:tcPr>
          <w:p w14:paraId="25859893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Spazzatura</w:t>
            </w:r>
          </w:p>
        </w:tc>
        <w:tc>
          <w:tcPr>
            <w:tcW w:w="2268" w:type="dxa"/>
            <w:vAlign w:val="bottom"/>
          </w:tcPr>
          <w:p w14:paraId="113AF547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21E80B33" w14:textId="77777777" w:rsidTr="00AF1C61">
        <w:tc>
          <w:tcPr>
            <w:tcW w:w="7229" w:type="dxa"/>
            <w:vAlign w:val="bottom"/>
          </w:tcPr>
          <w:p w14:paraId="46199909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Scuole / Università (rette, libri, vacanze studio)</w:t>
            </w:r>
          </w:p>
        </w:tc>
        <w:tc>
          <w:tcPr>
            <w:tcW w:w="2268" w:type="dxa"/>
            <w:vAlign w:val="bottom"/>
          </w:tcPr>
          <w:p w14:paraId="5F10C87B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502F2667" w14:textId="77777777" w:rsidTr="00AF1C61">
        <w:tc>
          <w:tcPr>
            <w:tcW w:w="7229" w:type="dxa"/>
            <w:vAlign w:val="bottom"/>
          </w:tcPr>
          <w:p w14:paraId="5E02684F" w14:textId="77777777" w:rsidR="00BB4CB4" w:rsidRPr="00AE3020" w:rsidRDefault="00BB4CB4" w:rsidP="00207AEF">
            <w:pPr>
              <w:spacing w:after="0" w:line="360" w:lineRule="auto"/>
              <w:rPr>
                <w:rFonts w:cs="Calibri"/>
              </w:rPr>
            </w:pPr>
            <w:r w:rsidRPr="00AE3020">
              <w:rPr>
                <w:rFonts w:cs="Calibri"/>
              </w:rPr>
              <w:t>Mediche (farmaceutiche, dentali, oculistiche)</w:t>
            </w:r>
          </w:p>
        </w:tc>
        <w:tc>
          <w:tcPr>
            <w:tcW w:w="2268" w:type="dxa"/>
            <w:vAlign w:val="bottom"/>
          </w:tcPr>
          <w:p w14:paraId="1D68952A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555F9C51" w14:textId="77777777" w:rsidTr="00AF1C61">
        <w:tc>
          <w:tcPr>
            <w:tcW w:w="7229" w:type="dxa"/>
            <w:vAlign w:val="bottom"/>
          </w:tcPr>
          <w:p w14:paraId="3BE11576" w14:textId="77777777" w:rsidR="00BB4CB4" w:rsidRPr="00262219" w:rsidRDefault="00BB4CB4" w:rsidP="00BB4CB4">
            <w:pPr>
              <w:pStyle w:val="Paragrafoelenco"/>
              <w:numPr>
                <w:ilvl w:val="0"/>
                <w:numId w:val="35"/>
              </w:numPr>
              <w:spacing w:after="0" w:line="360" w:lineRule="auto"/>
              <w:rPr>
                <w:rFonts w:cs="Calibri"/>
                <w:b/>
              </w:rPr>
            </w:pPr>
            <w:r w:rsidRPr="00262219">
              <w:rPr>
                <w:rFonts w:cs="Calibri"/>
                <w:b/>
              </w:rPr>
              <w:t xml:space="preserve">TOT. </w:t>
            </w:r>
            <w:r>
              <w:rPr>
                <w:rFonts w:cs="Calibri"/>
                <w:b/>
              </w:rPr>
              <w:t>Fabbisogno spese a</w:t>
            </w:r>
            <w:r w:rsidRPr="00262219">
              <w:rPr>
                <w:rFonts w:cs="Calibri"/>
                <w:b/>
              </w:rPr>
              <w:t>nnual</w:t>
            </w:r>
            <w:r>
              <w:rPr>
                <w:rFonts w:cs="Calibri"/>
                <w:b/>
              </w:rPr>
              <w:t>i</w:t>
            </w:r>
            <w:r w:rsidRPr="00262219">
              <w:rPr>
                <w:rFonts w:cs="Calibri"/>
                <w:b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50113C1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 w:rsidRPr="00AE3020">
              <w:rPr>
                <w:rFonts w:cs="Calibri"/>
                <w:b/>
              </w:rPr>
              <w:t>€</w:t>
            </w:r>
          </w:p>
        </w:tc>
      </w:tr>
      <w:tr w:rsidR="00BB4CB4" w:rsidRPr="00AE3020" w14:paraId="6118AF5A" w14:textId="77777777" w:rsidTr="00AF1C61">
        <w:tc>
          <w:tcPr>
            <w:tcW w:w="7229" w:type="dxa"/>
            <w:vAlign w:val="bottom"/>
          </w:tcPr>
          <w:p w14:paraId="4FFCBB06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C) Quota mensile spese annuali = (B)/12</w:t>
            </w:r>
          </w:p>
        </w:tc>
        <w:tc>
          <w:tcPr>
            <w:tcW w:w="2268" w:type="dxa"/>
            <w:vAlign w:val="bottom"/>
          </w:tcPr>
          <w:p w14:paraId="2D9FA8BA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</w:p>
        </w:tc>
      </w:tr>
      <w:tr w:rsidR="00BB4CB4" w:rsidRPr="00AE3020" w14:paraId="4D7689C9" w14:textId="77777777" w:rsidTr="00AF1C61">
        <w:tc>
          <w:tcPr>
            <w:tcW w:w="7229" w:type="dxa"/>
            <w:vAlign w:val="bottom"/>
          </w:tcPr>
          <w:p w14:paraId="0B0BE9FD" w14:textId="77777777" w:rsidR="00BB4CB4" w:rsidRPr="00262219" w:rsidRDefault="00BB4CB4" w:rsidP="00207AEF">
            <w:pPr>
              <w:spacing w:after="0" w:line="360" w:lineRule="auto"/>
              <w:ind w:left="36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(D) </w:t>
            </w:r>
            <w:r w:rsidRPr="00262219">
              <w:rPr>
                <w:rFonts w:cs="Calibri"/>
                <w:b/>
              </w:rPr>
              <w:t xml:space="preserve">TOT. FABBISOGNO MENSILE = </w:t>
            </w:r>
            <w:r>
              <w:rPr>
                <w:rFonts w:cs="Calibri"/>
                <w:b/>
              </w:rPr>
              <w:t>(A) + (</w:t>
            </w:r>
            <w:r w:rsidRPr="00262219">
              <w:rPr>
                <w:rFonts w:cs="Calibri"/>
                <w:b/>
              </w:rPr>
              <w:t>C)</w:t>
            </w:r>
          </w:p>
        </w:tc>
        <w:tc>
          <w:tcPr>
            <w:tcW w:w="2268" w:type="dxa"/>
            <w:vAlign w:val="bottom"/>
          </w:tcPr>
          <w:p w14:paraId="631C3DAA" w14:textId="77777777" w:rsidR="00BB4CB4" w:rsidRPr="00AE3020" w:rsidRDefault="00BB4CB4" w:rsidP="00207AEF">
            <w:pPr>
              <w:spacing w:after="0" w:line="36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€</w:t>
            </w:r>
          </w:p>
        </w:tc>
      </w:tr>
    </w:tbl>
    <w:p w14:paraId="6B08E830" w14:textId="4FC06509" w:rsidR="00280BF4" w:rsidRDefault="00280BF4" w:rsidP="002F36EB">
      <w:pPr>
        <w:pStyle w:val="Default"/>
        <w:ind w:left="360"/>
        <w:jc w:val="both"/>
        <w:rPr>
          <w:sz w:val="22"/>
          <w:szCs w:val="22"/>
        </w:rPr>
      </w:pPr>
    </w:p>
    <w:p w14:paraId="16CBC08A" w14:textId="01B865D5" w:rsidR="001D3D83" w:rsidRDefault="0065570C" w:rsidP="00553E4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0065570C">
        <w:rPr>
          <w:rFonts w:cs="Calibri"/>
          <w:b/>
          <w:bCs/>
          <w:sz w:val="24"/>
          <w:szCs w:val="24"/>
        </w:rPr>
        <w:t>DICHIARA INFINE</w:t>
      </w:r>
    </w:p>
    <w:p w14:paraId="1A2743B8" w14:textId="408133F7" w:rsidR="00B03F51" w:rsidRPr="0065570C" w:rsidRDefault="00B03F51" w:rsidP="00B03F51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467216">
        <w:rPr>
          <w:rFonts w:cs="Calibri"/>
        </w:rPr>
        <w:t>consapevole delle responsabilità penali derivanti da dichiarazioni false o mendaci, ai sensi dell’art. 76 del DPR 28 Dicembre 2000, n.</w:t>
      </w:r>
      <w:r>
        <w:rPr>
          <w:rFonts w:cs="Calibri"/>
        </w:rPr>
        <w:t xml:space="preserve"> </w:t>
      </w:r>
      <w:r w:rsidRPr="00467216">
        <w:rPr>
          <w:rFonts w:cs="Calibri"/>
        </w:rPr>
        <w:t>445</w:t>
      </w:r>
      <w:r>
        <w:rPr>
          <w:rFonts w:cs="Calibri"/>
        </w:rPr>
        <w:t>:</w:t>
      </w:r>
    </w:p>
    <w:p w14:paraId="7BFF9BED" w14:textId="34949546" w:rsidR="0065570C" w:rsidRPr="00EA017A" w:rsidRDefault="0065570C" w:rsidP="00EA017A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cs="Calibri"/>
        </w:rPr>
      </w:pPr>
      <w:r w:rsidRPr="00EA017A">
        <w:rPr>
          <w:rFonts w:cs="Calibri"/>
        </w:rPr>
        <w:t>che le informazioni contenute nel presente documento sono veritiere e rappresentano la reale situazione patrimoniale del proprio nucleo familiare</w:t>
      </w:r>
      <w:r w:rsidR="00B03F51" w:rsidRPr="00EA017A">
        <w:rPr>
          <w:rFonts w:cs="Calibri"/>
        </w:rPr>
        <w:t>;</w:t>
      </w:r>
    </w:p>
    <w:p w14:paraId="180DBEC6" w14:textId="347B2792" w:rsidR="0065570C" w:rsidRPr="00EA017A" w:rsidRDefault="0065570C" w:rsidP="00EA017A">
      <w:pPr>
        <w:pStyle w:val="Paragrafoelenco"/>
        <w:numPr>
          <w:ilvl w:val="0"/>
          <w:numId w:val="36"/>
        </w:numPr>
        <w:spacing w:after="0" w:line="360" w:lineRule="auto"/>
        <w:jc w:val="both"/>
        <w:rPr>
          <w:rFonts w:cs="Calibri"/>
        </w:rPr>
      </w:pPr>
      <w:r w:rsidRPr="00EA017A">
        <w:rPr>
          <w:rFonts w:cs="Calibri"/>
        </w:rPr>
        <w:t>di impegnarsi a comunicare all’Organismo di Composizione della Crisi - Commercialisti di Avellino ogni modifica che dovesse intervenire alle informazioni contenute in corso di procedura</w:t>
      </w:r>
      <w:r w:rsidR="008633E6" w:rsidRPr="00EA017A">
        <w:rPr>
          <w:rFonts w:cs="Calibri"/>
        </w:rPr>
        <w:t>;</w:t>
      </w:r>
    </w:p>
    <w:p w14:paraId="625C6627" w14:textId="2726030A" w:rsidR="0065570C" w:rsidRPr="00402939" w:rsidRDefault="0065570C" w:rsidP="00EA017A">
      <w:pPr>
        <w:pStyle w:val="Default"/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B369AA">
        <w:rPr>
          <w:sz w:val="22"/>
          <w:szCs w:val="22"/>
        </w:rPr>
        <w:t>di poter mettere a disposizione della procedura totali € _____________</w:t>
      </w:r>
      <w:r>
        <w:rPr>
          <w:sz w:val="22"/>
          <w:szCs w:val="22"/>
        </w:rPr>
        <w:t xml:space="preserve"> </w:t>
      </w:r>
      <w:r w:rsidRPr="00402939">
        <w:rPr>
          <w:sz w:val="22"/>
          <w:szCs w:val="22"/>
        </w:rPr>
        <w:t>provenienti da</w:t>
      </w:r>
      <w:r w:rsidR="008633E6">
        <w:rPr>
          <w:i/>
          <w:iCs/>
          <w:sz w:val="22"/>
          <w:szCs w:val="22"/>
        </w:rPr>
        <w:t xml:space="preserve"> (è possibile indicare più opzioni)</w:t>
      </w:r>
      <w:r w:rsidR="008633E6">
        <w:rPr>
          <w:sz w:val="22"/>
          <w:szCs w:val="22"/>
        </w:rPr>
        <w:t>:</w:t>
      </w:r>
      <w:r w:rsidRPr="00402939">
        <w:rPr>
          <w:sz w:val="22"/>
          <w:szCs w:val="22"/>
        </w:rPr>
        <w:t xml:space="preserve"> </w:t>
      </w:r>
    </w:p>
    <w:p w14:paraId="0DC7D72A" w14:textId="0B593CCE" w:rsidR="0065570C" w:rsidRPr="00B369AA" w:rsidRDefault="0065570C" w:rsidP="00EA017A">
      <w:pPr>
        <w:pStyle w:val="Default"/>
        <w:ind w:left="360"/>
        <w:rPr>
          <w:sz w:val="22"/>
          <w:szCs w:val="22"/>
        </w:rPr>
      </w:pPr>
      <w:r w:rsidRPr="00B369AA">
        <w:rPr>
          <w:sz w:val="22"/>
          <w:szCs w:val="22"/>
        </w:rPr>
        <w:sym w:font="Symbol" w:char="F098"/>
      </w:r>
      <w:r w:rsidRPr="00B369AA">
        <w:rPr>
          <w:sz w:val="22"/>
          <w:szCs w:val="22"/>
        </w:rPr>
        <w:t xml:space="preserve"> risorse personali (re</w:t>
      </w:r>
      <w:r w:rsidR="008633E6">
        <w:rPr>
          <w:sz w:val="22"/>
          <w:szCs w:val="22"/>
        </w:rPr>
        <w:t>d</w:t>
      </w:r>
      <w:r w:rsidRPr="00B369AA">
        <w:rPr>
          <w:sz w:val="22"/>
          <w:szCs w:val="22"/>
        </w:rPr>
        <w:t>dito, pensione, ecc.)</w:t>
      </w:r>
    </w:p>
    <w:p w14:paraId="46961670" w14:textId="01D4FF24" w:rsidR="0065570C" w:rsidRPr="00B369AA" w:rsidRDefault="0065570C" w:rsidP="00EA017A">
      <w:pPr>
        <w:pStyle w:val="Default"/>
        <w:ind w:left="360"/>
        <w:rPr>
          <w:sz w:val="22"/>
          <w:szCs w:val="22"/>
        </w:rPr>
      </w:pPr>
      <w:r w:rsidRPr="00B369AA">
        <w:rPr>
          <w:sz w:val="22"/>
          <w:szCs w:val="22"/>
        </w:rPr>
        <w:sym w:font="Symbol" w:char="F098"/>
      </w:r>
      <w:r w:rsidRPr="00B369AA">
        <w:rPr>
          <w:sz w:val="22"/>
          <w:szCs w:val="22"/>
        </w:rPr>
        <w:t xml:space="preserve"> finanza esterna (somma messa a disposizione da altri soggetti)</w:t>
      </w:r>
    </w:p>
    <w:p w14:paraId="06E798AA" w14:textId="0586B715" w:rsidR="0065570C" w:rsidRDefault="0065570C" w:rsidP="00EA017A">
      <w:pPr>
        <w:pStyle w:val="Default"/>
        <w:ind w:left="360"/>
        <w:rPr>
          <w:sz w:val="22"/>
          <w:szCs w:val="22"/>
        </w:rPr>
      </w:pPr>
      <w:r w:rsidRPr="00B369AA">
        <w:rPr>
          <w:sz w:val="22"/>
          <w:szCs w:val="22"/>
        </w:rPr>
        <w:sym w:font="Symbol" w:char="F098"/>
      </w:r>
      <w:r w:rsidRPr="00B369AA">
        <w:rPr>
          <w:sz w:val="22"/>
          <w:szCs w:val="22"/>
        </w:rPr>
        <w:t xml:space="preserve"> liquidazione (vendita di beni);</w:t>
      </w:r>
    </w:p>
    <w:p w14:paraId="4604860E" w14:textId="324EF3DA" w:rsidR="00296ADF" w:rsidRDefault="00296ADF" w:rsidP="00296ADF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sym w:font="Symbol" w:char="F098"/>
      </w:r>
      <w:r>
        <w:rPr>
          <w:sz w:val="22"/>
          <w:szCs w:val="22"/>
        </w:rPr>
        <w:t xml:space="preserve"> altro (specificare): _________________________________________________________________;</w:t>
      </w:r>
    </w:p>
    <w:p w14:paraId="7DD85A4A" w14:textId="77777777" w:rsidR="0065570C" w:rsidRDefault="0065570C" w:rsidP="0065570C">
      <w:pPr>
        <w:pStyle w:val="Default"/>
        <w:rPr>
          <w:sz w:val="16"/>
          <w:szCs w:val="16"/>
        </w:rPr>
      </w:pPr>
    </w:p>
    <w:p w14:paraId="5A6A2E75" w14:textId="1A90ADED" w:rsidR="00EA017A" w:rsidRDefault="0065570C" w:rsidP="00EA017A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B369AA">
        <w:rPr>
          <w:sz w:val="22"/>
          <w:szCs w:val="22"/>
        </w:rPr>
        <w:lastRenderedPageBreak/>
        <w:t>che sono preventivate o pattuite spese di consulenza per la gestione della crisi</w:t>
      </w:r>
      <w:r w:rsidR="00296ADF">
        <w:rPr>
          <w:sz w:val="22"/>
          <w:szCs w:val="22"/>
        </w:rPr>
        <w:t xml:space="preserve"> con</w:t>
      </w:r>
      <w:r w:rsidRPr="00B369AA">
        <w:rPr>
          <w:sz w:val="22"/>
          <w:szCs w:val="22"/>
        </w:rPr>
        <w:t>:</w:t>
      </w:r>
    </w:p>
    <w:p w14:paraId="3714F0F2" w14:textId="2854510C" w:rsidR="0065570C" w:rsidRPr="00EA017A" w:rsidRDefault="0065570C" w:rsidP="00EA017A">
      <w:pPr>
        <w:pStyle w:val="Default"/>
        <w:ind w:left="360"/>
        <w:rPr>
          <w:sz w:val="22"/>
          <w:szCs w:val="22"/>
        </w:rPr>
      </w:pPr>
      <w:r w:rsidRPr="00B369AA">
        <w:rPr>
          <w:sz w:val="22"/>
          <w:szCs w:val="22"/>
        </w:rPr>
        <w:sym w:font="Symbol" w:char="F098"/>
      </w:r>
      <w:r w:rsidRPr="00EA017A">
        <w:rPr>
          <w:sz w:val="22"/>
          <w:szCs w:val="22"/>
        </w:rPr>
        <w:t xml:space="preserve"> </w:t>
      </w:r>
      <w:r w:rsidR="00296ADF">
        <w:rPr>
          <w:sz w:val="22"/>
          <w:szCs w:val="22"/>
        </w:rPr>
        <w:t>l’advisor finanziario</w:t>
      </w:r>
      <w:r w:rsidRPr="00EA017A">
        <w:rPr>
          <w:sz w:val="22"/>
          <w:szCs w:val="22"/>
        </w:rPr>
        <w:t xml:space="preserve"> € _____________ di cui già versati € _____________;</w:t>
      </w:r>
    </w:p>
    <w:p w14:paraId="396C583E" w14:textId="155103C9" w:rsidR="0065570C" w:rsidRPr="00B369AA" w:rsidRDefault="0065570C" w:rsidP="00EA017A">
      <w:pPr>
        <w:pStyle w:val="Default"/>
        <w:ind w:left="360"/>
        <w:rPr>
          <w:sz w:val="22"/>
          <w:szCs w:val="22"/>
        </w:rPr>
      </w:pPr>
      <w:r w:rsidRPr="00B369AA">
        <w:rPr>
          <w:sz w:val="22"/>
          <w:szCs w:val="22"/>
        </w:rPr>
        <w:sym w:font="Symbol" w:char="F098"/>
      </w:r>
      <w:r w:rsidRPr="00B369AA">
        <w:rPr>
          <w:sz w:val="22"/>
          <w:szCs w:val="22"/>
        </w:rPr>
        <w:t xml:space="preserve"> l’avvocato € ______________ di cui già versati € _____________;</w:t>
      </w:r>
    </w:p>
    <w:p w14:paraId="77C5FF19" w14:textId="06CD3142" w:rsidR="0065570C" w:rsidRDefault="0065570C" w:rsidP="00EA017A">
      <w:pPr>
        <w:pStyle w:val="Default"/>
        <w:ind w:left="360"/>
        <w:rPr>
          <w:sz w:val="22"/>
          <w:szCs w:val="22"/>
        </w:rPr>
      </w:pPr>
      <w:r w:rsidRPr="00B369AA">
        <w:rPr>
          <w:sz w:val="22"/>
          <w:szCs w:val="22"/>
        </w:rPr>
        <w:sym w:font="Symbol" w:char="F098"/>
      </w:r>
      <w:r w:rsidRPr="00B369AA">
        <w:rPr>
          <w:sz w:val="22"/>
          <w:szCs w:val="22"/>
        </w:rPr>
        <w:t xml:space="preserve"> altri consulenti €______________ di cui già versati € ______________.</w:t>
      </w:r>
    </w:p>
    <w:p w14:paraId="64C7D048" w14:textId="77777777" w:rsidR="00DA17A7" w:rsidRDefault="00DA17A7" w:rsidP="00DA17A7">
      <w:pPr>
        <w:pStyle w:val="Default"/>
        <w:rPr>
          <w:sz w:val="22"/>
          <w:szCs w:val="22"/>
        </w:rPr>
      </w:pPr>
    </w:p>
    <w:p w14:paraId="01D864C3" w14:textId="109C7382" w:rsidR="0065570C" w:rsidRPr="00E90952" w:rsidRDefault="0065570C" w:rsidP="00EA017A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E90952">
        <w:rPr>
          <w:sz w:val="22"/>
          <w:szCs w:val="22"/>
        </w:rPr>
        <w:t>che la presente istanza:</w:t>
      </w:r>
    </w:p>
    <w:p w14:paraId="659E37EC" w14:textId="55DA32D8" w:rsidR="0065570C" w:rsidRPr="00E90952" w:rsidRDefault="00DA17A7" w:rsidP="00EA017A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570C" w:rsidRPr="00E90952">
        <w:rPr>
          <w:sz w:val="22"/>
          <w:szCs w:val="22"/>
        </w:rPr>
        <w:sym w:font="Symbol" w:char="F098"/>
      </w:r>
      <w:r w:rsidR="0065570C" w:rsidRPr="00E90952">
        <w:rPr>
          <w:sz w:val="22"/>
          <w:szCs w:val="22"/>
        </w:rPr>
        <w:t xml:space="preserve"> è completa di tutti gli allegati</w:t>
      </w:r>
    </w:p>
    <w:p w14:paraId="01D44397" w14:textId="2EDD6442" w:rsidR="0065570C" w:rsidRPr="00E90952" w:rsidRDefault="00DA17A7" w:rsidP="00EA017A">
      <w:pPr>
        <w:pStyle w:val="Defaul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5570C" w:rsidRPr="00E90952">
        <w:rPr>
          <w:sz w:val="22"/>
          <w:szCs w:val="22"/>
        </w:rPr>
        <w:sym w:font="Symbol" w:char="F098"/>
      </w:r>
      <w:r w:rsidR="0065570C" w:rsidRPr="00E90952">
        <w:rPr>
          <w:sz w:val="22"/>
          <w:szCs w:val="22"/>
        </w:rPr>
        <w:t xml:space="preserve"> non è completa di tutti gli allegati e che al più presto saranno trasmessi i seguenti</w:t>
      </w:r>
      <w:r w:rsidR="0065570C">
        <w:rPr>
          <w:sz w:val="22"/>
          <w:szCs w:val="22"/>
        </w:rPr>
        <w:t xml:space="preserve"> documenti</w:t>
      </w:r>
      <w:r w:rsidR="0065570C" w:rsidRPr="00E90952">
        <w:rPr>
          <w:sz w:val="22"/>
          <w:szCs w:val="22"/>
        </w:rPr>
        <w:t>:</w:t>
      </w:r>
    </w:p>
    <w:p w14:paraId="47319CB8" w14:textId="05D76AC4" w:rsidR="0065570C" w:rsidRDefault="0065570C" w:rsidP="00387C5C">
      <w:pPr>
        <w:pStyle w:val="Default"/>
        <w:numPr>
          <w:ilvl w:val="0"/>
          <w:numId w:val="31"/>
        </w:numPr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555626C5" w14:textId="77777777" w:rsidR="0065570C" w:rsidRDefault="0065570C" w:rsidP="00387C5C">
      <w:pPr>
        <w:pStyle w:val="Default"/>
        <w:numPr>
          <w:ilvl w:val="0"/>
          <w:numId w:val="31"/>
        </w:numPr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651A41EF" w14:textId="77777777" w:rsidR="0065570C" w:rsidRDefault="0065570C" w:rsidP="00387C5C">
      <w:pPr>
        <w:pStyle w:val="Default"/>
        <w:numPr>
          <w:ilvl w:val="0"/>
          <w:numId w:val="31"/>
        </w:numPr>
        <w:ind w:hanging="153"/>
        <w:jc w:val="both"/>
        <w:rPr>
          <w:sz w:val="22"/>
          <w:szCs w:val="22"/>
        </w:rPr>
      </w:pPr>
      <w:r>
        <w:rPr>
          <w:sz w:val="22"/>
          <w:szCs w:val="22"/>
        </w:rPr>
        <w:t>____________________</w:t>
      </w:r>
    </w:p>
    <w:p w14:paraId="3B605D05" w14:textId="77777777" w:rsidR="0065570C" w:rsidRDefault="0065570C" w:rsidP="00387C5C">
      <w:pPr>
        <w:pStyle w:val="Default"/>
        <w:numPr>
          <w:ilvl w:val="0"/>
          <w:numId w:val="31"/>
        </w:numPr>
        <w:ind w:hanging="153"/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____________________</w:t>
      </w:r>
    </w:p>
    <w:p w14:paraId="22F0DDD1" w14:textId="0D7A62B6" w:rsidR="00280BF4" w:rsidRDefault="00280BF4" w:rsidP="002F36EB">
      <w:pPr>
        <w:pStyle w:val="Default"/>
        <w:ind w:left="360"/>
        <w:jc w:val="both"/>
        <w:rPr>
          <w:sz w:val="22"/>
          <w:szCs w:val="22"/>
        </w:rPr>
      </w:pPr>
    </w:p>
    <w:p w14:paraId="66BB2FB6" w14:textId="078B06E4" w:rsidR="00F40F4C" w:rsidRDefault="00F40F4C" w:rsidP="0065570C">
      <w:pPr>
        <w:pStyle w:val="Default"/>
        <w:rPr>
          <w:sz w:val="22"/>
          <w:szCs w:val="22"/>
        </w:rPr>
      </w:pPr>
    </w:p>
    <w:p w14:paraId="0843E57B" w14:textId="77777777" w:rsidR="00F40F4C" w:rsidRDefault="00F40F4C" w:rsidP="00F40F4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llo scopo </w:t>
      </w:r>
      <w:r>
        <w:rPr>
          <w:b/>
          <w:bCs/>
          <w:sz w:val="22"/>
          <w:szCs w:val="22"/>
        </w:rPr>
        <w:t xml:space="preserve">ALLEGA </w:t>
      </w:r>
      <w:r>
        <w:rPr>
          <w:sz w:val="22"/>
          <w:szCs w:val="22"/>
        </w:rPr>
        <w:t>la seguente documentazione:</w:t>
      </w:r>
    </w:p>
    <w:p w14:paraId="0A8697D3" w14:textId="63B65665" w:rsidR="00F40F4C" w:rsidRDefault="0065570C" w:rsidP="00BB4CB4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isura camerale</w:t>
      </w:r>
      <w:r w:rsidR="00F40F4C">
        <w:rPr>
          <w:sz w:val="22"/>
          <w:szCs w:val="22"/>
        </w:rPr>
        <w:t>;</w:t>
      </w:r>
    </w:p>
    <w:p w14:paraId="651D52F5" w14:textId="6BF59F5B" w:rsidR="005E286A" w:rsidRDefault="005E286A" w:rsidP="00BB4CB4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rtificato dello stato di famiglia;</w:t>
      </w:r>
    </w:p>
    <w:p w14:paraId="687B2542" w14:textId="77777777" w:rsidR="00F40F4C" w:rsidRPr="00B547DF" w:rsidRDefault="00F40F4C" w:rsidP="00BB4CB4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 w:rsidRPr="00E90952">
        <w:rPr>
          <w:sz w:val="22"/>
          <w:szCs w:val="22"/>
        </w:rPr>
        <w:t>Dichiarazioni dei redditi degli ultimi 3 anni</w:t>
      </w:r>
      <w:r>
        <w:rPr>
          <w:sz w:val="22"/>
          <w:szCs w:val="22"/>
        </w:rPr>
        <w:t>;</w:t>
      </w:r>
    </w:p>
    <w:p w14:paraId="57514A3D" w14:textId="28D4F514" w:rsidR="00F40F4C" w:rsidRDefault="00F40F4C" w:rsidP="00BB4CB4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 w:rsidRPr="00E90952">
        <w:rPr>
          <w:sz w:val="22"/>
          <w:szCs w:val="22"/>
        </w:rPr>
        <w:t>Estratti conto</w:t>
      </w:r>
      <w:r>
        <w:rPr>
          <w:sz w:val="22"/>
          <w:szCs w:val="22"/>
        </w:rPr>
        <w:t xml:space="preserve"> corrente bancario/postale/carta</w:t>
      </w:r>
      <w:r w:rsidR="006B1C03">
        <w:rPr>
          <w:sz w:val="22"/>
          <w:szCs w:val="22"/>
        </w:rPr>
        <w:t xml:space="preserve"> di debito/credito </w:t>
      </w:r>
      <w:r w:rsidRPr="00E90952">
        <w:rPr>
          <w:sz w:val="22"/>
          <w:szCs w:val="22"/>
        </w:rPr>
        <w:t>degli ultimi 5 anni se esistenti</w:t>
      </w:r>
      <w:r>
        <w:rPr>
          <w:sz w:val="22"/>
          <w:szCs w:val="22"/>
        </w:rPr>
        <w:t>;</w:t>
      </w:r>
    </w:p>
    <w:p w14:paraId="6499EA43" w14:textId="77777777" w:rsidR="00F40F4C" w:rsidRDefault="00F40F4C" w:rsidP="00BB4CB4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isura ipocatastale se proprietario di immobili di qualsiasi tipo, anche solo di una quota;</w:t>
      </w:r>
    </w:p>
    <w:p w14:paraId="7FBCFFF3" w14:textId="35237E35" w:rsidR="00F40F4C" w:rsidRDefault="006B1C03" w:rsidP="00BB4CB4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rtificato dei c</w:t>
      </w:r>
      <w:r w:rsidR="00F40F4C">
        <w:rPr>
          <w:sz w:val="22"/>
          <w:szCs w:val="22"/>
        </w:rPr>
        <w:t>arichi pendenti presso l’Agenzia delle Entrate;</w:t>
      </w:r>
    </w:p>
    <w:p w14:paraId="10B417E6" w14:textId="77777777" w:rsidR="00F40F4C" w:rsidRDefault="00F40F4C" w:rsidP="005E286A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stratto di ruolo Agenzia delle Entrate Riscossione;</w:t>
      </w:r>
    </w:p>
    <w:p w14:paraId="68058787" w14:textId="2DAD96A4" w:rsidR="00F40F4C" w:rsidRDefault="00F40F4C" w:rsidP="005E286A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ertificato Centrale Rischi della Banca d’Italia;</w:t>
      </w:r>
    </w:p>
    <w:p w14:paraId="372D2FFE" w14:textId="77777777" w:rsidR="00F40F4C" w:rsidRDefault="00F40F4C" w:rsidP="005E286A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ventuali estratti conto di polizze vita o pensioni integrative o depositi;</w:t>
      </w:r>
    </w:p>
    <w:p w14:paraId="60016F15" w14:textId="77777777" w:rsidR="005E286A" w:rsidRDefault="00F40F4C" w:rsidP="005E286A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ventuali contratti di locazione</w:t>
      </w:r>
      <w:r w:rsidR="006B1C03">
        <w:rPr>
          <w:sz w:val="22"/>
          <w:szCs w:val="22"/>
        </w:rPr>
        <w:t>;</w:t>
      </w:r>
    </w:p>
    <w:p w14:paraId="4CB4BF68" w14:textId="77777777" w:rsidR="005E286A" w:rsidRDefault="00F40F4C" w:rsidP="005E286A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 w:rsidRPr="005E286A">
        <w:rPr>
          <w:sz w:val="22"/>
          <w:szCs w:val="22"/>
        </w:rPr>
        <w:t>Eventuali certificati di proprietà di autoveicoli o altri beni registrati;</w:t>
      </w:r>
    </w:p>
    <w:p w14:paraId="37EBC6AD" w14:textId="77777777" w:rsidR="005E286A" w:rsidRDefault="00F40F4C" w:rsidP="005E286A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 w:rsidRPr="005E286A">
        <w:rPr>
          <w:sz w:val="22"/>
          <w:szCs w:val="22"/>
        </w:rPr>
        <w:t>Eventuali ingiunzioni, decreti, perizie e ogni atto privato o giudiziario riguardante i debiti in essere;</w:t>
      </w:r>
    </w:p>
    <w:p w14:paraId="0254248B" w14:textId="7D9E2B30" w:rsidR="00F40F4C" w:rsidRPr="005E286A" w:rsidRDefault="00F40F4C" w:rsidP="005E286A">
      <w:pPr>
        <w:pStyle w:val="Default"/>
        <w:numPr>
          <w:ilvl w:val="0"/>
          <w:numId w:val="13"/>
        </w:numPr>
        <w:spacing w:after="15"/>
        <w:ind w:left="284"/>
        <w:jc w:val="both"/>
        <w:rPr>
          <w:sz w:val="22"/>
          <w:szCs w:val="22"/>
        </w:rPr>
      </w:pPr>
      <w:r w:rsidRPr="005E286A">
        <w:rPr>
          <w:sz w:val="22"/>
          <w:szCs w:val="22"/>
        </w:rPr>
        <w:t>Eventuali certificati/autodichiarazioni di chiusura di Partita IVA personale o di cessazione di impresa;</w:t>
      </w:r>
    </w:p>
    <w:p w14:paraId="58938E13" w14:textId="5340F2D6" w:rsidR="00F40F4C" w:rsidRDefault="00F40F4C" w:rsidP="00BB4CB4">
      <w:pPr>
        <w:pStyle w:val="Default"/>
        <w:numPr>
          <w:ilvl w:val="0"/>
          <w:numId w:val="18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ichiarazioni IVA e</w:t>
      </w:r>
      <w:r w:rsidR="00CC1043">
        <w:rPr>
          <w:sz w:val="22"/>
          <w:szCs w:val="22"/>
        </w:rPr>
        <w:t xml:space="preserve"> mod.</w:t>
      </w:r>
      <w:r>
        <w:rPr>
          <w:sz w:val="22"/>
          <w:szCs w:val="22"/>
        </w:rPr>
        <w:t xml:space="preserve"> </w:t>
      </w:r>
      <w:r w:rsidR="00CC1043">
        <w:rPr>
          <w:sz w:val="22"/>
          <w:szCs w:val="22"/>
        </w:rPr>
        <w:t>UNICO</w:t>
      </w:r>
      <w:r>
        <w:rPr>
          <w:sz w:val="22"/>
          <w:szCs w:val="22"/>
        </w:rPr>
        <w:t xml:space="preserve"> degli ultimi 3 anni</w:t>
      </w:r>
      <w:r w:rsidR="006B1C03">
        <w:rPr>
          <w:sz w:val="22"/>
          <w:szCs w:val="22"/>
        </w:rPr>
        <w:t>;</w:t>
      </w:r>
    </w:p>
    <w:p w14:paraId="30C3ED0F" w14:textId="4D7F59B5" w:rsidR="00F40F4C" w:rsidRPr="0065570C" w:rsidRDefault="00F40F4C" w:rsidP="00BB4CB4">
      <w:pPr>
        <w:pStyle w:val="Default"/>
        <w:numPr>
          <w:ilvl w:val="0"/>
          <w:numId w:val="18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Bilanci degli ultimi 3</w:t>
      </w:r>
      <w:r w:rsidR="006B1C03">
        <w:rPr>
          <w:sz w:val="22"/>
          <w:szCs w:val="22"/>
        </w:rPr>
        <w:t xml:space="preserve"> esercizi;</w:t>
      </w:r>
    </w:p>
    <w:p w14:paraId="4DE448A8" w14:textId="6E796A1B" w:rsidR="00F40F4C" w:rsidRDefault="00F40F4C" w:rsidP="005E286A">
      <w:pPr>
        <w:pStyle w:val="Default"/>
        <w:numPr>
          <w:ilvl w:val="0"/>
          <w:numId w:val="18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Elenco dipendenti in forza e DURC</w:t>
      </w:r>
      <w:r w:rsidR="006B1C03">
        <w:rPr>
          <w:sz w:val="22"/>
          <w:szCs w:val="22"/>
        </w:rPr>
        <w:t>;</w:t>
      </w:r>
    </w:p>
    <w:p w14:paraId="63F6C7CE" w14:textId="2D703721" w:rsidR="00F40F4C" w:rsidRDefault="00F40F4C" w:rsidP="005E286A">
      <w:pPr>
        <w:pStyle w:val="Default"/>
        <w:numPr>
          <w:ilvl w:val="0"/>
          <w:numId w:val="18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uali </w:t>
      </w:r>
      <w:r w:rsidR="006B1C03">
        <w:rPr>
          <w:sz w:val="22"/>
          <w:szCs w:val="22"/>
        </w:rPr>
        <w:t xml:space="preserve">contratti di </w:t>
      </w:r>
      <w:r w:rsidR="00E45606">
        <w:rPr>
          <w:sz w:val="22"/>
          <w:szCs w:val="22"/>
        </w:rPr>
        <w:t>mutuo, aperture di credito, leasing, factoring e/o altri finanziamenti;</w:t>
      </w:r>
    </w:p>
    <w:p w14:paraId="44FFC627" w14:textId="12FBF3B3" w:rsidR="00BB4CB4" w:rsidRDefault="00BB4CB4" w:rsidP="005E286A">
      <w:pPr>
        <w:pStyle w:val="Default"/>
        <w:numPr>
          <w:ilvl w:val="0"/>
          <w:numId w:val="18"/>
        </w:numPr>
        <w:spacing w:after="15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Documento d’identità e codice fiscale del richiedente;</w:t>
      </w:r>
    </w:p>
    <w:p w14:paraId="1DCD2FFA" w14:textId="77777777" w:rsidR="005E286A" w:rsidRDefault="00BB4CB4" w:rsidP="005E286A">
      <w:pPr>
        <w:pStyle w:val="Default"/>
        <w:numPr>
          <w:ilvl w:val="0"/>
          <w:numId w:val="18"/>
        </w:numPr>
        <w:tabs>
          <w:tab w:val="left" w:pos="567"/>
        </w:tabs>
        <w:spacing w:after="15"/>
        <w:ind w:left="284"/>
        <w:jc w:val="both"/>
        <w:rPr>
          <w:sz w:val="22"/>
          <w:szCs w:val="22"/>
        </w:rPr>
      </w:pPr>
      <w:r w:rsidRPr="00E90952">
        <w:rPr>
          <w:sz w:val="22"/>
          <w:szCs w:val="22"/>
        </w:rPr>
        <w:t>Copia ricevuta bonifico bancario di Euro 244,00 (IVA inclusa), non ripetibili, a titolo di anticipazione delle spese dovute all’OCC per l’avvio della procedura</w:t>
      </w:r>
      <w:r>
        <w:rPr>
          <w:sz w:val="22"/>
          <w:szCs w:val="22"/>
        </w:rPr>
        <w:t>;</w:t>
      </w:r>
    </w:p>
    <w:p w14:paraId="640C3FD2" w14:textId="630DA704" w:rsidR="00F40F4C" w:rsidRPr="005E286A" w:rsidRDefault="00F40F4C" w:rsidP="005E286A">
      <w:pPr>
        <w:pStyle w:val="Default"/>
        <w:numPr>
          <w:ilvl w:val="0"/>
          <w:numId w:val="18"/>
        </w:numPr>
        <w:tabs>
          <w:tab w:val="left" w:pos="567"/>
        </w:tabs>
        <w:spacing w:after="15"/>
        <w:ind w:left="284"/>
        <w:jc w:val="both"/>
        <w:rPr>
          <w:sz w:val="22"/>
          <w:szCs w:val="22"/>
        </w:rPr>
      </w:pPr>
      <w:r w:rsidRPr="005E286A">
        <w:rPr>
          <w:sz w:val="22"/>
          <w:szCs w:val="22"/>
        </w:rPr>
        <w:t>Altro: ____________________________________________________________________________</w:t>
      </w:r>
    </w:p>
    <w:p w14:paraId="002FCA74" w14:textId="77777777" w:rsidR="00594211" w:rsidRPr="00B521EF" w:rsidRDefault="00594211" w:rsidP="00594211">
      <w:pPr>
        <w:pStyle w:val="Default"/>
        <w:jc w:val="both"/>
        <w:rPr>
          <w:sz w:val="22"/>
          <w:szCs w:val="22"/>
        </w:rPr>
      </w:pPr>
    </w:p>
    <w:p w14:paraId="771EE667" w14:textId="77777777" w:rsidR="00F40F4C" w:rsidRDefault="00F40F4C" w:rsidP="00F40F4C">
      <w:pP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3826AD0D" w14:textId="3EC99407" w:rsidR="00F40F4C" w:rsidRDefault="00F40F4C" w:rsidP="00F40F4C">
      <w:pPr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5640B53F" w14:textId="0B761086" w:rsidR="00F40F4C" w:rsidRDefault="00F40F4C" w:rsidP="00F40F4C">
      <w:pPr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4B64A7F7" w14:textId="7367CBA6" w:rsidR="00F40F4C" w:rsidRDefault="00F40F4C" w:rsidP="00F40F4C">
      <w:pPr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6FFC905E" w14:textId="473B6A19" w:rsidR="008633E6" w:rsidRDefault="008633E6" w:rsidP="00F40F4C">
      <w:pPr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1E5F8A5F" w14:textId="77777777" w:rsidR="00F40F4C" w:rsidRDefault="00F40F4C" w:rsidP="00296ADF">
      <w:pP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524C2E29" w14:textId="77777777" w:rsidR="00F40F4C" w:rsidRPr="00C67AC6" w:rsidRDefault="00F40F4C" w:rsidP="00F40F4C">
      <w:pP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bdr w:val="none" w:sz="0" w:space="0" w:color="auto" w:frame="1"/>
          <w:lang w:eastAsia="it-IT"/>
        </w:rPr>
      </w:pPr>
      <w:r>
        <w:rPr>
          <w:rFonts w:asciiTheme="minorHAnsi" w:eastAsia="Times New Roman" w:hAnsiTheme="minorHAnsi" w:cstheme="minorHAnsi"/>
          <w:b/>
          <w:bCs/>
          <w:color w:val="222222"/>
          <w:spacing w:val="8"/>
          <w:bdr w:val="none" w:sz="0" w:space="0" w:color="auto" w:frame="1"/>
          <w:lang w:eastAsia="it-IT"/>
        </w:rPr>
        <w:t>Data __________                                                                          Firma _________________________</w:t>
      </w:r>
    </w:p>
    <w:p w14:paraId="0985D436" w14:textId="77777777" w:rsidR="005E286A" w:rsidRDefault="005E286A" w:rsidP="00816CC1">
      <w:pPr>
        <w:spacing w:after="0" w:line="240" w:lineRule="auto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285A7BDF" w14:textId="77777777" w:rsidR="00296ADF" w:rsidRDefault="00296ADF" w:rsidP="006F6DE4">
      <w:pPr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</w:p>
    <w:p w14:paraId="3129BC8B" w14:textId="3A108F69" w:rsidR="006F6DE4" w:rsidRDefault="006F6DE4" w:rsidP="006F6DE4">
      <w:pPr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</w:pPr>
      <w:r w:rsidRPr="00DC45E9">
        <w:rPr>
          <w:rFonts w:asciiTheme="minorHAnsi" w:eastAsia="Times New Roman" w:hAnsiTheme="minorHAnsi" w:cstheme="minorHAnsi"/>
          <w:b/>
          <w:bCs/>
          <w:color w:val="222222"/>
          <w:spacing w:val="8"/>
          <w:sz w:val="15"/>
          <w:szCs w:val="15"/>
          <w:u w:val="single"/>
          <w:bdr w:val="none" w:sz="0" w:space="0" w:color="auto" w:frame="1"/>
          <w:lang w:eastAsia="it-IT"/>
        </w:rPr>
        <w:lastRenderedPageBreak/>
        <w:t>PROCURA ALLE LITI</w:t>
      </w:r>
    </w:p>
    <w:p w14:paraId="7E401BE4" w14:textId="77777777" w:rsidR="005E286A" w:rsidRPr="00DC45E9" w:rsidRDefault="005E286A" w:rsidP="006F6DE4">
      <w:pPr>
        <w:spacing w:after="0" w:line="240" w:lineRule="auto"/>
        <w:jc w:val="center"/>
        <w:outlineLvl w:val="3"/>
        <w:rPr>
          <w:rFonts w:asciiTheme="minorHAnsi" w:eastAsia="Times New Roman" w:hAnsiTheme="minorHAnsi" w:cstheme="minorHAnsi"/>
          <w:color w:val="222222"/>
          <w:spacing w:val="8"/>
          <w:sz w:val="15"/>
          <w:szCs w:val="15"/>
          <w:lang w:eastAsia="it-IT"/>
        </w:rPr>
      </w:pPr>
    </w:p>
    <w:p w14:paraId="2932FE62" w14:textId="77777777" w:rsidR="006F6DE4" w:rsidRPr="00DC45E9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Io sottoscritto/a …………………………………………………, nato/a a …………………………………… il …………………………………, C.F. …………………………………………, residente in ………………………………………, …………………………………… delego a rappresentarmi e difendermi </w:t>
      </w:r>
      <w:r w:rsidRPr="00EF0B5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nella procedura di composizione della crisi da sovraindebitamento ex L. 3/2012 e s.m.i., </w:t>
      </w: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innanzi all’</w:t>
      </w:r>
      <w:r w:rsidRPr="00EF0B5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OCC dei Commercialisti di Avellino </w:t>
      </w: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l’avv</w:t>
      </w:r>
      <w:r w:rsidRPr="00EF0B5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./dott. </w:t>
      </w: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 …………………………………………… del Foro</w:t>
      </w:r>
      <w:r w:rsidRPr="00EF0B5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/ODCEC</w:t>
      </w: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 di ………………………………, C.F. …………………………………………, conferendogli ogni più ampia facoltà di legge, ivi comprese le facoltà di transigere, conciliare, incassare, rinunciare agli atti ed accettarne la rinuncia, farsi rappresentare, assistere e sostituire, eleggere domicili, rinunziare alla comparizione delle parti, , deferire giuramento, chiedere ed accettare rendiconti, ed assumendo sin d’ora per rato e valido l’operato del suddetto legale.</w:t>
      </w:r>
    </w:p>
    <w:p w14:paraId="2455BFEF" w14:textId="77777777" w:rsidR="006F6DE4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</w:p>
    <w:p w14:paraId="08B0EE7F" w14:textId="32FD5AEE" w:rsidR="006F6DE4" w:rsidRPr="00DC45E9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Eleggo domicilio presso lo studio del</w:t>
      </w:r>
      <w:r w:rsidRPr="00EF0B5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 professionista </w:t>
      </w: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……………………………… sito in ……………………</w:t>
      </w:r>
      <w:r w:rsidR="00AF1C61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………………………</w:t>
      </w: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 alla Via ………………………………………, PEC ………………………………………………………….</w:t>
      </w:r>
    </w:p>
    <w:p w14:paraId="06BA3A3C" w14:textId="77777777" w:rsidR="006F6DE4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</w:p>
    <w:p w14:paraId="3158B6D6" w14:textId="77777777" w:rsidR="006F6DE4" w:rsidRPr="00DC45E9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Dichiaro di essere stato/a reso/a edotto/a circa i rischi del</w:t>
      </w:r>
      <w:r w:rsidRPr="00EF0B5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la procedura</w:t>
      </w: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 ed il grado di complessità dell’incarico che con la presente conferisco, delle caratteristiche e dell’importanza dell’incarico, delle attività da espletare, delle iniziative da intraprendere, delle ipotesi di soluzione e della prevedibile durata del processo.</w:t>
      </w:r>
    </w:p>
    <w:p w14:paraId="336AFB92" w14:textId="77777777" w:rsidR="006F6DE4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</w:p>
    <w:p w14:paraId="2A41E2FD" w14:textId="77777777" w:rsidR="006F6DE4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Dichiaro di avere ricevuto tutte le informazioni utili circa gli oneri ipotizzabili dal momento del conferimento sino alla conclusione dell’incarico.</w:t>
      </w:r>
    </w:p>
    <w:p w14:paraId="3CADBA4F" w14:textId="77777777" w:rsidR="006F6DE4" w:rsidRPr="00DC45E9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</w:p>
    <w:p w14:paraId="6FD13D97" w14:textId="77777777" w:rsidR="006F6DE4" w:rsidRPr="00DC45E9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Dichiaro, infine, di aver ricevuto tutte le informazioni previste ai sensi dell’art. 13 del Regolamento UE n. 2016/679 (GDPR) e art. 13 del D.lgs 196/2003 e successive modificazioni ed integrazioni e di essere stato/a informato/a che i miei dati personali, anche sensibili, verranno utilizzati per le finalità inerenti al presente mandato, autorizzando sin d’ora il rispettivo trattamento.</w:t>
      </w:r>
    </w:p>
    <w:p w14:paraId="4934C257" w14:textId="77777777" w:rsidR="006F6DE4" w:rsidRPr="00DC45E9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La presente procura alle liti è da intendersi apposta in calce all’atto, anche ai sensi dell’art. 18, co. 5, D. M. Giustizia n. 44/2011, come sostituito dal D. M. Giustizia n. 48/2013.</w:t>
      </w:r>
    </w:p>
    <w:p w14:paraId="08106072" w14:textId="77777777" w:rsidR="006F6DE4" w:rsidRPr="00DC45E9" w:rsidRDefault="006F6DE4" w:rsidP="006F6DE4">
      <w:pPr>
        <w:spacing w:after="0" w:line="240" w:lineRule="auto"/>
        <w:jc w:val="both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………………………………, …………………</w:t>
      </w:r>
    </w:p>
    <w:p w14:paraId="7750AAE9" w14:textId="77777777" w:rsidR="006F6DE4" w:rsidRPr="00DC45E9" w:rsidRDefault="006F6DE4" w:rsidP="00CC1043">
      <w:pPr>
        <w:spacing w:after="0" w:line="240" w:lineRule="auto"/>
        <w:ind w:left="7938"/>
        <w:jc w:val="center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Firma</w:t>
      </w:r>
    </w:p>
    <w:p w14:paraId="6CB9A101" w14:textId="77777777" w:rsidR="006F6DE4" w:rsidRDefault="006F6DE4" w:rsidP="006F6DE4">
      <w:pPr>
        <w:spacing w:after="0" w:line="240" w:lineRule="auto"/>
        <w:jc w:val="right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DC45E9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………………………………</w:t>
      </w:r>
    </w:p>
    <w:p w14:paraId="2862A704" w14:textId="77777777" w:rsidR="006F6DE4" w:rsidRDefault="006F6DE4" w:rsidP="006F6DE4">
      <w:pPr>
        <w:spacing w:after="0" w:line="240" w:lineRule="auto"/>
        <w:jc w:val="right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</w:p>
    <w:p w14:paraId="6BADFD79" w14:textId="77777777" w:rsidR="006F6DE4" w:rsidRDefault="006F6DE4" w:rsidP="006F6DE4">
      <w:pPr>
        <w:spacing w:after="0" w:line="240" w:lineRule="auto"/>
        <w:jc w:val="right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3C1578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Per autentica della superiore firma apposta in mia presenza</w:t>
      </w:r>
    </w:p>
    <w:p w14:paraId="0CE1ED91" w14:textId="77777777" w:rsidR="006F6DE4" w:rsidRPr="003C1578" w:rsidRDefault="006F6DE4" w:rsidP="006F6DE4">
      <w:pPr>
        <w:spacing w:after="0" w:line="240" w:lineRule="auto"/>
        <w:jc w:val="right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</w:p>
    <w:p w14:paraId="526388A6" w14:textId="77777777" w:rsidR="006F6DE4" w:rsidRPr="00DC45E9" w:rsidRDefault="006F6DE4" w:rsidP="006F6DE4">
      <w:pPr>
        <w:spacing w:after="0" w:line="240" w:lineRule="auto"/>
        <w:jc w:val="right"/>
        <w:outlineLvl w:val="3"/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</w:pPr>
      <w:r w:rsidRPr="003C1578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Avv.</w:t>
      </w:r>
      <w:r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 xml:space="preserve">/Dott. </w:t>
      </w:r>
      <w:r w:rsidRPr="003C1578">
        <w:rPr>
          <w:rFonts w:asciiTheme="minorHAnsi" w:eastAsia="Times New Roman" w:hAnsiTheme="minorHAnsi" w:cstheme="minorHAnsi"/>
          <w:color w:val="222222"/>
          <w:spacing w:val="8"/>
          <w:sz w:val="18"/>
          <w:szCs w:val="18"/>
          <w:lang w:eastAsia="it-IT"/>
        </w:rPr>
        <w:t>_________________________</w:t>
      </w:r>
    </w:p>
    <w:p w14:paraId="4F7E3241" w14:textId="77777777" w:rsidR="006F6DE4" w:rsidRPr="007A7592" w:rsidRDefault="006F6DE4" w:rsidP="006F6DE4">
      <w:pPr>
        <w:pStyle w:val="Default"/>
        <w:jc w:val="both"/>
        <w:rPr>
          <w:sz w:val="22"/>
          <w:szCs w:val="22"/>
        </w:rPr>
      </w:pPr>
    </w:p>
    <w:p w14:paraId="375ABB4F" w14:textId="77777777" w:rsidR="006F6DE4" w:rsidRDefault="006F6DE4" w:rsidP="006F6DE4">
      <w:pPr>
        <w:pStyle w:val="Default"/>
        <w:jc w:val="both"/>
        <w:rPr>
          <w:sz w:val="22"/>
          <w:szCs w:val="22"/>
        </w:rPr>
      </w:pPr>
    </w:p>
    <w:p w14:paraId="2ED09B6B" w14:textId="77777777" w:rsidR="006F6DE4" w:rsidRDefault="006F6DE4" w:rsidP="006F6DE4">
      <w:pPr>
        <w:pStyle w:val="Default"/>
        <w:jc w:val="both"/>
        <w:rPr>
          <w:sz w:val="22"/>
          <w:szCs w:val="22"/>
        </w:rPr>
      </w:pPr>
    </w:p>
    <w:p w14:paraId="13E729EC" w14:textId="77777777" w:rsidR="006F6DE4" w:rsidRDefault="006F6DE4" w:rsidP="006F6DE4">
      <w:pPr>
        <w:pStyle w:val="Default"/>
        <w:jc w:val="both"/>
        <w:rPr>
          <w:sz w:val="22"/>
          <w:szCs w:val="22"/>
        </w:rPr>
      </w:pPr>
    </w:p>
    <w:p w14:paraId="263FF23E" w14:textId="77777777" w:rsidR="006F6DE4" w:rsidRDefault="006F6DE4" w:rsidP="006F6DE4">
      <w:pPr>
        <w:pStyle w:val="Default"/>
        <w:jc w:val="both"/>
        <w:rPr>
          <w:sz w:val="22"/>
          <w:szCs w:val="22"/>
        </w:rPr>
      </w:pPr>
    </w:p>
    <w:p w14:paraId="7E3CEE24" w14:textId="77777777" w:rsidR="006F6DE4" w:rsidRDefault="006F6DE4" w:rsidP="006F6DE4">
      <w:pPr>
        <w:pStyle w:val="Default"/>
        <w:jc w:val="both"/>
        <w:rPr>
          <w:sz w:val="22"/>
          <w:szCs w:val="22"/>
        </w:rPr>
      </w:pPr>
    </w:p>
    <w:p w14:paraId="0288CF12" w14:textId="77777777" w:rsidR="006F6DE4" w:rsidRPr="007A7592" w:rsidRDefault="006F6DE4" w:rsidP="006F6DE4">
      <w:pPr>
        <w:pStyle w:val="Default"/>
        <w:jc w:val="both"/>
        <w:rPr>
          <w:sz w:val="22"/>
          <w:szCs w:val="22"/>
        </w:rPr>
      </w:pPr>
    </w:p>
    <w:p w14:paraId="09D06F3A" w14:textId="77777777" w:rsidR="006F6DE4" w:rsidRPr="007A7592" w:rsidRDefault="006F6DE4" w:rsidP="006F6DE4">
      <w:pPr>
        <w:pStyle w:val="formul113"/>
        <w:spacing w:line="360" w:lineRule="auto"/>
        <w:rPr>
          <w:rFonts w:ascii="Calibri" w:hAnsi="Calibri" w:cs="Calibri"/>
          <w:b/>
          <w:sz w:val="22"/>
          <w:szCs w:val="22"/>
          <w:lang w:val="it-IT"/>
        </w:rPr>
      </w:pPr>
    </w:p>
    <w:p w14:paraId="1C47B214" w14:textId="77777777" w:rsidR="006F6DE4" w:rsidRDefault="006F6DE4" w:rsidP="006F6DE4">
      <w:pPr>
        <w:spacing w:after="0" w:line="240" w:lineRule="auto"/>
        <w:rPr>
          <w:rFonts w:eastAsia="Times New Roman" w:cs="Calibri"/>
          <w:b/>
          <w:lang w:eastAsia="it-IT"/>
        </w:rPr>
      </w:pPr>
      <w:r>
        <w:rPr>
          <w:rFonts w:cs="Calibri"/>
          <w:b/>
        </w:rPr>
        <w:br w:type="page"/>
      </w:r>
    </w:p>
    <w:p w14:paraId="11E2424D" w14:textId="77777777" w:rsidR="006F6DE4" w:rsidRPr="002916E9" w:rsidRDefault="006F6DE4" w:rsidP="006F6DE4">
      <w:pPr>
        <w:pStyle w:val="formul113"/>
        <w:spacing w:line="360" w:lineRule="auto"/>
        <w:jc w:val="center"/>
        <w:rPr>
          <w:rFonts w:ascii="Arial Narrow" w:hAnsi="Arial Narrow" w:cs="Calibri"/>
          <w:sz w:val="22"/>
          <w:szCs w:val="22"/>
          <w:lang w:val="it-IT"/>
        </w:rPr>
      </w:pPr>
      <w:r w:rsidRPr="0028186A">
        <w:rPr>
          <w:rFonts w:ascii="Arial Narrow" w:hAnsi="Arial Narrow"/>
          <w:b/>
          <w:sz w:val="28"/>
          <w:szCs w:val="28"/>
          <w:lang w:val="it-IT"/>
        </w:rPr>
        <w:lastRenderedPageBreak/>
        <w:t>Informativa e consenso al trattamento di dati personali</w:t>
      </w:r>
    </w:p>
    <w:p w14:paraId="30163E91" w14:textId="77777777" w:rsidR="006F6DE4" w:rsidRPr="002916E9" w:rsidRDefault="006F6DE4" w:rsidP="006F6DE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18"/>
          <w:szCs w:val="18"/>
        </w:rPr>
        <w:t xml:space="preserve">Prima di fornirci i Suoi dati personali La preghiamo di leggere la presente informativa. Per dati personali si intendono ai sensi della </w:t>
      </w:r>
      <w:r w:rsidRPr="002916E9">
        <w:rPr>
          <w:rFonts w:ascii="Arial Narrow" w:hAnsi="Arial Narrow"/>
          <w:sz w:val="20"/>
          <w:szCs w:val="20"/>
        </w:rPr>
        <w:t>presente informativa</w:t>
      </w:r>
    </w:p>
    <w:p w14:paraId="606B1C29" w14:textId="77777777" w:rsidR="006F6DE4" w:rsidRPr="002916E9" w:rsidRDefault="006F6DE4" w:rsidP="006F6DE4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quelli che Le richiediamo col presente modulo e che potremo richiederLe in futuro;</w:t>
      </w:r>
    </w:p>
    <w:p w14:paraId="082448C9" w14:textId="77777777" w:rsidR="006F6DE4" w:rsidRPr="002916E9" w:rsidRDefault="006F6DE4" w:rsidP="006F6DE4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quelli che avremo occasione di richiederLe nell’espletamento del nostro incarico professionale;</w:t>
      </w:r>
    </w:p>
    <w:p w14:paraId="7308EC1B" w14:textId="77777777" w:rsidR="006F6DE4" w:rsidRPr="002916E9" w:rsidRDefault="006F6DE4" w:rsidP="006F6DE4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quelli spontaneamente da Lei forniti tenendo presente che non vi è obbligo da parte Sua di fornirli.</w:t>
      </w:r>
    </w:p>
    <w:p w14:paraId="3856C4A4" w14:textId="77777777" w:rsidR="006F6DE4" w:rsidRDefault="006F6DE4" w:rsidP="006F6DE4">
      <w:pPr>
        <w:spacing w:after="0" w:line="360" w:lineRule="exact"/>
        <w:jc w:val="both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Cognome _______________________ Nome ______________</w:t>
      </w:r>
      <w:r>
        <w:rPr>
          <w:rFonts w:ascii="Arial Narrow" w:hAnsi="Arial Narrow"/>
          <w:sz w:val="20"/>
          <w:szCs w:val="20"/>
        </w:rPr>
        <w:t>___</w:t>
      </w:r>
      <w:r w:rsidRPr="002916E9"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 xml:space="preserve"> V</w:t>
      </w:r>
      <w:r w:rsidRPr="002916E9">
        <w:rPr>
          <w:rFonts w:ascii="Arial Narrow" w:hAnsi="Arial Narrow"/>
          <w:sz w:val="20"/>
          <w:szCs w:val="20"/>
        </w:rPr>
        <w:t>ia/P.</w:t>
      </w:r>
      <w:r>
        <w:rPr>
          <w:rFonts w:ascii="Arial Narrow" w:hAnsi="Arial Narrow"/>
          <w:sz w:val="20"/>
          <w:szCs w:val="20"/>
        </w:rPr>
        <w:t>z</w:t>
      </w:r>
      <w:r w:rsidRPr="002916E9">
        <w:rPr>
          <w:rFonts w:ascii="Arial Narrow" w:hAnsi="Arial Narrow"/>
          <w:sz w:val="20"/>
          <w:szCs w:val="20"/>
        </w:rPr>
        <w:t>za ________</w:t>
      </w:r>
      <w:r>
        <w:rPr>
          <w:rFonts w:ascii="Arial Narrow" w:hAnsi="Arial Narrow"/>
          <w:sz w:val="20"/>
          <w:szCs w:val="20"/>
        </w:rPr>
        <w:t>_</w:t>
      </w:r>
      <w:r w:rsidRPr="002916E9">
        <w:rPr>
          <w:rFonts w:ascii="Arial Narrow" w:hAnsi="Arial Narrow"/>
          <w:sz w:val="20"/>
          <w:szCs w:val="20"/>
        </w:rPr>
        <w:t>________________________ n. ____ Città ___________________________________</w:t>
      </w:r>
      <w:r>
        <w:rPr>
          <w:rFonts w:ascii="Arial Narrow" w:hAnsi="Arial Narrow"/>
          <w:sz w:val="20"/>
          <w:szCs w:val="20"/>
        </w:rPr>
        <w:t xml:space="preserve"> </w:t>
      </w:r>
      <w:r w:rsidRPr="002916E9">
        <w:rPr>
          <w:rFonts w:ascii="Arial Narrow" w:hAnsi="Arial Narrow"/>
          <w:sz w:val="20"/>
          <w:szCs w:val="20"/>
        </w:rPr>
        <w:t>Tel ___________________________________ Nato/a a ___________________________ il ____________________</w:t>
      </w:r>
      <w:r>
        <w:rPr>
          <w:rFonts w:ascii="Arial Narrow" w:hAnsi="Arial Narrow"/>
          <w:sz w:val="20"/>
          <w:szCs w:val="20"/>
        </w:rPr>
        <w:t>, codice fiscale _____________________________________________</w:t>
      </w:r>
    </w:p>
    <w:p w14:paraId="73C292BA" w14:textId="77777777" w:rsidR="006F6DE4" w:rsidRPr="00AF62F6" w:rsidRDefault="006F6DE4" w:rsidP="006F6DE4">
      <w:pPr>
        <w:spacing w:after="0"/>
        <w:jc w:val="center"/>
        <w:rPr>
          <w:rFonts w:ascii="Arial Narrow" w:hAnsi="Arial Narrow"/>
          <w:sz w:val="16"/>
          <w:szCs w:val="16"/>
        </w:rPr>
      </w:pPr>
    </w:p>
    <w:p w14:paraId="0A83F0E5" w14:textId="77777777" w:rsidR="006F6DE4" w:rsidRDefault="006F6DE4" w:rsidP="00AF62F6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°°°°°°°°°°°°°°°°°°°°°°</w:t>
      </w:r>
    </w:p>
    <w:p w14:paraId="02BD3678" w14:textId="77777777" w:rsidR="006F6DE4" w:rsidRPr="001F4875" w:rsidRDefault="006F6DE4" w:rsidP="006F6D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I dati vengono da noi raccolti con la esclusiva finalità di svolgere la nostra attività professionale nei Suoi confronti. I dati da Lei forniti verranno registrati su supporti informatici protetti ed i moduli cartacei verranno da noi correttamente mantenuti e protetti.</w:t>
      </w:r>
    </w:p>
    <w:p w14:paraId="2FDF52B1" w14:textId="77777777" w:rsidR="006F6DE4" w:rsidRPr="001F4875" w:rsidRDefault="006F6DE4" w:rsidP="006F6D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Il conferimento dei dati è facoltativo.</w:t>
      </w:r>
    </w:p>
    <w:p w14:paraId="25741384" w14:textId="77777777" w:rsidR="006F6DE4" w:rsidRPr="001F4875" w:rsidRDefault="006F6DE4" w:rsidP="006F6D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L’eventuale rifiuto a fornire dati personali pertinenti allo scopo della raccolta non renderà possibile procedere all’erogazione dei servizi professionali.</w:t>
      </w:r>
    </w:p>
    <w:p w14:paraId="711D76CF" w14:textId="77777777" w:rsidR="006F6DE4" w:rsidRPr="001F4875" w:rsidRDefault="006F6DE4" w:rsidP="006F6D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I dati potranno essere:</w:t>
      </w:r>
    </w:p>
    <w:p w14:paraId="1263C476" w14:textId="77777777" w:rsidR="006F6DE4" w:rsidRPr="001F4875" w:rsidRDefault="006F6DE4" w:rsidP="006F6DE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comunicati e diffusi nell’espletamento del servizio professionale da Lei richiesto;</w:t>
      </w:r>
    </w:p>
    <w:p w14:paraId="18748DA7" w14:textId="77777777" w:rsidR="006F6DE4" w:rsidRPr="001F4875" w:rsidRDefault="006F6DE4" w:rsidP="006F6DE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comunicati e diffusi a soggetti esterni che operano in ausilio e per conto dell’Organismo;</w:t>
      </w:r>
    </w:p>
    <w:p w14:paraId="4A6B0EA4" w14:textId="77777777" w:rsidR="006F6DE4" w:rsidRPr="001F4875" w:rsidRDefault="006F6DE4" w:rsidP="006F6DE4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messi a disposizione del personale dello Organismo.</w:t>
      </w:r>
    </w:p>
    <w:p w14:paraId="081D94A8" w14:textId="77777777" w:rsidR="006F6DE4" w:rsidRPr="001F4875" w:rsidRDefault="006F6DE4" w:rsidP="006F6DE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Ai sensi dell’art. 7 del D. Lgs. 196/2003 i Suoi diritti in ordine al trattamento dei dati da Lei forniti sono:</w:t>
      </w:r>
    </w:p>
    <w:p w14:paraId="71DC93CC" w14:textId="77777777" w:rsidR="006F6DE4" w:rsidRPr="001F4875" w:rsidRDefault="006F6DE4" w:rsidP="006F6DE4">
      <w:pPr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ottenere la conferma dell'esistenza o meno di dati personali che La riguardano, anche se non ancora registrati, e la loro comunicazione in forma intelligibile;</w:t>
      </w:r>
    </w:p>
    <w:p w14:paraId="361EDDBD" w14:textId="77777777" w:rsidR="006F6DE4" w:rsidRPr="001F4875" w:rsidRDefault="006F6DE4" w:rsidP="006F6DE4">
      <w:pPr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 xml:space="preserve">ottenere l'indicazione: </w:t>
      </w:r>
    </w:p>
    <w:p w14:paraId="592D7366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dell'origine dei dati personali;</w:t>
      </w:r>
    </w:p>
    <w:p w14:paraId="3FB104CB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delle finalità e modalità del trattamento;</w:t>
      </w:r>
    </w:p>
    <w:p w14:paraId="0511B970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della logica applicata in caso di trattamento effettuato con l'ausilio di strumenti elettronici;</w:t>
      </w:r>
    </w:p>
    <w:p w14:paraId="1403C16D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degli estremi identificativi del titolare, dei responsabili e del rappresentante designato ai sensi dell'art. 5, comma 2;</w:t>
      </w:r>
    </w:p>
    <w:p w14:paraId="6F202DDD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408C6B20" w14:textId="77777777" w:rsidR="006F6DE4" w:rsidRPr="001F4875" w:rsidRDefault="006F6DE4" w:rsidP="006F6DE4">
      <w:pPr>
        <w:numPr>
          <w:ilvl w:val="0"/>
          <w:numId w:val="11"/>
        </w:numPr>
        <w:spacing w:after="0" w:line="240" w:lineRule="auto"/>
        <w:ind w:left="709" w:hanging="567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ottenere:</w:t>
      </w:r>
    </w:p>
    <w:p w14:paraId="65F67D92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l'aggiornamento, la rettifica ovvero, quando vi ha interesse, l'integrazione dei dati;</w:t>
      </w:r>
    </w:p>
    <w:p w14:paraId="3C3C26CD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6AA95B5D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7E22F744" w14:textId="77777777" w:rsidR="006F6DE4" w:rsidRPr="001F4875" w:rsidRDefault="006F6DE4" w:rsidP="006F6DE4">
      <w:pPr>
        <w:numPr>
          <w:ilvl w:val="0"/>
          <w:numId w:val="11"/>
        </w:numPr>
        <w:spacing w:after="0" w:line="240" w:lineRule="auto"/>
        <w:ind w:left="709" w:hanging="567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opporsi, in tutto o in parte:</w:t>
      </w:r>
    </w:p>
    <w:p w14:paraId="1E74EEE8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per motivi legittimi al trattamento dei dati personali che La riguardano, ancorché pertinenti allo scopo della raccolta;</w:t>
      </w:r>
    </w:p>
    <w:p w14:paraId="06FDEFDC" w14:textId="77777777" w:rsidR="006F6DE4" w:rsidRPr="001F4875" w:rsidRDefault="006F6DE4" w:rsidP="006F6DE4">
      <w:pPr>
        <w:numPr>
          <w:ilvl w:val="1"/>
          <w:numId w:val="11"/>
        </w:numPr>
        <w:spacing w:after="0" w:line="240" w:lineRule="auto"/>
        <w:ind w:left="993" w:hanging="284"/>
        <w:jc w:val="both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al trattamento di dati personali che La riguardano a fini di invio di materiale pubblicitario o di vendita diretta o per il compimento di ricerche di mercato o di comunicazione commerciale.</w:t>
      </w:r>
    </w:p>
    <w:p w14:paraId="56E77987" w14:textId="77777777" w:rsidR="006F6DE4" w:rsidRPr="001F4875" w:rsidRDefault="006F6DE4" w:rsidP="006F6DE4">
      <w:pPr>
        <w:numPr>
          <w:ilvl w:val="0"/>
          <w:numId w:val="9"/>
        </w:numPr>
        <w:spacing w:after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I diritti di cui all’art. 7 sono esercitati con richiesta rivolta senza formalità al titolare o al responsabile, anche per il tramite di un incaricato. Alla richiesta formulata sarà fornito idoneo riscontro senza ritardo.</w:t>
      </w:r>
    </w:p>
    <w:p w14:paraId="092E0923" w14:textId="77777777" w:rsidR="006F6DE4" w:rsidRPr="001F4875" w:rsidRDefault="006F6DE4" w:rsidP="006F6DE4">
      <w:pPr>
        <w:numPr>
          <w:ilvl w:val="0"/>
          <w:numId w:val="9"/>
        </w:numPr>
        <w:spacing w:after="0" w:line="240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 xml:space="preserve">Le segnaliamo che il </w:t>
      </w:r>
      <w:r w:rsidRPr="001F4875">
        <w:rPr>
          <w:rFonts w:asciiTheme="minorHAnsi" w:hAnsiTheme="minorHAnsi" w:cstheme="minorHAnsi"/>
          <w:b/>
          <w:sz w:val="16"/>
          <w:szCs w:val="16"/>
        </w:rPr>
        <w:t>Titolare del trattamento</w:t>
      </w:r>
      <w:r w:rsidRPr="001F4875">
        <w:rPr>
          <w:rFonts w:asciiTheme="minorHAnsi" w:hAnsiTheme="minorHAnsi" w:cstheme="minorHAnsi"/>
          <w:sz w:val="16"/>
          <w:szCs w:val="16"/>
        </w:rPr>
        <w:t xml:space="preserve"> è l’</w:t>
      </w:r>
      <w:r w:rsidRPr="001F4875">
        <w:rPr>
          <w:rFonts w:asciiTheme="minorHAnsi" w:hAnsiTheme="minorHAnsi" w:cstheme="minorHAnsi"/>
          <w:b/>
          <w:sz w:val="16"/>
          <w:szCs w:val="16"/>
        </w:rPr>
        <w:t>OCC – Commercialisti di Avellino.</w:t>
      </w:r>
    </w:p>
    <w:p w14:paraId="46213611" w14:textId="77777777" w:rsidR="006F6DE4" w:rsidRPr="001F4875" w:rsidRDefault="006F6DE4" w:rsidP="006F6DE4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</w:p>
    <w:p w14:paraId="0324066B" w14:textId="77777777" w:rsidR="006F6DE4" w:rsidRPr="001F4875" w:rsidRDefault="006F6DE4" w:rsidP="006F6DE4">
      <w:pPr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F4875">
        <w:rPr>
          <w:rFonts w:asciiTheme="minorHAnsi" w:hAnsiTheme="minorHAnsi" w:cstheme="minorHAnsi"/>
          <w:b/>
          <w:sz w:val="16"/>
          <w:szCs w:val="16"/>
          <w:u w:val="single"/>
        </w:rPr>
        <w:t>Consenso al trattamento dei dati personali ai sensi dell’art. 23 del D. Lgs. 196/2003</w:t>
      </w:r>
    </w:p>
    <w:p w14:paraId="1816DAFD" w14:textId="77777777" w:rsidR="006F6DE4" w:rsidRPr="001F4875" w:rsidRDefault="006F6DE4" w:rsidP="006F6DE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Apponendo la firma in calce al presente modulo, manifesto il mio consenso al trattamento dei dati, nell’ambito delle finalità e modalità di cui sopra, e nei limiti in cui il mio consenso fosse richiesto ai fini di legge.</w:t>
      </w:r>
    </w:p>
    <w:p w14:paraId="3FDBE485" w14:textId="77777777" w:rsidR="006F6DE4" w:rsidRPr="001F4875" w:rsidRDefault="006F6DE4" w:rsidP="006F6DE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In particolare manifesto il mio consenso espresso per:</w:t>
      </w:r>
    </w:p>
    <w:p w14:paraId="71DA8D2B" w14:textId="77777777" w:rsidR="006F6DE4" w:rsidRPr="001F4875" w:rsidRDefault="006F6DE4" w:rsidP="006F6DE4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l’acquisizione dei dati personali così come indicati dall’informativa;</w:t>
      </w:r>
    </w:p>
    <w:p w14:paraId="68669611" w14:textId="77777777" w:rsidR="006F6DE4" w:rsidRDefault="006F6DE4" w:rsidP="006F6DE4">
      <w:pPr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1F4875">
        <w:rPr>
          <w:rFonts w:asciiTheme="minorHAnsi" w:hAnsiTheme="minorHAnsi" w:cstheme="minorHAnsi"/>
          <w:sz w:val="16"/>
          <w:szCs w:val="16"/>
        </w:rPr>
        <w:t>la comunicazione dei dati a terzi ai sensi del punto 4.</w:t>
      </w:r>
    </w:p>
    <w:p w14:paraId="4297F64C" w14:textId="77777777" w:rsidR="006F6DE4" w:rsidRPr="001F4875" w:rsidRDefault="006F6DE4" w:rsidP="006F6DE4">
      <w:pPr>
        <w:spacing w:after="0" w:line="240" w:lineRule="auto"/>
        <w:ind w:left="720"/>
        <w:rPr>
          <w:rFonts w:asciiTheme="minorHAnsi" w:hAnsiTheme="minorHAnsi" w:cstheme="minorHAnsi"/>
          <w:sz w:val="16"/>
          <w:szCs w:val="16"/>
        </w:rPr>
      </w:pPr>
    </w:p>
    <w:p w14:paraId="5AD09F91" w14:textId="77777777" w:rsidR="006F6DE4" w:rsidRPr="002916E9" w:rsidRDefault="006F6DE4" w:rsidP="006F6DE4">
      <w:pPr>
        <w:spacing w:after="0" w:line="280" w:lineRule="exac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Data</w:t>
      </w:r>
      <w:r w:rsidRPr="002916E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916E9">
        <w:rPr>
          <w:rFonts w:ascii="Arial Narrow" w:hAnsi="Arial Narrow"/>
          <w:sz w:val="20"/>
          <w:szCs w:val="20"/>
        </w:rPr>
        <w:t xml:space="preserve">    Firma</w:t>
      </w:r>
    </w:p>
    <w:p w14:paraId="7478771F" w14:textId="43088708" w:rsidR="002467BD" w:rsidRPr="00D975F1" w:rsidRDefault="006F6DE4" w:rsidP="00D975F1">
      <w:pPr>
        <w:spacing w:after="0" w:line="280" w:lineRule="exact"/>
        <w:jc w:val="center"/>
        <w:rPr>
          <w:rFonts w:ascii="Arial Narrow" w:hAnsi="Arial Narrow"/>
          <w:sz w:val="20"/>
          <w:szCs w:val="20"/>
        </w:rPr>
      </w:pPr>
      <w:r w:rsidRPr="002916E9">
        <w:rPr>
          <w:rFonts w:ascii="Arial Narrow" w:hAnsi="Arial Narrow"/>
          <w:sz w:val="20"/>
          <w:szCs w:val="20"/>
        </w:rPr>
        <w:t>__________</w:t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 w:rsidRPr="002916E9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2916E9">
        <w:rPr>
          <w:rFonts w:ascii="Arial Narrow" w:hAnsi="Arial Narrow"/>
          <w:sz w:val="20"/>
          <w:szCs w:val="20"/>
        </w:rPr>
        <w:t>_____________________________</w:t>
      </w:r>
    </w:p>
    <w:sectPr w:rsidR="002467BD" w:rsidRPr="00D975F1" w:rsidSect="00F24A87">
      <w:headerReference w:type="default" r:id="rId9"/>
      <w:footerReference w:type="even" r:id="rId10"/>
      <w:footerReference w:type="default" r:id="rId11"/>
      <w:pgSz w:w="11901" w:h="16817"/>
      <w:pgMar w:top="1616" w:right="1134" w:bottom="567" w:left="1134" w:header="142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F1C76" w14:textId="77777777" w:rsidR="00613FCF" w:rsidRDefault="00613FCF">
      <w:r>
        <w:separator/>
      </w:r>
    </w:p>
  </w:endnote>
  <w:endnote w:type="continuationSeparator" w:id="0">
    <w:p w14:paraId="0269DB1F" w14:textId="77777777" w:rsidR="00613FCF" w:rsidRDefault="006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5027473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9F010C8" w14:textId="7C91660A" w:rsidR="00207AEF" w:rsidRDefault="00207AEF" w:rsidP="00207AEF">
        <w:pPr>
          <w:pStyle w:val="Pidipagina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5A3FBCD0" w14:textId="77777777" w:rsidR="00207AEF" w:rsidRDefault="00207AEF" w:rsidP="00805D64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E5F1" w14:textId="78FC2495" w:rsidR="00207AEF" w:rsidRDefault="00207AEF" w:rsidP="00805D64">
    <w:pPr>
      <w:pStyle w:val="Pidipagina"/>
      <w:ind w:left="-567" w:firstLine="360"/>
      <w:rPr>
        <w:rFonts w:ascii="Times New Roman" w:hAnsi="Times New Roman"/>
        <w:sz w:val="28"/>
        <w:szCs w:val="28"/>
      </w:rPr>
    </w:pPr>
    <w:r w:rsidRPr="002B16ED">
      <w:rPr>
        <w:rFonts w:ascii="Times New Roman" w:hAnsi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2BC453" wp14:editId="07EB7088">
              <wp:simplePos x="0" y="0"/>
              <wp:positionH relativeFrom="column">
                <wp:posOffset>2337435</wp:posOffset>
              </wp:positionH>
              <wp:positionV relativeFrom="paragraph">
                <wp:posOffset>-175895</wp:posOffset>
              </wp:positionV>
              <wp:extent cx="3909849" cy="952500"/>
              <wp:effectExtent l="0" t="0" r="0" b="0"/>
              <wp:wrapNone/>
              <wp:docPr id="4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909849" cy="952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AB1C0" w14:textId="70D07ABA" w:rsidR="00207AEF" w:rsidRPr="002939BB" w:rsidRDefault="00207AEF" w:rsidP="00A2229B">
                          <w:pPr>
                            <w:spacing w:after="0" w:line="216" w:lineRule="auto"/>
                            <w:jc w:val="right"/>
                            <w:rPr>
                              <w:color w:val="002060"/>
                              <w:sz w:val="15"/>
                              <w:szCs w:val="15"/>
                            </w:rPr>
                          </w:pPr>
                          <w:r w:rsidRPr="00AD3AEC">
                            <w:rPr>
                              <w:rFonts w:ascii="Calibri Light" w:eastAsia="Times New Roman" w:hAnsi="Calibri Light"/>
                              <w:b/>
                              <w:bCs/>
                              <w:color w:val="002060"/>
                              <w:kern w:val="24"/>
                            </w:rPr>
                            <w:t>OCC</w:t>
                          </w:r>
                          <w:r>
                            <w:rPr>
                              <w:rFonts w:ascii="Calibri Light" w:eastAsia="Times New Roman" w:hAnsi="Calibri Light"/>
                              <w:b/>
                              <w:bCs/>
                              <w:color w:val="002060"/>
                              <w:kern w:val="24"/>
                            </w:rPr>
                            <w:t xml:space="preserve"> </w:t>
                          </w:r>
                          <w:r w:rsidRPr="007F2015">
                            <w:rPr>
                              <w:rFonts w:ascii="Calibri Light" w:eastAsia="Times New Roman" w:hAnsi="Calibri Light"/>
                              <w:b/>
                              <w:bCs/>
                              <w:color w:val="002060"/>
                              <w:kern w:val="24"/>
                              <w:sz w:val="20"/>
                              <w:szCs w:val="20"/>
                            </w:rPr>
                            <w:t>Commercialisti di Avellino</w:t>
                          </w:r>
                          <w:r w:rsidRPr="00AD3AEC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>Corso Vittorio Emanuele II, 187 - 83100 Avellino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 xml:space="preserve">Iscrizione N. </w:t>
                          </w:r>
                          <w:r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>24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 xml:space="preserve"> sez. A Registro O.C.C. presso il Ministero della Giustizia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>PEC: occ.avellino@pec</w:t>
                          </w:r>
                          <w:r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>-occ.it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>Tel 0825.33444 - fax 0825.34268</w:t>
                          </w:r>
                          <w:r w:rsidRPr="002939BB">
                            <w:rPr>
                              <w:rFonts w:ascii="Calibri Light" w:eastAsia="Times New Roman" w:hAnsi="Calibri Light"/>
                              <w:color w:val="002060"/>
                              <w:kern w:val="24"/>
                              <w:sz w:val="15"/>
                              <w:szCs w:val="15"/>
                            </w:rPr>
                            <w:br/>
                            <w:t>C.F.: 92068310645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BC453" id="Titolo 1" o:spid="_x0000_s1026" style="position:absolute;left:0;text-align:left;margin-left:184.05pt;margin-top:-13.85pt;width:307.8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" filled="f" stroked="f">
              <o:lock v:ext="edit" grouping="t"/>
              <v:textbox>
                <w:txbxContent>
                  <w:p w14:paraId="042AB1C0" w14:textId="70D07ABA" w:rsidR="00207AEF" w:rsidRPr="002939BB" w:rsidRDefault="00207AEF" w:rsidP="00A2229B">
                    <w:pPr>
                      <w:spacing w:after="0" w:line="216" w:lineRule="auto"/>
                      <w:jc w:val="right"/>
                      <w:rPr>
                        <w:color w:val="002060"/>
                        <w:sz w:val="15"/>
                        <w:szCs w:val="15"/>
                      </w:rPr>
                    </w:pPr>
                    <w:r w:rsidRPr="00AD3AEC">
                      <w:rPr>
                        <w:rFonts w:ascii="Calibri Light" w:eastAsia="Times New Roman" w:hAnsi="Calibri Light"/>
                        <w:b/>
                        <w:bCs/>
                        <w:color w:val="002060"/>
                        <w:kern w:val="24"/>
                      </w:rPr>
                      <w:t>OCC</w:t>
                    </w:r>
                    <w:r>
                      <w:rPr>
                        <w:rFonts w:ascii="Calibri Light" w:eastAsia="Times New Roman" w:hAnsi="Calibri Light"/>
                        <w:b/>
                        <w:bCs/>
                        <w:color w:val="002060"/>
                        <w:kern w:val="24"/>
                      </w:rPr>
                      <w:t xml:space="preserve"> </w:t>
                    </w:r>
                    <w:r w:rsidRPr="007F2015">
                      <w:rPr>
                        <w:rFonts w:ascii="Calibri Light" w:eastAsia="Times New Roman" w:hAnsi="Calibri Light"/>
                        <w:b/>
                        <w:bCs/>
                        <w:color w:val="002060"/>
                        <w:kern w:val="24"/>
                        <w:sz w:val="20"/>
                        <w:szCs w:val="20"/>
                      </w:rPr>
                      <w:t>Commercialisti di Avellino</w:t>
                    </w:r>
                    <w:r w:rsidRPr="00AD3AEC">
                      <w:rPr>
                        <w:rFonts w:ascii="Calibri Light" w:eastAsia="Times New Roman" w:hAnsi="Calibri Light"/>
                        <w:color w:val="002060"/>
                        <w:kern w:val="24"/>
                        <w:sz w:val="20"/>
                        <w:szCs w:val="20"/>
                      </w:rPr>
                      <w:br/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>Corso Vittorio Emanuele II, 187 - 83100 Avellino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 xml:space="preserve">Iscrizione N. </w:t>
                    </w:r>
                    <w:r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>24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 xml:space="preserve"> sez. A Registro O.C.C. presso il Ministero della Giustizia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>PEC: occ.avellino@pec</w:t>
                    </w:r>
                    <w:r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>-occ.it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t xml:space="preserve"> 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>Tel 0825.33444 - fax 0825.34268</w:t>
                    </w:r>
                    <w:r w:rsidRPr="002939BB">
                      <w:rPr>
                        <w:rFonts w:ascii="Calibri Light" w:eastAsia="Times New Roman" w:hAnsi="Calibri Light"/>
                        <w:color w:val="002060"/>
                        <w:kern w:val="24"/>
                        <w:sz w:val="15"/>
                        <w:szCs w:val="15"/>
                      </w:rPr>
                      <w:br/>
                      <w:t>C.F.: 92068310645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sz w:val="28"/>
        <w:szCs w:val="28"/>
      </w:rPr>
      <w:t xml:space="preserve">   </w:t>
    </w:r>
  </w:p>
  <w:p w14:paraId="6B9B99CD" w14:textId="300BD33E" w:rsidR="00207AEF" w:rsidRPr="00805D64" w:rsidRDefault="00207AEF" w:rsidP="00805D64">
    <w:pPr>
      <w:pStyle w:val="Pidipagina"/>
      <w:framePr w:wrap="none" w:vAnchor="text" w:hAnchor="page" w:x="1132" w:y="393"/>
      <w:rPr>
        <w:rStyle w:val="Numeropagina"/>
        <w:color w:val="002060"/>
        <w:sz w:val="16"/>
        <w:szCs w:val="16"/>
      </w:rPr>
    </w:pPr>
    <w:r w:rsidRPr="00805D64">
      <w:rPr>
        <w:rStyle w:val="Numeropagina"/>
        <w:color w:val="002060"/>
        <w:sz w:val="16"/>
        <w:szCs w:val="16"/>
      </w:rPr>
      <w:t xml:space="preserve">Pag. </w:t>
    </w:r>
    <w:sdt>
      <w:sdtPr>
        <w:rPr>
          <w:rStyle w:val="Numeropagina"/>
          <w:color w:val="002060"/>
          <w:sz w:val="16"/>
          <w:szCs w:val="16"/>
        </w:rPr>
        <w:id w:val="907651031"/>
        <w:docPartObj>
          <w:docPartGallery w:val="Page Numbers (Bottom of Page)"/>
          <w:docPartUnique/>
        </w:docPartObj>
      </w:sdtPr>
      <w:sdtEndPr>
        <w:rPr>
          <w:rStyle w:val="Numeropagina"/>
        </w:rPr>
      </w:sdtEndPr>
      <w:sdtContent>
        <w:r w:rsidRPr="00805D64">
          <w:rPr>
            <w:rStyle w:val="Numeropagina"/>
            <w:color w:val="002060"/>
            <w:sz w:val="16"/>
            <w:szCs w:val="16"/>
          </w:rPr>
          <w:fldChar w:fldCharType="begin"/>
        </w:r>
        <w:r w:rsidRPr="00805D64">
          <w:rPr>
            <w:rStyle w:val="Numeropagina"/>
            <w:color w:val="002060"/>
            <w:sz w:val="16"/>
            <w:szCs w:val="16"/>
          </w:rPr>
          <w:instrText xml:space="preserve"> PAGE </w:instrText>
        </w:r>
        <w:r w:rsidRPr="00805D64">
          <w:rPr>
            <w:rStyle w:val="Numeropagina"/>
            <w:color w:val="002060"/>
            <w:sz w:val="16"/>
            <w:szCs w:val="16"/>
          </w:rPr>
          <w:fldChar w:fldCharType="separate"/>
        </w:r>
        <w:r w:rsidRPr="00805D64">
          <w:rPr>
            <w:rStyle w:val="Numeropagina"/>
            <w:noProof/>
            <w:color w:val="002060"/>
            <w:sz w:val="16"/>
            <w:szCs w:val="16"/>
          </w:rPr>
          <w:t>1</w:t>
        </w:r>
        <w:r w:rsidRPr="00805D64">
          <w:rPr>
            <w:rStyle w:val="Numeropagina"/>
            <w:color w:val="002060"/>
            <w:sz w:val="16"/>
            <w:szCs w:val="16"/>
          </w:rPr>
          <w:fldChar w:fldCharType="end"/>
        </w:r>
        <w:r w:rsidRPr="00805D64">
          <w:rPr>
            <w:rStyle w:val="Numeropagina"/>
            <w:color w:val="002060"/>
            <w:sz w:val="16"/>
            <w:szCs w:val="16"/>
          </w:rPr>
          <w:t xml:space="preserve"> di </w:t>
        </w:r>
        <w:r>
          <w:rPr>
            <w:rStyle w:val="Numeropagina"/>
            <w:color w:val="002060"/>
            <w:sz w:val="16"/>
            <w:szCs w:val="16"/>
          </w:rPr>
          <w:t>10</w:t>
        </w:r>
      </w:sdtContent>
    </w:sdt>
  </w:p>
  <w:p w14:paraId="4A2C2BFC" w14:textId="77777777" w:rsidR="00207AEF" w:rsidRPr="002939BB" w:rsidRDefault="00207AEF" w:rsidP="002939BB">
    <w:pPr>
      <w:pStyle w:val="Pidipagina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C7F2F" w14:textId="77777777" w:rsidR="00613FCF" w:rsidRDefault="00613FCF">
      <w:r>
        <w:separator/>
      </w:r>
    </w:p>
  </w:footnote>
  <w:footnote w:type="continuationSeparator" w:id="0">
    <w:p w14:paraId="2F627C2A" w14:textId="77777777" w:rsidR="00613FCF" w:rsidRDefault="00613FCF">
      <w:r>
        <w:continuationSeparator/>
      </w:r>
    </w:p>
  </w:footnote>
  <w:footnote w:id="1">
    <w:p w14:paraId="702FC844" w14:textId="1115BBCC" w:rsidR="00207AEF" w:rsidRDefault="00207A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7A74">
        <w:t>Eliminare l’ipotesi che NON ricorre</w:t>
      </w:r>
    </w:p>
  </w:footnote>
  <w:footnote w:id="2">
    <w:p w14:paraId="0B1377E9" w14:textId="77777777" w:rsidR="00207AEF" w:rsidRDefault="00207AEF" w:rsidP="00280B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479A5">
        <w:t>Inserire all’occorrenza le ulteriori righe descrittive</w:t>
      </w:r>
    </w:p>
  </w:footnote>
  <w:footnote w:id="3">
    <w:p w14:paraId="215F2025" w14:textId="77777777" w:rsidR="00207AEF" w:rsidRDefault="00207AEF" w:rsidP="00046D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1" w:name="_Hlk27126956"/>
      <w:r>
        <w:t>Cfr. nota n. (2)</w:t>
      </w:r>
      <w:bookmarkEnd w:id="1"/>
    </w:p>
  </w:footnote>
  <w:footnote w:id="4">
    <w:p w14:paraId="7F3157CF" w14:textId="3F6A3226" w:rsidR="00207AEF" w:rsidRDefault="00207AEF" w:rsidP="009D63E2">
      <w:pPr>
        <w:pStyle w:val="Testonotaapidipagina"/>
      </w:pPr>
      <w:r>
        <w:rPr>
          <w:rStyle w:val="Rimandonotaapidipagina"/>
        </w:rPr>
        <w:footnoteRef/>
      </w:r>
      <w:r>
        <w:t xml:space="preserve"> Cfr. nota n. (2)</w:t>
      </w:r>
    </w:p>
  </w:footnote>
  <w:footnote w:id="5">
    <w:p w14:paraId="4FD58008" w14:textId="3D7B92AB" w:rsidR="00207AEF" w:rsidRDefault="00207AEF" w:rsidP="008774B6">
      <w:pPr>
        <w:pStyle w:val="Testonotaapidipagina"/>
      </w:pPr>
      <w:r>
        <w:rPr>
          <w:rStyle w:val="Rimandonotaapidipagina"/>
        </w:rPr>
        <w:footnoteRef/>
      </w:r>
      <w:r>
        <w:t xml:space="preserve"> Cfr. nota n. (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A4CB5" w14:textId="77777777" w:rsidR="00207AEF" w:rsidRDefault="00207AEF" w:rsidP="007F7A74">
    <w:pPr>
      <w:pStyle w:val="Intestazione"/>
      <w:spacing w:after="0" w:line="240" w:lineRule="auto"/>
      <w:rPr>
        <w:rFonts w:ascii="Arial" w:hAnsi="Arial" w:cs="Arial"/>
        <w:b/>
        <w:bCs/>
        <w:sz w:val="11"/>
        <w:szCs w:val="11"/>
      </w:rPr>
    </w:pPr>
  </w:p>
  <w:p w14:paraId="2C4FD7F9" w14:textId="2D21540F" w:rsidR="00207AEF" w:rsidRDefault="00207AEF" w:rsidP="00B442AC">
    <w:pPr>
      <w:pStyle w:val="Intestazione"/>
      <w:spacing w:after="0" w:line="240" w:lineRule="auto"/>
      <w:rPr>
        <w:rFonts w:ascii="Arial" w:hAnsi="Arial" w:cs="Arial"/>
        <w:b/>
        <w:bCs/>
        <w:color w:val="002060"/>
        <w:sz w:val="11"/>
        <w:szCs w:val="11"/>
      </w:rPr>
    </w:pPr>
    <w:r w:rsidRPr="00B442AC">
      <w:rPr>
        <w:rFonts w:ascii="Arial" w:hAnsi="Arial" w:cs="Arial"/>
        <w:b/>
        <w:bCs/>
        <w:color w:val="002060"/>
        <w:sz w:val="11"/>
        <w:szCs w:val="11"/>
      </w:rPr>
      <w:t>Modello B – Accordo di ristrutturazione dei debiti/Liquidazione del Patrimonio</w:t>
    </w:r>
  </w:p>
  <w:p w14:paraId="72A2829C" w14:textId="5F799F98" w:rsidR="00207AEF" w:rsidRDefault="00207AEF" w:rsidP="00B442AC">
    <w:pPr>
      <w:pStyle w:val="Intestazione"/>
      <w:spacing w:after="0" w:line="240" w:lineRule="auto"/>
      <w:rPr>
        <w:rFonts w:ascii="Arial" w:hAnsi="Arial" w:cs="Arial"/>
        <w:b/>
        <w:bCs/>
        <w:color w:val="002060"/>
        <w:sz w:val="11"/>
        <w:szCs w:val="11"/>
      </w:rPr>
    </w:pPr>
  </w:p>
  <w:p w14:paraId="57EC6D0C" w14:textId="77777777" w:rsidR="00207AEF" w:rsidRPr="00B442AC" w:rsidRDefault="00207AEF" w:rsidP="00B442AC">
    <w:pPr>
      <w:pStyle w:val="Intestazione"/>
      <w:spacing w:after="0" w:line="240" w:lineRule="auto"/>
      <w:rPr>
        <w:rFonts w:ascii="Arial" w:hAnsi="Arial" w:cs="Arial"/>
        <w:b/>
        <w:bCs/>
        <w:color w:val="002060"/>
        <w:sz w:val="11"/>
        <w:szCs w:val="11"/>
      </w:rPr>
    </w:pPr>
  </w:p>
  <w:p w14:paraId="5EFAB941" w14:textId="77777777" w:rsidR="00207AEF" w:rsidRDefault="00207AEF" w:rsidP="002939BB">
    <w:pPr>
      <w:pStyle w:val="Intestazione"/>
      <w:spacing w:after="0"/>
      <w:jc w:val="center"/>
    </w:pPr>
    <w:r>
      <w:rPr>
        <w:noProof/>
      </w:rPr>
      <w:drawing>
        <wp:inline distT="0" distB="0" distL="0" distR="0" wp14:anchorId="58F6C5EB" wp14:editId="4849932B">
          <wp:extent cx="454171" cy="454171"/>
          <wp:effectExtent l="0" t="0" r="3175" b="3175"/>
          <wp:docPr id="5" name="Immagine 5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223" cy="47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A1E39B" w14:textId="77777777" w:rsidR="00207AEF" w:rsidRPr="006F6DE4" w:rsidRDefault="00207AEF" w:rsidP="00D25BB6">
    <w:pPr>
      <w:pStyle w:val="Intestazione"/>
      <w:spacing w:after="0" w:line="240" w:lineRule="auto"/>
      <w:jc w:val="center"/>
      <w:rPr>
        <w:rFonts w:asciiTheme="minorHAnsi" w:hAnsiTheme="minorHAnsi" w:cstheme="minorHAnsi"/>
        <w:bCs/>
        <w:iCs/>
        <w:color w:val="002060"/>
        <w:sz w:val="24"/>
        <w:szCs w:val="24"/>
      </w:rPr>
    </w:pPr>
    <w:r w:rsidRPr="006F6DE4">
      <w:rPr>
        <w:rFonts w:asciiTheme="minorHAnsi" w:hAnsiTheme="minorHAnsi" w:cstheme="minorHAnsi"/>
        <w:b/>
        <w:iCs/>
        <w:color w:val="002060"/>
        <w:sz w:val="24"/>
        <w:szCs w:val="24"/>
      </w:rPr>
      <w:t>O</w:t>
    </w:r>
    <w:r w:rsidRPr="006F6DE4">
      <w:rPr>
        <w:rFonts w:asciiTheme="minorHAnsi" w:hAnsiTheme="minorHAnsi" w:cstheme="minorHAnsi"/>
        <w:bCs/>
        <w:iCs/>
        <w:color w:val="002060"/>
        <w:sz w:val="24"/>
        <w:szCs w:val="24"/>
      </w:rPr>
      <w:t xml:space="preserve">rganismo di </w:t>
    </w:r>
    <w:r w:rsidRPr="006F6DE4">
      <w:rPr>
        <w:rFonts w:asciiTheme="minorHAnsi" w:hAnsiTheme="minorHAnsi" w:cstheme="minorHAnsi"/>
        <w:b/>
        <w:iCs/>
        <w:color w:val="002060"/>
        <w:sz w:val="24"/>
        <w:szCs w:val="24"/>
      </w:rPr>
      <w:t>C</w:t>
    </w:r>
    <w:r w:rsidRPr="006F6DE4">
      <w:rPr>
        <w:rFonts w:asciiTheme="minorHAnsi" w:hAnsiTheme="minorHAnsi" w:cstheme="minorHAnsi"/>
        <w:bCs/>
        <w:iCs/>
        <w:color w:val="002060"/>
        <w:sz w:val="24"/>
        <w:szCs w:val="24"/>
      </w:rPr>
      <w:t xml:space="preserve">omposizione della </w:t>
    </w:r>
    <w:r w:rsidRPr="006F6DE4">
      <w:rPr>
        <w:rFonts w:asciiTheme="minorHAnsi" w:hAnsiTheme="minorHAnsi" w:cstheme="minorHAnsi"/>
        <w:b/>
        <w:iCs/>
        <w:color w:val="002060"/>
        <w:sz w:val="24"/>
        <w:szCs w:val="24"/>
      </w:rPr>
      <w:t>C</w:t>
    </w:r>
    <w:r w:rsidRPr="006F6DE4">
      <w:rPr>
        <w:rFonts w:asciiTheme="minorHAnsi" w:hAnsiTheme="minorHAnsi" w:cstheme="minorHAnsi"/>
        <w:bCs/>
        <w:iCs/>
        <w:color w:val="002060"/>
        <w:sz w:val="24"/>
        <w:szCs w:val="24"/>
      </w:rPr>
      <w:t>risi</w:t>
    </w:r>
  </w:p>
  <w:p w14:paraId="04A59352" w14:textId="499FB5AF" w:rsidR="00207AEF" w:rsidRDefault="00207AEF" w:rsidP="00D25BB6">
    <w:pPr>
      <w:pStyle w:val="Intestazione"/>
      <w:spacing w:after="0" w:line="240" w:lineRule="auto"/>
      <w:jc w:val="center"/>
      <w:rPr>
        <w:rFonts w:asciiTheme="minorHAnsi" w:hAnsiTheme="minorHAnsi" w:cstheme="minorHAnsi"/>
        <w:bCs/>
        <w:iCs/>
        <w:color w:val="002060"/>
        <w:sz w:val="24"/>
        <w:szCs w:val="24"/>
      </w:rPr>
    </w:pPr>
    <w:r w:rsidRPr="006F6DE4">
      <w:rPr>
        <w:rFonts w:asciiTheme="minorHAnsi" w:hAnsiTheme="minorHAnsi" w:cstheme="minorHAnsi"/>
        <w:bCs/>
        <w:iCs/>
        <w:color w:val="002060"/>
        <w:sz w:val="24"/>
        <w:szCs w:val="24"/>
      </w:rPr>
      <w:t>Commercialisti di Avellino</w:t>
    </w:r>
  </w:p>
  <w:p w14:paraId="0F09C4FB" w14:textId="77777777" w:rsidR="00207AEF" w:rsidRPr="006F6DE4" w:rsidRDefault="00207AEF" w:rsidP="00D25BB6">
    <w:pPr>
      <w:pStyle w:val="Intestazione"/>
      <w:spacing w:after="0" w:line="240" w:lineRule="auto"/>
      <w:jc w:val="center"/>
      <w:rPr>
        <w:rFonts w:asciiTheme="minorHAnsi" w:hAnsiTheme="minorHAnsi" w:cstheme="minorHAnsi"/>
        <w:bCs/>
        <w:iCs/>
        <w:color w:val="0020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061BB"/>
    <w:multiLevelType w:val="hybridMultilevel"/>
    <w:tmpl w:val="4B0216BE"/>
    <w:lvl w:ilvl="0" w:tplc="26E45062">
      <w:start w:val="9"/>
      <w:numFmt w:val="decimalZero"/>
      <w:lvlText w:val="%1"/>
      <w:lvlJc w:val="left"/>
      <w:pPr>
        <w:ind w:left="735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C9610D5"/>
    <w:multiLevelType w:val="hybridMultilevel"/>
    <w:tmpl w:val="DB0C0E94"/>
    <w:lvl w:ilvl="0" w:tplc="8BF6EA0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3553C"/>
    <w:multiLevelType w:val="hybridMultilevel"/>
    <w:tmpl w:val="45183CF6"/>
    <w:lvl w:ilvl="0" w:tplc="B5C83B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C57B99"/>
    <w:multiLevelType w:val="hybridMultilevel"/>
    <w:tmpl w:val="F46C665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A45A1"/>
    <w:multiLevelType w:val="hybridMultilevel"/>
    <w:tmpl w:val="0500199C"/>
    <w:lvl w:ilvl="0" w:tplc="930A86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5D3"/>
    <w:multiLevelType w:val="hybridMultilevel"/>
    <w:tmpl w:val="B29A3938"/>
    <w:lvl w:ilvl="0" w:tplc="BFDAA7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09C4"/>
    <w:multiLevelType w:val="hybridMultilevel"/>
    <w:tmpl w:val="D514F734"/>
    <w:lvl w:ilvl="0" w:tplc="2E82AFE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D4AF4"/>
    <w:multiLevelType w:val="hybridMultilevel"/>
    <w:tmpl w:val="F3B04F08"/>
    <w:lvl w:ilvl="0" w:tplc="7E063B50">
      <w:start w:val="5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7CF"/>
    <w:multiLevelType w:val="hybridMultilevel"/>
    <w:tmpl w:val="2CD2D2E2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0905B3"/>
    <w:multiLevelType w:val="hybridMultilevel"/>
    <w:tmpl w:val="8B329F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451A3"/>
    <w:multiLevelType w:val="hybridMultilevel"/>
    <w:tmpl w:val="61D0C122"/>
    <w:lvl w:ilvl="0" w:tplc="3B626F46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10EE3"/>
    <w:multiLevelType w:val="hybridMultilevel"/>
    <w:tmpl w:val="B6406D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87DB2"/>
    <w:multiLevelType w:val="hybridMultilevel"/>
    <w:tmpl w:val="8EB8BC5A"/>
    <w:lvl w:ilvl="0" w:tplc="C44874F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74F2A"/>
    <w:multiLevelType w:val="hybridMultilevel"/>
    <w:tmpl w:val="B13E4458"/>
    <w:lvl w:ilvl="0" w:tplc="5F8A888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34604"/>
    <w:multiLevelType w:val="hybridMultilevel"/>
    <w:tmpl w:val="7E12DC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740"/>
    <w:multiLevelType w:val="hybridMultilevel"/>
    <w:tmpl w:val="851E4A6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7483C"/>
    <w:multiLevelType w:val="hybridMultilevel"/>
    <w:tmpl w:val="82C64F96"/>
    <w:lvl w:ilvl="0" w:tplc="A942D748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5F7857"/>
    <w:multiLevelType w:val="hybridMultilevel"/>
    <w:tmpl w:val="EF14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66518"/>
    <w:multiLevelType w:val="hybridMultilevel"/>
    <w:tmpl w:val="327C48B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DE31E1"/>
    <w:multiLevelType w:val="hybridMultilevel"/>
    <w:tmpl w:val="93721F28"/>
    <w:lvl w:ilvl="0" w:tplc="B5C83B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5903D5"/>
    <w:multiLevelType w:val="hybridMultilevel"/>
    <w:tmpl w:val="808C09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214C0"/>
    <w:multiLevelType w:val="hybridMultilevel"/>
    <w:tmpl w:val="69D8F670"/>
    <w:lvl w:ilvl="0" w:tplc="31EEFC2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9E57E3"/>
    <w:multiLevelType w:val="hybridMultilevel"/>
    <w:tmpl w:val="1CF2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03E33"/>
    <w:multiLevelType w:val="hybridMultilevel"/>
    <w:tmpl w:val="F7ECD7B0"/>
    <w:lvl w:ilvl="0" w:tplc="D688A1B4">
      <w:start w:val="5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D4A67"/>
    <w:multiLevelType w:val="hybridMultilevel"/>
    <w:tmpl w:val="1930A0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CF9078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2265F"/>
    <w:multiLevelType w:val="hybridMultilevel"/>
    <w:tmpl w:val="A94A0B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BD45B1"/>
    <w:multiLevelType w:val="hybridMultilevel"/>
    <w:tmpl w:val="C450CC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C0C71"/>
    <w:multiLevelType w:val="hybridMultilevel"/>
    <w:tmpl w:val="10946604"/>
    <w:lvl w:ilvl="0" w:tplc="0A92EAE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D0903"/>
    <w:multiLevelType w:val="hybridMultilevel"/>
    <w:tmpl w:val="AC76BC16"/>
    <w:lvl w:ilvl="0" w:tplc="C3A8A0A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AEB7626"/>
    <w:multiLevelType w:val="hybridMultilevel"/>
    <w:tmpl w:val="7E2616E0"/>
    <w:lvl w:ilvl="0" w:tplc="5F440D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81750"/>
    <w:multiLevelType w:val="hybridMultilevel"/>
    <w:tmpl w:val="FD6A6A3A"/>
    <w:lvl w:ilvl="0" w:tplc="04100015">
      <w:start w:val="1"/>
      <w:numFmt w:val="upp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B8A61EA"/>
    <w:multiLevelType w:val="hybridMultilevel"/>
    <w:tmpl w:val="A6440172"/>
    <w:lvl w:ilvl="0" w:tplc="8F16CE94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83E56"/>
    <w:multiLevelType w:val="hybridMultilevel"/>
    <w:tmpl w:val="F14A451C"/>
    <w:lvl w:ilvl="0" w:tplc="7C680CFE">
      <w:start w:val="5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B5E41"/>
    <w:multiLevelType w:val="hybridMultilevel"/>
    <w:tmpl w:val="19F411E8"/>
    <w:lvl w:ilvl="0" w:tplc="D402C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42B91"/>
    <w:multiLevelType w:val="hybridMultilevel"/>
    <w:tmpl w:val="2FC4EDB8"/>
    <w:lvl w:ilvl="0" w:tplc="B5C83B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3717"/>
    <w:multiLevelType w:val="hybridMultilevel"/>
    <w:tmpl w:val="DF0A41B4"/>
    <w:lvl w:ilvl="0" w:tplc="EFA8A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"/>
  </w:num>
  <w:num w:numId="4">
    <w:abstractNumId w:val="34"/>
  </w:num>
  <w:num w:numId="5">
    <w:abstractNumId w:val="12"/>
  </w:num>
  <w:num w:numId="6">
    <w:abstractNumId w:val="17"/>
  </w:num>
  <w:num w:numId="7">
    <w:abstractNumId w:val="19"/>
  </w:num>
  <w:num w:numId="8">
    <w:abstractNumId w:val="3"/>
  </w:num>
  <w:num w:numId="9">
    <w:abstractNumId w:val="22"/>
  </w:num>
  <w:num w:numId="10">
    <w:abstractNumId w:val="24"/>
  </w:num>
  <w:num w:numId="11">
    <w:abstractNumId w:val="15"/>
  </w:num>
  <w:num w:numId="12">
    <w:abstractNumId w:val="1"/>
  </w:num>
  <w:num w:numId="13">
    <w:abstractNumId w:val="8"/>
  </w:num>
  <w:num w:numId="14">
    <w:abstractNumId w:val="11"/>
  </w:num>
  <w:num w:numId="15">
    <w:abstractNumId w:val="20"/>
  </w:num>
  <w:num w:numId="16">
    <w:abstractNumId w:val="14"/>
  </w:num>
  <w:num w:numId="17">
    <w:abstractNumId w:val="26"/>
  </w:num>
  <w:num w:numId="18">
    <w:abstractNumId w:val="9"/>
  </w:num>
  <w:num w:numId="19">
    <w:abstractNumId w:val="28"/>
  </w:num>
  <w:num w:numId="20">
    <w:abstractNumId w:val="21"/>
  </w:num>
  <w:num w:numId="21">
    <w:abstractNumId w:val="27"/>
  </w:num>
  <w:num w:numId="22">
    <w:abstractNumId w:val="35"/>
  </w:num>
  <w:num w:numId="23">
    <w:abstractNumId w:val="13"/>
  </w:num>
  <w:num w:numId="24">
    <w:abstractNumId w:val="6"/>
  </w:num>
  <w:num w:numId="25">
    <w:abstractNumId w:val="7"/>
  </w:num>
  <w:num w:numId="26">
    <w:abstractNumId w:val="31"/>
  </w:num>
  <w:num w:numId="27">
    <w:abstractNumId w:val="10"/>
  </w:num>
  <w:num w:numId="28">
    <w:abstractNumId w:val="23"/>
  </w:num>
  <w:num w:numId="29">
    <w:abstractNumId w:val="32"/>
  </w:num>
  <w:num w:numId="30">
    <w:abstractNumId w:val="16"/>
  </w:num>
  <w:num w:numId="31">
    <w:abstractNumId w:val="4"/>
  </w:num>
  <w:num w:numId="32">
    <w:abstractNumId w:val="0"/>
  </w:num>
  <w:num w:numId="33">
    <w:abstractNumId w:val="5"/>
  </w:num>
  <w:num w:numId="34">
    <w:abstractNumId w:val="30"/>
  </w:num>
  <w:num w:numId="35">
    <w:abstractNumId w:val="2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2E"/>
    <w:rsid w:val="000014F4"/>
    <w:rsid w:val="000022EB"/>
    <w:rsid w:val="000045DE"/>
    <w:rsid w:val="00004927"/>
    <w:rsid w:val="00027626"/>
    <w:rsid w:val="00035747"/>
    <w:rsid w:val="000400A6"/>
    <w:rsid w:val="00046D9D"/>
    <w:rsid w:val="00053B99"/>
    <w:rsid w:val="00055D84"/>
    <w:rsid w:val="00060CFA"/>
    <w:rsid w:val="00067128"/>
    <w:rsid w:val="00067DCB"/>
    <w:rsid w:val="0009434A"/>
    <w:rsid w:val="000A30C3"/>
    <w:rsid w:val="000A600B"/>
    <w:rsid w:val="000A6D9D"/>
    <w:rsid w:val="000A7AEC"/>
    <w:rsid w:val="000B28F9"/>
    <w:rsid w:val="000D034E"/>
    <w:rsid w:val="000D06E6"/>
    <w:rsid w:val="000D6126"/>
    <w:rsid w:val="000D74B8"/>
    <w:rsid w:val="000E42AF"/>
    <w:rsid w:val="000F6E20"/>
    <w:rsid w:val="001128DD"/>
    <w:rsid w:val="00114993"/>
    <w:rsid w:val="00115707"/>
    <w:rsid w:val="00117858"/>
    <w:rsid w:val="00117CB0"/>
    <w:rsid w:val="00134A49"/>
    <w:rsid w:val="00135513"/>
    <w:rsid w:val="00153457"/>
    <w:rsid w:val="00155BC5"/>
    <w:rsid w:val="00172613"/>
    <w:rsid w:val="001734E0"/>
    <w:rsid w:val="00180C41"/>
    <w:rsid w:val="00186F85"/>
    <w:rsid w:val="00193FB0"/>
    <w:rsid w:val="001948BE"/>
    <w:rsid w:val="001A260F"/>
    <w:rsid w:val="001A45CA"/>
    <w:rsid w:val="001B0D94"/>
    <w:rsid w:val="001B10C7"/>
    <w:rsid w:val="001B2635"/>
    <w:rsid w:val="001B2D32"/>
    <w:rsid w:val="001D3D83"/>
    <w:rsid w:val="001E1640"/>
    <w:rsid w:val="001E6167"/>
    <w:rsid w:val="001F1D3D"/>
    <w:rsid w:val="001F2F0E"/>
    <w:rsid w:val="00201047"/>
    <w:rsid w:val="00204243"/>
    <w:rsid w:val="00207AEF"/>
    <w:rsid w:val="00216B39"/>
    <w:rsid w:val="00240C01"/>
    <w:rsid w:val="00241B5C"/>
    <w:rsid w:val="00242E27"/>
    <w:rsid w:val="002467BD"/>
    <w:rsid w:val="00253164"/>
    <w:rsid w:val="002601CD"/>
    <w:rsid w:val="0026172A"/>
    <w:rsid w:val="002637FE"/>
    <w:rsid w:val="002640C9"/>
    <w:rsid w:val="00280BF4"/>
    <w:rsid w:val="00283462"/>
    <w:rsid w:val="002939BB"/>
    <w:rsid w:val="00296ADF"/>
    <w:rsid w:val="002B16ED"/>
    <w:rsid w:val="002B2317"/>
    <w:rsid w:val="002B348F"/>
    <w:rsid w:val="002C58BE"/>
    <w:rsid w:val="002D22C9"/>
    <w:rsid w:val="002E32D3"/>
    <w:rsid w:val="002F36EB"/>
    <w:rsid w:val="003035E9"/>
    <w:rsid w:val="00310627"/>
    <w:rsid w:val="00320206"/>
    <w:rsid w:val="00324A1E"/>
    <w:rsid w:val="00335D32"/>
    <w:rsid w:val="00336FDB"/>
    <w:rsid w:val="00347F5C"/>
    <w:rsid w:val="00353A2E"/>
    <w:rsid w:val="00354843"/>
    <w:rsid w:val="00354BBD"/>
    <w:rsid w:val="003616D7"/>
    <w:rsid w:val="0036751B"/>
    <w:rsid w:val="00387C5C"/>
    <w:rsid w:val="003931D1"/>
    <w:rsid w:val="003936D3"/>
    <w:rsid w:val="003A51A5"/>
    <w:rsid w:val="003B4797"/>
    <w:rsid w:val="003B5B15"/>
    <w:rsid w:val="003C22C4"/>
    <w:rsid w:val="003C51FB"/>
    <w:rsid w:val="003D0A64"/>
    <w:rsid w:val="003D399A"/>
    <w:rsid w:val="003E40A9"/>
    <w:rsid w:val="003E516F"/>
    <w:rsid w:val="004031D8"/>
    <w:rsid w:val="004142E4"/>
    <w:rsid w:val="00425D50"/>
    <w:rsid w:val="00434198"/>
    <w:rsid w:val="00437E2F"/>
    <w:rsid w:val="00442A29"/>
    <w:rsid w:val="00442C25"/>
    <w:rsid w:val="0044412C"/>
    <w:rsid w:val="0045119D"/>
    <w:rsid w:val="00452DBD"/>
    <w:rsid w:val="004536BF"/>
    <w:rsid w:val="004718F5"/>
    <w:rsid w:val="004776AF"/>
    <w:rsid w:val="004A3FF9"/>
    <w:rsid w:val="004A56E1"/>
    <w:rsid w:val="004B7718"/>
    <w:rsid w:val="004C3C97"/>
    <w:rsid w:val="004C4CCC"/>
    <w:rsid w:val="004D380A"/>
    <w:rsid w:val="004D50B1"/>
    <w:rsid w:val="004D607D"/>
    <w:rsid w:val="004E03F4"/>
    <w:rsid w:val="004E4DE7"/>
    <w:rsid w:val="004E64FD"/>
    <w:rsid w:val="004F062F"/>
    <w:rsid w:val="00551D10"/>
    <w:rsid w:val="00553E4A"/>
    <w:rsid w:val="00554723"/>
    <w:rsid w:val="00556914"/>
    <w:rsid w:val="00557A3B"/>
    <w:rsid w:val="00563F6A"/>
    <w:rsid w:val="00572088"/>
    <w:rsid w:val="00594211"/>
    <w:rsid w:val="005B68B8"/>
    <w:rsid w:val="005C177A"/>
    <w:rsid w:val="005D3DB5"/>
    <w:rsid w:val="005D57CB"/>
    <w:rsid w:val="005E286A"/>
    <w:rsid w:val="005F6910"/>
    <w:rsid w:val="00600058"/>
    <w:rsid w:val="00607520"/>
    <w:rsid w:val="0061026C"/>
    <w:rsid w:val="00613FCF"/>
    <w:rsid w:val="00614E61"/>
    <w:rsid w:val="0062190F"/>
    <w:rsid w:val="00621C49"/>
    <w:rsid w:val="00625090"/>
    <w:rsid w:val="00637D81"/>
    <w:rsid w:val="00646CF4"/>
    <w:rsid w:val="006519F4"/>
    <w:rsid w:val="0065570C"/>
    <w:rsid w:val="00657077"/>
    <w:rsid w:val="006971A3"/>
    <w:rsid w:val="006A3EB6"/>
    <w:rsid w:val="006B1C03"/>
    <w:rsid w:val="006D3E4A"/>
    <w:rsid w:val="006D78C5"/>
    <w:rsid w:val="006E25EE"/>
    <w:rsid w:val="006E4C19"/>
    <w:rsid w:val="006F6DE4"/>
    <w:rsid w:val="006F702E"/>
    <w:rsid w:val="0070294F"/>
    <w:rsid w:val="0071209D"/>
    <w:rsid w:val="007239C4"/>
    <w:rsid w:val="007411DC"/>
    <w:rsid w:val="0074769E"/>
    <w:rsid w:val="007503E7"/>
    <w:rsid w:val="0076673A"/>
    <w:rsid w:val="00771718"/>
    <w:rsid w:val="007757C4"/>
    <w:rsid w:val="0078476B"/>
    <w:rsid w:val="00786889"/>
    <w:rsid w:val="0079335E"/>
    <w:rsid w:val="007A1C91"/>
    <w:rsid w:val="007A44D5"/>
    <w:rsid w:val="007B6536"/>
    <w:rsid w:val="007D1F34"/>
    <w:rsid w:val="007E1128"/>
    <w:rsid w:val="007F2015"/>
    <w:rsid w:val="007F7A74"/>
    <w:rsid w:val="00805D64"/>
    <w:rsid w:val="00813380"/>
    <w:rsid w:val="0081368C"/>
    <w:rsid w:val="00816CC1"/>
    <w:rsid w:val="008253C0"/>
    <w:rsid w:val="0085774E"/>
    <w:rsid w:val="008633E6"/>
    <w:rsid w:val="0087662F"/>
    <w:rsid w:val="008774B6"/>
    <w:rsid w:val="0088441D"/>
    <w:rsid w:val="00894C62"/>
    <w:rsid w:val="00896F3C"/>
    <w:rsid w:val="008D1B9B"/>
    <w:rsid w:val="008E588F"/>
    <w:rsid w:val="008F048F"/>
    <w:rsid w:val="0090495F"/>
    <w:rsid w:val="00906675"/>
    <w:rsid w:val="00906922"/>
    <w:rsid w:val="009172BB"/>
    <w:rsid w:val="00935FFE"/>
    <w:rsid w:val="00951C51"/>
    <w:rsid w:val="0095308B"/>
    <w:rsid w:val="00953715"/>
    <w:rsid w:val="009539A7"/>
    <w:rsid w:val="00953A4C"/>
    <w:rsid w:val="00953C15"/>
    <w:rsid w:val="00955703"/>
    <w:rsid w:val="00962307"/>
    <w:rsid w:val="00984899"/>
    <w:rsid w:val="00991250"/>
    <w:rsid w:val="00996E39"/>
    <w:rsid w:val="009A6B4C"/>
    <w:rsid w:val="009C5D94"/>
    <w:rsid w:val="009C61A9"/>
    <w:rsid w:val="009D63E2"/>
    <w:rsid w:val="009E1C7A"/>
    <w:rsid w:val="009E1E18"/>
    <w:rsid w:val="00A026F0"/>
    <w:rsid w:val="00A10630"/>
    <w:rsid w:val="00A1594B"/>
    <w:rsid w:val="00A2229B"/>
    <w:rsid w:val="00A305B5"/>
    <w:rsid w:val="00A31035"/>
    <w:rsid w:val="00A4445B"/>
    <w:rsid w:val="00A445BA"/>
    <w:rsid w:val="00A52A2F"/>
    <w:rsid w:val="00A61AEF"/>
    <w:rsid w:val="00A64292"/>
    <w:rsid w:val="00A703C4"/>
    <w:rsid w:val="00A935A3"/>
    <w:rsid w:val="00A93BDB"/>
    <w:rsid w:val="00AB516B"/>
    <w:rsid w:val="00AC0D0B"/>
    <w:rsid w:val="00AC27CD"/>
    <w:rsid w:val="00AD3AEC"/>
    <w:rsid w:val="00AD6DFA"/>
    <w:rsid w:val="00AE56F8"/>
    <w:rsid w:val="00AF0EA6"/>
    <w:rsid w:val="00AF1C61"/>
    <w:rsid w:val="00AF62F6"/>
    <w:rsid w:val="00B03F51"/>
    <w:rsid w:val="00B21F47"/>
    <w:rsid w:val="00B323EB"/>
    <w:rsid w:val="00B442AC"/>
    <w:rsid w:val="00B451F9"/>
    <w:rsid w:val="00B615AE"/>
    <w:rsid w:val="00B63AFD"/>
    <w:rsid w:val="00B71115"/>
    <w:rsid w:val="00B755EA"/>
    <w:rsid w:val="00B75B1B"/>
    <w:rsid w:val="00B81BDA"/>
    <w:rsid w:val="00B83202"/>
    <w:rsid w:val="00B8395E"/>
    <w:rsid w:val="00B91199"/>
    <w:rsid w:val="00BA0FF8"/>
    <w:rsid w:val="00BB4217"/>
    <w:rsid w:val="00BB4CB4"/>
    <w:rsid w:val="00BC4E6D"/>
    <w:rsid w:val="00BC5283"/>
    <w:rsid w:val="00BC53AE"/>
    <w:rsid w:val="00BF3098"/>
    <w:rsid w:val="00BF5AE8"/>
    <w:rsid w:val="00C04F88"/>
    <w:rsid w:val="00C1012E"/>
    <w:rsid w:val="00C11AF3"/>
    <w:rsid w:val="00C33782"/>
    <w:rsid w:val="00C46494"/>
    <w:rsid w:val="00C82CAA"/>
    <w:rsid w:val="00CA74D7"/>
    <w:rsid w:val="00CB78DE"/>
    <w:rsid w:val="00CC1043"/>
    <w:rsid w:val="00CC4F59"/>
    <w:rsid w:val="00CC64B5"/>
    <w:rsid w:val="00CD2229"/>
    <w:rsid w:val="00CE33B8"/>
    <w:rsid w:val="00CF6C73"/>
    <w:rsid w:val="00D01616"/>
    <w:rsid w:val="00D04158"/>
    <w:rsid w:val="00D1204E"/>
    <w:rsid w:val="00D12F34"/>
    <w:rsid w:val="00D157ED"/>
    <w:rsid w:val="00D202C6"/>
    <w:rsid w:val="00D23AB3"/>
    <w:rsid w:val="00D25950"/>
    <w:rsid w:val="00D25BB6"/>
    <w:rsid w:val="00D26B10"/>
    <w:rsid w:val="00D40022"/>
    <w:rsid w:val="00D46A00"/>
    <w:rsid w:val="00D47F76"/>
    <w:rsid w:val="00D63222"/>
    <w:rsid w:val="00D635C4"/>
    <w:rsid w:val="00D64367"/>
    <w:rsid w:val="00D66A4D"/>
    <w:rsid w:val="00D9208A"/>
    <w:rsid w:val="00D975F1"/>
    <w:rsid w:val="00DA17A7"/>
    <w:rsid w:val="00DA606B"/>
    <w:rsid w:val="00DC2A65"/>
    <w:rsid w:val="00DC3050"/>
    <w:rsid w:val="00DD679A"/>
    <w:rsid w:val="00DF0D75"/>
    <w:rsid w:val="00DF14B4"/>
    <w:rsid w:val="00DF3137"/>
    <w:rsid w:val="00E071BF"/>
    <w:rsid w:val="00E2093A"/>
    <w:rsid w:val="00E33529"/>
    <w:rsid w:val="00E416A1"/>
    <w:rsid w:val="00E43186"/>
    <w:rsid w:val="00E45606"/>
    <w:rsid w:val="00E525D4"/>
    <w:rsid w:val="00E93B05"/>
    <w:rsid w:val="00E95047"/>
    <w:rsid w:val="00EA017A"/>
    <w:rsid w:val="00EA3410"/>
    <w:rsid w:val="00EA6A9E"/>
    <w:rsid w:val="00EB5AE0"/>
    <w:rsid w:val="00ED6485"/>
    <w:rsid w:val="00EE3723"/>
    <w:rsid w:val="00F06C6C"/>
    <w:rsid w:val="00F24A87"/>
    <w:rsid w:val="00F332A4"/>
    <w:rsid w:val="00F40F4C"/>
    <w:rsid w:val="00F42E0B"/>
    <w:rsid w:val="00F435D9"/>
    <w:rsid w:val="00F43FE7"/>
    <w:rsid w:val="00F47512"/>
    <w:rsid w:val="00F56444"/>
    <w:rsid w:val="00F7049F"/>
    <w:rsid w:val="00F71766"/>
    <w:rsid w:val="00F7634C"/>
    <w:rsid w:val="00F76E81"/>
    <w:rsid w:val="00F847A2"/>
    <w:rsid w:val="00F876C2"/>
    <w:rsid w:val="00F90850"/>
    <w:rsid w:val="00FA72D1"/>
    <w:rsid w:val="00FC1AF8"/>
    <w:rsid w:val="00FC386E"/>
    <w:rsid w:val="00FC6062"/>
    <w:rsid w:val="00FD1BB2"/>
    <w:rsid w:val="00FD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83551"/>
  <w15:chartTrackingRefBased/>
  <w15:docId w15:val="{8D482EF1-DFA8-5142-A7DF-D9B61E50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57A3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53A2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3A2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BF3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D25BB6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347F5C"/>
    <w:rPr>
      <w:color w:val="2B579A"/>
      <w:shd w:val="clear" w:color="auto" w:fill="E6E6E6"/>
    </w:rPr>
  </w:style>
  <w:style w:type="paragraph" w:customStyle="1" w:styleId="Default">
    <w:name w:val="Default"/>
    <w:rsid w:val="001A26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rmul113">
    <w:name w:val="formul11_3"/>
    <w:uiPriority w:val="99"/>
    <w:rsid w:val="001A260F"/>
    <w:pPr>
      <w:widowControl w:val="0"/>
      <w:autoSpaceDE w:val="0"/>
      <w:autoSpaceDN w:val="0"/>
      <w:adjustRightInd w:val="0"/>
      <w:jc w:val="both"/>
    </w:pPr>
    <w:rPr>
      <w:sz w:val="19"/>
      <w:szCs w:val="19"/>
      <w:lang w:val="en-US"/>
    </w:rPr>
  </w:style>
  <w:style w:type="paragraph" w:styleId="Testonotaapidipagina">
    <w:name w:val="footnote text"/>
    <w:basedOn w:val="Normale"/>
    <w:link w:val="TestonotaapidipaginaCarattere"/>
    <w:rsid w:val="00B63AF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63AFD"/>
    <w:rPr>
      <w:rFonts w:ascii="Calibri" w:eastAsia="Calibri" w:hAnsi="Calibri"/>
      <w:lang w:eastAsia="en-US"/>
    </w:rPr>
  </w:style>
  <w:style w:type="character" w:styleId="Rimandonotaapidipagina">
    <w:name w:val="footnote reference"/>
    <w:basedOn w:val="Carpredefinitoparagrafo"/>
    <w:rsid w:val="00B63AF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3103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3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37FE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F24A87"/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805D64"/>
  </w:style>
  <w:style w:type="paragraph" w:customStyle="1" w:styleId="Stile">
    <w:name w:val="Stile"/>
    <w:rsid w:val="007F7A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cec.a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C2377-03CF-4E7C-9B1B-8214BB8C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rdine dei Dottori e Commercialisti</Company>
  <LinksUpToDate>false</LinksUpToDate>
  <CharactersWithSpaces>1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amona Dioni</dc:creator>
  <cp:keywords/>
  <cp:lastModifiedBy>Raffaella Barone</cp:lastModifiedBy>
  <cp:revision>22</cp:revision>
  <cp:lastPrinted>2019-11-22T11:42:00Z</cp:lastPrinted>
  <dcterms:created xsi:type="dcterms:W3CDTF">2019-12-06T11:25:00Z</dcterms:created>
  <dcterms:modified xsi:type="dcterms:W3CDTF">2019-12-18T08:50:00Z</dcterms:modified>
</cp:coreProperties>
</file>